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557C" w14:textId="5E3DBFB5" w:rsidR="00215D85" w:rsidRPr="004E10DC" w:rsidRDefault="00743FB7" w:rsidP="00215D8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  Cais am Brif Gynllun y Gronfa Teithio Llesol</w:t>
      </w:r>
    </w:p>
    <w:p w14:paraId="0EE7422D" w14:textId="77777777" w:rsidR="00215D85" w:rsidRPr="004E10DC" w:rsidRDefault="00215D85" w:rsidP="00215D85">
      <w:pPr>
        <w:rPr>
          <w:rFonts w:ascii="Arial" w:hAnsi="Arial" w:cs="Arial"/>
          <w:b/>
          <w:sz w:val="20"/>
          <w:szCs w:val="20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0"/>
        <w:gridCol w:w="8000"/>
      </w:tblGrid>
      <w:tr w:rsidR="00215D85" w:rsidRPr="004E10DC" w14:paraId="7A6BE925" w14:textId="77777777" w:rsidTr="7962EF67">
        <w:tc>
          <w:tcPr>
            <w:tcW w:w="5750" w:type="dxa"/>
            <w:vAlign w:val="center"/>
          </w:tcPr>
          <w:p w14:paraId="5536E77F" w14:textId="77777777" w:rsidR="00215D85" w:rsidRPr="004E10DC" w:rsidRDefault="00215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nw’r Cynllun</w:t>
            </w:r>
          </w:p>
        </w:tc>
        <w:tc>
          <w:tcPr>
            <w:tcW w:w="8000" w:type="dxa"/>
            <w:vAlign w:val="center"/>
          </w:tcPr>
          <w:p w14:paraId="365BCA47" w14:textId="2E4A112E" w:rsidR="00215D85" w:rsidRPr="004E10DC" w:rsidRDefault="00215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5" w:rsidRPr="004E10DC" w14:paraId="0E63D364" w14:textId="77777777" w:rsidTr="7962EF67">
        <w:tc>
          <w:tcPr>
            <w:tcW w:w="5750" w:type="dxa"/>
            <w:vAlign w:val="center"/>
          </w:tcPr>
          <w:p w14:paraId="18DC2B1A" w14:textId="77777777" w:rsidR="00215D85" w:rsidRPr="004E10DC" w:rsidRDefault="00215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hif Safle Blaenoriaeth y Cynllun</w:t>
            </w:r>
          </w:p>
        </w:tc>
        <w:tc>
          <w:tcPr>
            <w:tcW w:w="8000" w:type="dxa"/>
            <w:vAlign w:val="center"/>
          </w:tcPr>
          <w:p w14:paraId="516E4542" w14:textId="6A81EA6C" w:rsidR="00215D85" w:rsidRPr="004E10DC" w:rsidRDefault="00215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5" w:rsidRPr="004E10DC" w14:paraId="2325AA0E" w14:textId="77777777" w:rsidTr="7962EF67"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51B6" w14:textId="77777777" w:rsidR="00215D85" w:rsidRPr="004E10DC" w:rsidRDefault="00215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ath o Gynllun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774C" w14:textId="150B33D6" w:rsidR="00215D85" w:rsidRPr="004E10DC" w:rsidRDefault="00215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5" w:rsidRPr="004E10DC" w14:paraId="6C693DF7" w14:textId="77777777" w:rsidTr="7962EF67">
        <w:tc>
          <w:tcPr>
            <w:tcW w:w="5750" w:type="dxa"/>
            <w:shd w:val="clear" w:color="auto" w:fill="auto"/>
            <w:vAlign w:val="center"/>
          </w:tcPr>
          <w:p w14:paraId="76F98FE8" w14:textId="2180EB2F" w:rsidR="00215D85" w:rsidRPr="004E10DC" w:rsidRDefault="00215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ynllun Presennol (Parhad) neu Gynllun Newydd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5F12B9A8" w14:textId="69D06338" w:rsidR="00215D85" w:rsidRPr="004E10DC" w:rsidRDefault="00215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5" w:rsidRPr="004E10DC" w14:paraId="542D2460" w14:textId="77777777" w:rsidTr="7962EF67"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2811" w14:textId="3B664E24" w:rsidR="00215D85" w:rsidRPr="004E10DC" w:rsidRDefault="00215D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lwyddyn Cyllid y Cais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C70D" w14:textId="7A7B4A4F" w:rsidR="00215D85" w:rsidRPr="004E10DC" w:rsidRDefault="00215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5" w:rsidRPr="004E10DC" w14:paraId="1520C417" w14:textId="77777777" w:rsidTr="7962EF67">
        <w:tc>
          <w:tcPr>
            <w:tcW w:w="5750" w:type="dxa"/>
            <w:vAlign w:val="center"/>
          </w:tcPr>
          <w:p w14:paraId="62D94ADE" w14:textId="21D96B72" w:rsidR="00215D85" w:rsidRPr="004E10DC" w:rsidRDefault="00743F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yddiad y Cynllun</w:t>
            </w:r>
          </w:p>
        </w:tc>
        <w:tc>
          <w:tcPr>
            <w:tcW w:w="8000" w:type="dxa"/>
            <w:vAlign w:val="center"/>
          </w:tcPr>
          <w:p w14:paraId="451A183D" w14:textId="2CFBC770" w:rsidR="00215D85" w:rsidRPr="004E10DC" w:rsidRDefault="00215D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FB7" w:rsidRPr="004E10DC" w14:paraId="62C5F1B2" w14:textId="77777777" w:rsidTr="7962EF67">
        <w:tc>
          <w:tcPr>
            <w:tcW w:w="5750" w:type="dxa"/>
            <w:vAlign w:val="center"/>
          </w:tcPr>
          <w:p w14:paraId="4FAD886B" w14:textId="0A6E0FF1" w:rsidR="00743FB7" w:rsidRPr="004E10DC" w:rsidRDefault="00743F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mcangyfrif o’r Dyddiad Cwblhau</w:t>
            </w:r>
          </w:p>
        </w:tc>
        <w:tc>
          <w:tcPr>
            <w:tcW w:w="8000" w:type="dxa"/>
            <w:vAlign w:val="center"/>
          </w:tcPr>
          <w:p w14:paraId="4F574A30" w14:textId="77777777" w:rsidR="00743FB7" w:rsidRPr="004E10DC" w:rsidRDefault="00743F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15D85" w:rsidRPr="004E10DC" w14:paraId="3C0BAFB9" w14:textId="77777777" w:rsidTr="7962EF67">
        <w:tc>
          <w:tcPr>
            <w:tcW w:w="5750" w:type="dxa"/>
            <w:vAlign w:val="center"/>
          </w:tcPr>
          <w:p w14:paraId="250F575C" w14:textId="32E187D4" w:rsidR="00215D85" w:rsidRPr="004E10DC" w:rsidRDefault="00215D85" w:rsidP="72F81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62EF67">
              <w:rPr>
                <w:rFonts w:ascii="Arial" w:hAnsi="Arial"/>
                <w:b/>
                <w:bCs/>
                <w:sz w:val="20"/>
                <w:szCs w:val="20"/>
              </w:rPr>
              <w:t>Cyllid sydd ei angen ar gyfer (</w:t>
            </w:r>
            <w:r w:rsidR="421CEBC2" w:rsidRPr="7962EF67">
              <w:rPr>
                <w:rFonts w:ascii="Arial" w:hAnsi="Arial"/>
                <w:b/>
                <w:bCs/>
                <w:sz w:val="20"/>
                <w:szCs w:val="20"/>
              </w:rPr>
              <w:t>M</w:t>
            </w:r>
            <w:r w:rsidR="1953C640" w:rsidRPr="7962EF67">
              <w:rPr>
                <w:rFonts w:ascii="Arial" w:hAnsi="Arial"/>
                <w:b/>
                <w:bCs/>
                <w:sz w:val="20"/>
                <w:szCs w:val="20"/>
              </w:rPr>
              <w:t>ewnosodwch flwyddyn y cais</w:t>
            </w:r>
            <w:r w:rsidRPr="7962EF67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000" w:type="dxa"/>
            <w:vAlign w:val="center"/>
          </w:tcPr>
          <w:p w14:paraId="58973651" w14:textId="6F623C39" w:rsidR="00215D85" w:rsidRPr="004E10DC" w:rsidRDefault="00743F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£</w:t>
            </w:r>
          </w:p>
        </w:tc>
      </w:tr>
      <w:tr w:rsidR="00215D85" w:rsidRPr="004E10DC" w14:paraId="4121EB49" w14:textId="77777777" w:rsidTr="7962EF67">
        <w:tc>
          <w:tcPr>
            <w:tcW w:w="5750" w:type="dxa"/>
            <w:tcBorders>
              <w:bottom w:val="single" w:sz="4" w:space="0" w:color="auto"/>
            </w:tcBorders>
            <w:vAlign w:val="center"/>
          </w:tcPr>
          <w:p w14:paraId="27610E12" w14:textId="52E9BC46" w:rsidR="00215D85" w:rsidRPr="004E10DC" w:rsidRDefault="00215D85" w:rsidP="72F81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962EF67">
              <w:rPr>
                <w:rFonts w:ascii="Arial" w:hAnsi="Arial"/>
                <w:b/>
                <w:bCs/>
                <w:sz w:val="20"/>
                <w:szCs w:val="20"/>
              </w:rPr>
              <w:t>Cyfanswm y cyllid sydd ei angen i gwblhau’r cynllun o (</w:t>
            </w:r>
            <w:r w:rsidR="76FB0617" w:rsidRPr="7962EF67">
              <w:rPr>
                <w:rFonts w:ascii="Arial" w:hAnsi="Arial"/>
                <w:b/>
                <w:bCs/>
                <w:sz w:val="20"/>
                <w:szCs w:val="20"/>
              </w:rPr>
              <w:t>M</w:t>
            </w:r>
            <w:r w:rsidR="272BF774" w:rsidRPr="7962EF67">
              <w:rPr>
                <w:rFonts w:ascii="Arial" w:hAnsi="Arial"/>
                <w:b/>
                <w:bCs/>
                <w:sz w:val="20"/>
                <w:szCs w:val="20"/>
              </w:rPr>
              <w:t>ewnosodwch flwyddyn y cais</w:t>
            </w:r>
            <w:r w:rsidRPr="7962EF67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  <w:r w:rsidRPr="7962EF67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7962EF67">
              <w:rPr>
                <w:rFonts w:ascii="Arial" w:hAnsi="Arial"/>
                <w:b/>
                <w:bCs/>
                <w:sz w:val="20"/>
                <w:szCs w:val="20"/>
              </w:rPr>
              <w:t>ymlaen</w:t>
            </w:r>
            <w:r w:rsidR="006131FB" w:rsidRPr="7962EF67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7962EF67">
              <w:rPr>
                <w:rFonts w:ascii="Arial" w:hAnsi="Arial"/>
                <w:sz w:val="20"/>
                <w:szCs w:val="20"/>
              </w:rPr>
              <w:t>(os yw’n hysbys)</w:t>
            </w: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14:paraId="5165956A" w14:textId="26AD5BDB" w:rsidR="00215D85" w:rsidRPr="004E10DC" w:rsidRDefault="00215D8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£</w:t>
            </w:r>
          </w:p>
        </w:tc>
      </w:tr>
      <w:tr w:rsidR="006F5784" w:rsidRPr="004E10DC" w14:paraId="4C042189" w14:textId="77777777" w:rsidTr="7962EF67">
        <w:tc>
          <w:tcPr>
            <w:tcW w:w="1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D564A" w14:textId="77777777" w:rsidR="006F5784" w:rsidRPr="004E10DC" w:rsidRDefault="006F578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0192" w:rsidRPr="004E10DC" w14:paraId="6A2AFDC7" w14:textId="77777777" w:rsidTr="7962EF67">
        <w:tc>
          <w:tcPr>
            <w:tcW w:w="13750" w:type="dxa"/>
            <w:gridSpan w:val="2"/>
            <w:tcBorders>
              <w:top w:val="single" w:sz="4" w:space="0" w:color="auto"/>
            </w:tcBorders>
            <w:vAlign w:val="center"/>
          </w:tcPr>
          <w:p w14:paraId="7C33CC21" w14:textId="1A6F1D1A" w:rsidR="00960192" w:rsidRPr="004E10DC" w:rsidRDefault="009601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Rhowch gyfeirnod Map Rhwydwaith Teithio Llesol y llwybrau i’w cyflenwi fel rhan o’ch cynllun ynghyd â disgrifiad cryno o’r cynllun. Dylai hyn gynnwys manylion y prif allbynnau (ee sut gynllun fydd hwn, a fydd yn llwybr beicio ar wahân, llwybr a rennir, llwybr troed newydd neu fesurau ledled yr ardal i greu </w:t>
            </w:r>
            <w:proofErr w:type="spellStart"/>
            <w:r>
              <w:rPr>
                <w:rFonts w:ascii="Arial" w:hAnsi="Arial"/>
                <w:i/>
                <w:sz w:val="20"/>
              </w:rPr>
              <w:t>hydreiddedd</w:t>
            </w:r>
            <w:proofErr w:type="spellEnd"/>
            <w:r>
              <w:rPr>
                <w:rFonts w:ascii="Arial" w:hAnsi="Arial"/>
                <w:i/>
                <w:sz w:val="20"/>
              </w:rPr>
              <w:t xml:space="preserve"> sydd wedi’i hidlo)? Os yw eich cais am gynllun, neu becyn o gynlluniau, a fydd yn cymryd mwy na blwyddyn ariannol i’w cwblhau, rydym angen disgrifiad o’r cynllun cyfan/pecyn o gynlluniau a chadarnhad o ba elfennau sydd i’w cyflenwi ym mhob blwyddyn ariannol. Dylai ceisiadau am becyn o gynlluniau gynnwys rhestr wedi’i chostio o’r prosiectau cysylltiedig yn nhrefn blaenoriaeth.</w:t>
            </w:r>
          </w:p>
        </w:tc>
      </w:tr>
      <w:tr w:rsidR="00526C37" w:rsidRPr="004E10DC" w14:paraId="1347BC95" w14:textId="77777777" w:rsidTr="7962EF67">
        <w:tc>
          <w:tcPr>
            <w:tcW w:w="5750" w:type="dxa"/>
            <w:vAlign w:val="center"/>
          </w:tcPr>
          <w:p w14:paraId="786BC948" w14:textId="1150DFD3" w:rsidR="00526C37" w:rsidRPr="004E10DC" w:rsidRDefault="00526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yfeirnod(</w:t>
            </w:r>
            <w:proofErr w:type="spellStart"/>
            <w:r>
              <w:rPr>
                <w:rFonts w:ascii="Arial" w:hAnsi="Arial"/>
                <w:b/>
                <w:sz w:val="20"/>
              </w:rPr>
              <w:t>au</w:t>
            </w:r>
            <w:proofErr w:type="spellEnd"/>
            <w:r>
              <w:rPr>
                <w:rFonts w:ascii="Arial" w:hAnsi="Arial"/>
                <w:b/>
                <w:sz w:val="20"/>
              </w:rPr>
              <w:t>) Map y Rhwydwaith Teithio Llesol:</w:t>
            </w:r>
          </w:p>
        </w:tc>
        <w:tc>
          <w:tcPr>
            <w:tcW w:w="8000" w:type="dxa"/>
            <w:vAlign w:val="center"/>
          </w:tcPr>
          <w:p w14:paraId="5A15D98C" w14:textId="77777777" w:rsidR="00526C37" w:rsidRPr="004E10DC" w:rsidRDefault="00526C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3FB7" w:rsidRPr="004E10DC" w14:paraId="44104739" w14:textId="77777777" w:rsidTr="7962EF67">
        <w:tc>
          <w:tcPr>
            <w:tcW w:w="5750" w:type="dxa"/>
            <w:tcBorders>
              <w:bottom w:val="single" w:sz="4" w:space="0" w:color="auto"/>
            </w:tcBorders>
            <w:vAlign w:val="center"/>
          </w:tcPr>
          <w:p w14:paraId="36E34A94" w14:textId="02B8AA54" w:rsidR="00743FB7" w:rsidRPr="004E10DC" w:rsidRDefault="00526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Cyfeirnod grid Arolwg Ordnans Prydain Fawr: </w:t>
            </w:r>
            <w:r>
              <w:rPr>
                <w:rFonts w:ascii="Arial" w:hAnsi="Arial"/>
                <w:sz w:val="20"/>
              </w:rPr>
              <w:t>(os yw’r cynllun yn cynnwys mwy nag un lleoliad, rhowch y cyfeirnod grid o ganolbwynt y cynllun)</w:t>
            </w: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14:paraId="48B0DCB7" w14:textId="77777777" w:rsidR="00743FB7" w:rsidRPr="004E10DC" w:rsidRDefault="00743F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4C43" w:rsidRPr="004E10DC" w14:paraId="0BC28BB8" w14:textId="77777777" w:rsidTr="7962EF67">
        <w:tc>
          <w:tcPr>
            <w:tcW w:w="5750" w:type="dxa"/>
            <w:tcBorders>
              <w:bottom w:val="single" w:sz="4" w:space="0" w:color="auto"/>
            </w:tcBorders>
            <w:vAlign w:val="center"/>
          </w:tcPr>
          <w:p w14:paraId="0524539B" w14:textId="77777777" w:rsidR="00624C43" w:rsidRDefault="00624C43" w:rsidP="00624C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ifer y ffeiliau sydd wedi’u hatodi</w:t>
            </w:r>
            <w:r>
              <w:rPr>
                <w:rFonts w:ascii="Arial" w:hAnsi="Arial"/>
                <w:sz w:val="20"/>
              </w:rPr>
              <w:t xml:space="preserve"> (Rhowch fanylion)</w:t>
            </w:r>
          </w:p>
          <w:p w14:paraId="5DA81EC0" w14:textId="30003386" w:rsidR="00624C43" w:rsidRDefault="00624C43" w:rsidP="00624C4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 fyddech gystal â chadarnhau bod y dogfennau ategol canlynol wedi’u hatodi:</w:t>
            </w:r>
          </w:p>
          <w:p w14:paraId="15B0837E" w14:textId="77777777" w:rsidR="00624C43" w:rsidRPr="000542B7" w:rsidRDefault="00624C43" w:rsidP="00624C43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apiau a chynlluniau’r cynllun arfaethedig.</w:t>
            </w:r>
          </w:p>
          <w:p w14:paraId="2FB14726" w14:textId="77777777" w:rsidR="00624C43" w:rsidRPr="000542B7" w:rsidRDefault="00624C43" w:rsidP="00624C43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luniadau dylunio, gan gynnwys lluniadau trefniant cyffredinol</w:t>
            </w:r>
          </w:p>
          <w:p w14:paraId="5FA06925" w14:textId="77777777" w:rsidR="00624C43" w:rsidRPr="00624C43" w:rsidRDefault="00624C43" w:rsidP="00624C43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Tystiolaeth i gefnogi cynnydd gatiau cyfnodau </w:t>
            </w:r>
          </w:p>
          <w:p w14:paraId="775A82E6" w14:textId="0065E21F" w:rsidR="00624C43" w:rsidRPr="004E10DC" w:rsidRDefault="00624C43" w:rsidP="00624C43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wybodaeth ategol arall sy’n hanfodol i’r cais</w:t>
            </w:r>
          </w:p>
        </w:tc>
        <w:tc>
          <w:tcPr>
            <w:tcW w:w="8000" w:type="dxa"/>
            <w:tcBorders>
              <w:bottom w:val="single" w:sz="4" w:space="0" w:color="auto"/>
            </w:tcBorders>
            <w:vAlign w:val="center"/>
          </w:tcPr>
          <w:p w14:paraId="4C55347E" w14:textId="77777777" w:rsidR="00624C43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B9F89" w14:textId="77777777" w:rsidR="00624C43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6685E55" wp14:editId="3CF7915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4620</wp:posOffset>
                      </wp:positionV>
                      <wp:extent cx="180975" cy="190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2" style="position:absolute;margin-left:6.1pt;margin-top:10.6pt;width:14.2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6F10B2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"/>
                  </w:pict>
                </mc:Fallback>
              </mc:AlternateContent>
            </w:r>
          </w:p>
          <w:p w14:paraId="665CA8BF" w14:textId="4DB43BD6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8F5B66" wp14:editId="16B212A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4300</wp:posOffset>
                      </wp:positionV>
                      <wp:extent cx="180975" cy="2190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" style="position:absolute;margin-left:5.5pt;margin-top:9pt;width:14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107F4B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88245CB" wp14:editId="48BC59C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19125</wp:posOffset>
                      </wp:positionV>
                      <wp:extent cx="18097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4" style="position:absolute;margin-left:5.65pt;margin-top:48.75pt;width:14.25pt;height:1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352BA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CCCB4A0" wp14:editId="543A6B1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05130</wp:posOffset>
                      </wp:positionV>
                      <wp:extent cx="18097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3" style="position:absolute;margin-left:5.65pt;margin-top:31.9pt;width:14.25pt;height:1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9041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5YwIAAB0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"/>
                  </w:pict>
                </mc:Fallback>
              </mc:AlternateContent>
            </w:r>
          </w:p>
        </w:tc>
      </w:tr>
      <w:tr w:rsidR="00624C43" w:rsidRPr="004E10DC" w14:paraId="028C2B38" w14:textId="77777777" w:rsidTr="7962EF67"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EBF66" w14:textId="77777777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165D4" w14:textId="77777777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43" w:rsidRPr="004E10DC" w14:paraId="12915C0E" w14:textId="77777777" w:rsidTr="7962EF67">
        <w:tc>
          <w:tcPr>
            <w:tcW w:w="5750" w:type="dxa"/>
            <w:tcBorders>
              <w:top w:val="single" w:sz="4" w:space="0" w:color="auto"/>
            </w:tcBorders>
            <w:vAlign w:val="center"/>
          </w:tcPr>
          <w:p w14:paraId="4D4C18F3" w14:textId="77777777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ât Cyfnod y cynllun presennol:</w:t>
            </w:r>
          </w:p>
        </w:tc>
        <w:tc>
          <w:tcPr>
            <w:tcW w:w="8000" w:type="dxa"/>
            <w:tcBorders>
              <w:top w:val="single" w:sz="4" w:space="0" w:color="auto"/>
            </w:tcBorders>
            <w:vAlign w:val="center"/>
          </w:tcPr>
          <w:p w14:paraId="7B65FC6A" w14:textId="63A9B1DB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43" w:rsidRPr="004E10DC" w14:paraId="40D76699" w14:textId="77777777" w:rsidTr="7962EF67">
        <w:tc>
          <w:tcPr>
            <w:tcW w:w="5750" w:type="dxa"/>
            <w:vAlign w:val="center"/>
          </w:tcPr>
          <w:p w14:paraId="6D854E23" w14:textId="77777777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ât Cyfnod i’w chyflawni os dyfernir y cyllid:</w:t>
            </w:r>
          </w:p>
        </w:tc>
        <w:tc>
          <w:tcPr>
            <w:tcW w:w="8000" w:type="dxa"/>
            <w:vAlign w:val="center"/>
          </w:tcPr>
          <w:p w14:paraId="2E1398BD" w14:textId="5D5204F0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43" w:rsidRPr="004E10DC" w14:paraId="12BEF7C8" w14:textId="77777777" w:rsidTr="7962EF67">
        <w:tc>
          <w:tcPr>
            <w:tcW w:w="5750" w:type="dxa"/>
            <w:vAlign w:val="center"/>
          </w:tcPr>
          <w:p w14:paraId="2287D08E" w14:textId="77777777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ategori yr Awgrymir ar gyfer y Cynllun (1-4):</w:t>
            </w:r>
          </w:p>
        </w:tc>
        <w:tc>
          <w:tcPr>
            <w:tcW w:w="8000" w:type="dxa"/>
            <w:vAlign w:val="center"/>
          </w:tcPr>
          <w:p w14:paraId="4F588A50" w14:textId="2E944567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43" w:rsidRPr="004E10DC" w14:paraId="2F48DD12" w14:textId="77777777" w:rsidTr="7962EF67">
        <w:tc>
          <w:tcPr>
            <w:tcW w:w="5750" w:type="dxa"/>
            <w:vAlign w:val="center"/>
          </w:tcPr>
          <w:p w14:paraId="43346988" w14:textId="77777777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nw Cyswllt Rheolwr y Prosiect</w:t>
            </w:r>
          </w:p>
        </w:tc>
        <w:tc>
          <w:tcPr>
            <w:tcW w:w="8000" w:type="dxa"/>
            <w:vAlign w:val="center"/>
          </w:tcPr>
          <w:p w14:paraId="4CC150E2" w14:textId="09374E92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43" w:rsidRPr="004E10DC" w14:paraId="5880C47C" w14:textId="77777777" w:rsidTr="7962EF67">
        <w:tc>
          <w:tcPr>
            <w:tcW w:w="5750" w:type="dxa"/>
            <w:vAlign w:val="center"/>
          </w:tcPr>
          <w:p w14:paraId="1955D5C1" w14:textId="77777777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hif Ffôn Cyswllt</w:t>
            </w:r>
          </w:p>
        </w:tc>
        <w:tc>
          <w:tcPr>
            <w:tcW w:w="8000" w:type="dxa"/>
            <w:vAlign w:val="center"/>
          </w:tcPr>
          <w:p w14:paraId="0CF61B44" w14:textId="29CDFBD3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43" w:rsidRPr="004E10DC" w14:paraId="6D730A56" w14:textId="77777777" w:rsidTr="7962EF67">
        <w:trPr>
          <w:trHeight w:val="300"/>
        </w:trPr>
        <w:tc>
          <w:tcPr>
            <w:tcW w:w="5750" w:type="dxa"/>
            <w:vAlign w:val="center"/>
          </w:tcPr>
          <w:p w14:paraId="5EFEBF82" w14:textId="77777777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-bost cyswllt</w:t>
            </w:r>
          </w:p>
        </w:tc>
        <w:tc>
          <w:tcPr>
            <w:tcW w:w="8000" w:type="dxa"/>
            <w:vAlign w:val="center"/>
          </w:tcPr>
          <w:p w14:paraId="6E05BEBB" w14:textId="5E429DC0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43" w:rsidRPr="004E10DC" w14:paraId="6C917B0E" w14:textId="77777777" w:rsidTr="7962EF67">
        <w:tc>
          <w:tcPr>
            <w:tcW w:w="5750" w:type="dxa"/>
            <w:vAlign w:val="center"/>
          </w:tcPr>
          <w:p w14:paraId="02359D4A" w14:textId="61DEF06C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Awdurdodwyd gan Enw </w:t>
            </w:r>
            <w:r>
              <w:rPr>
                <w:rFonts w:ascii="Arial" w:hAnsi="Arial"/>
                <w:sz w:val="20"/>
              </w:rPr>
              <w:t>(ee Pennaeth Cyllid neu Wasanaethau Trafnidiaeth)</w:t>
            </w:r>
          </w:p>
        </w:tc>
        <w:tc>
          <w:tcPr>
            <w:tcW w:w="8000" w:type="dxa"/>
            <w:vAlign w:val="center"/>
          </w:tcPr>
          <w:p w14:paraId="5DDFC4E5" w14:textId="77777777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43" w:rsidRPr="004E10DC" w14:paraId="50E50340" w14:textId="77777777" w:rsidTr="7962EF67">
        <w:tc>
          <w:tcPr>
            <w:tcW w:w="5750" w:type="dxa"/>
            <w:vAlign w:val="center"/>
          </w:tcPr>
          <w:p w14:paraId="073560C0" w14:textId="1E285B1B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wdurdodwyd gan Deitl y Swydd</w:t>
            </w:r>
          </w:p>
        </w:tc>
        <w:tc>
          <w:tcPr>
            <w:tcW w:w="8000" w:type="dxa"/>
            <w:vAlign w:val="center"/>
          </w:tcPr>
          <w:p w14:paraId="25CD528F" w14:textId="77777777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43" w:rsidRPr="004E10DC" w14:paraId="37A350B0" w14:textId="77777777" w:rsidTr="7962EF67">
        <w:trPr>
          <w:trHeight w:val="4065"/>
        </w:trPr>
        <w:tc>
          <w:tcPr>
            <w:tcW w:w="5750" w:type="dxa"/>
            <w:vAlign w:val="center"/>
          </w:tcPr>
          <w:p w14:paraId="33DE2B19" w14:textId="163D583D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Disgrifiad o'r Cynllun</w:t>
            </w:r>
          </w:p>
        </w:tc>
        <w:tc>
          <w:tcPr>
            <w:tcW w:w="8000" w:type="dxa"/>
            <w:vAlign w:val="center"/>
          </w:tcPr>
          <w:p w14:paraId="6D2821BD" w14:textId="388662A2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C43" w:rsidRPr="004E10DC" w14:paraId="18406464" w14:textId="77777777" w:rsidTr="7962EF67">
        <w:trPr>
          <w:trHeight w:val="856"/>
        </w:trPr>
        <w:tc>
          <w:tcPr>
            <w:tcW w:w="5750" w:type="dxa"/>
            <w:vAlign w:val="center"/>
          </w:tcPr>
          <w:p w14:paraId="17B965AE" w14:textId="34012325" w:rsidR="00624C43" w:rsidRPr="004E10DC" w:rsidRDefault="00624C43" w:rsidP="00624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yfanswm hyd y llwybr i’w gyflawni (km) o ganlyniad i’r cais hwn:</w:t>
            </w:r>
          </w:p>
        </w:tc>
        <w:tc>
          <w:tcPr>
            <w:tcW w:w="8000" w:type="dxa"/>
            <w:vAlign w:val="center"/>
          </w:tcPr>
          <w:p w14:paraId="3E7E8EFD" w14:textId="77777777" w:rsidR="00624C43" w:rsidRPr="004E10DC" w:rsidRDefault="00624C43" w:rsidP="00624C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DD3741" w14:textId="04DBC80C" w:rsidR="00215D85" w:rsidRPr="004E10DC" w:rsidRDefault="00215D85" w:rsidP="00960192">
      <w:pPr>
        <w:pStyle w:val="ListParagraph"/>
        <w:rPr>
          <w:rFonts w:ascii="Arial" w:hAnsi="Arial" w:cs="Arial"/>
          <w:sz w:val="20"/>
          <w:szCs w:val="20"/>
        </w:rPr>
      </w:pPr>
    </w:p>
    <w:p w14:paraId="0FCBB4A6" w14:textId="2E88232C" w:rsidR="00F1010D" w:rsidRDefault="00F1010D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37BA16EB" w14:textId="790DF73B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27D285AD" w14:textId="525EFF69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21793683" w14:textId="422D117D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5604B057" w14:textId="0CEDE1D6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1CFD7542" w14:textId="42882664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7C3593C1" w14:textId="6AEB49DE" w:rsidR="006E5D0F" w:rsidRPr="005E0252" w:rsidRDefault="005E0252" w:rsidP="005E025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todwch fapiau lleoliad ar raddfa briodol i nodi’r cynigion mewn cymaint o fanylder â phosibl, gan gynnwys dangos pwyntiau cyrchfan/cychwyn allweddol, a dangos sut mae’r cynllun yn cyd-fynd â’r rhwydwaith teithio llesol ehangach er mwyn rhoi cyd-destun. Dylid hefyd darparu copïau o drefniant cyffredinol a lluniau perthnasol eraill y prosiect(</w:t>
      </w:r>
      <w:proofErr w:type="spellStart"/>
      <w:r>
        <w:rPr>
          <w:rFonts w:ascii="Arial" w:hAnsi="Arial"/>
          <w:sz w:val="20"/>
        </w:rPr>
        <w:t>au</w:t>
      </w:r>
      <w:proofErr w:type="spellEnd"/>
      <w:r>
        <w:rPr>
          <w:rFonts w:ascii="Arial" w:hAnsi="Arial"/>
          <w:sz w:val="20"/>
        </w:rPr>
        <w:t>) neu wyboda</w:t>
      </w:r>
      <w:r w:rsidR="006131FB">
        <w:rPr>
          <w:rFonts w:ascii="Arial" w:hAnsi="Arial"/>
          <w:sz w:val="20"/>
        </w:rPr>
        <w:t>eth ategol arall ar wahân. Atodwch</w:t>
      </w:r>
      <w:r>
        <w:rPr>
          <w:rFonts w:ascii="Arial" w:hAnsi="Arial"/>
          <w:sz w:val="20"/>
        </w:rPr>
        <w:t xml:space="preserve"> Ffeiliau (Os oes angen llwytho mwy nag un ffeil i fyny, dewiswch a llwythwch ffeiliau i fyny ar yr un pryd. Gellir ychwanegu ffeiliau ychwanegol hefyd drwy’r swyddogaeth golygu)</w:t>
      </w:r>
    </w:p>
    <w:p w14:paraId="72FE9BA7" w14:textId="2CA64BE8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02BACF0A" w14:textId="53A5583F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093749C6" w14:textId="2915F617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4A8E9CEF" w14:textId="5C2748BA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6A1DE17B" w14:textId="17602AB1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5F527734" w14:textId="79B3FADA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08AB6BCB" w14:textId="3353021F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12851BA8" w14:textId="1782BEF2" w:rsidR="006E5D0F" w:rsidRDefault="006E5D0F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23353CCB" w14:textId="77777777" w:rsidR="00F1010D" w:rsidRPr="004E10DC" w:rsidRDefault="00F1010D" w:rsidP="00215D85">
      <w:pPr>
        <w:pStyle w:val="ListParagraph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7F914FBF" w14:textId="6D429A54" w:rsidR="00215D85" w:rsidRPr="009B0254" w:rsidRDefault="00215D85" w:rsidP="00AD0BBF">
      <w:pPr>
        <w:pStyle w:val="ListParagraph"/>
        <w:numPr>
          <w:ilvl w:val="0"/>
          <w:numId w:val="11"/>
        </w:numPr>
        <w:jc w:val="center"/>
        <w:rPr>
          <w:rFonts w:ascii="Arial" w:hAnsi="Arial" w:cs="Arial"/>
          <w:b/>
          <w:color w:val="0563C1" w:themeColor="hyperlink"/>
          <w:sz w:val="20"/>
          <w:szCs w:val="20"/>
          <w:u w:val="single"/>
        </w:rPr>
      </w:pPr>
      <w:r>
        <w:rPr>
          <w:rFonts w:ascii="Arial" w:hAnsi="Arial"/>
          <w:b/>
          <w:sz w:val="20"/>
        </w:rPr>
        <w:t>Cyd-fynd yn Strategol</w:t>
      </w:r>
    </w:p>
    <w:p w14:paraId="10F9C805" w14:textId="597B2C60" w:rsidR="009B0254" w:rsidRDefault="009B0254" w:rsidP="00AD0BBF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</w:p>
    <w:p w14:paraId="6562406E" w14:textId="77777777" w:rsidR="009B0254" w:rsidRPr="009B0254" w:rsidRDefault="009B0254" w:rsidP="009B0254">
      <w:pPr>
        <w:pStyle w:val="ListParagraph"/>
        <w:rPr>
          <w:rStyle w:val="Hyperlink"/>
          <w:rFonts w:ascii="Arial" w:hAnsi="Arial" w:cs="Arial"/>
          <w:bCs/>
          <w:sz w:val="20"/>
          <w:szCs w:val="20"/>
        </w:rPr>
      </w:pPr>
    </w:p>
    <w:p w14:paraId="04AD55D1" w14:textId="77777777" w:rsidR="00215D85" w:rsidRPr="004E10DC" w:rsidRDefault="00215D85" w:rsidP="00215D85">
      <w:pPr>
        <w:rPr>
          <w:rStyle w:val="Hyperlink"/>
          <w:rFonts w:ascii="Arial" w:hAnsi="Arial" w:cs="Arial"/>
          <w:sz w:val="20"/>
          <w:szCs w:val="20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15"/>
        <w:gridCol w:w="2977"/>
      </w:tblGrid>
      <w:tr w:rsidR="004E10DC" w:rsidRPr="004E10DC" w14:paraId="5DF16062" w14:textId="77777777">
        <w:trPr>
          <w:trHeight w:val="425"/>
        </w:trPr>
        <w:tc>
          <w:tcPr>
            <w:tcW w:w="13892" w:type="dxa"/>
            <w:gridSpan w:val="2"/>
            <w:shd w:val="clear" w:color="auto" w:fill="D9D9D9" w:themeFill="background1" w:themeFillShade="D9"/>
            <w:vAlign w:val="center"/>
          </w:tcPr>
          <w:p w14:paraId="7A95BFF0" w14:textId="2672A154" w:rsidR="004E10DC" w:rsidRPr="004E10DC" w:rsidRDefault="006E5D0F" w:rsidP="004E10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: Beth yw amcanion y cynllun?</w:t>
            </w:r>
            <w:r>
              <w:rPr>
                <w:rFonts w:ascii="Arial" w:hAnsi="Arial"/>
                <w:sz w:val="20"/>
              </w:rPr>
              <w:t xml:space="preserve"> Dylai’r amcan(</w:t>
            </w:r>
            <w:proofErr w:type="spellStart"/>
            <w:r>
              <w:rPr>
                <w:rFonts w:ascii="Arial" w:hAnsi="Arial"/>
                <w:sz w:val="20"/>
              </w:rPr>
              <w:t>ion</w:t>
            </w:r>
            <w:proofErr w:type="spellEnd"/>
            <w:r>
              <w:rPr>
                <w:rFonts w:ascii="Arial" w:hAnsi="Arial"/>
                <w:sz w:val="20"/>
              </w:rPr>
              <w:t>) fod yn rhai CAMPUS (Cyraeddadwy, Amserol, Mesuradwy, Penodol, Uchelgeisiol, Synhwyrol) - uchafswm 400 gair</w:t>
            </w:r>
          </w:p>
        </w:tc>
      </w:tr>
      <w:tr w:rsidR="004E10DC" w:rsidRPr="004E10DC" w14:paraId="0EBBD378" w14:textId="77777777" w:rsidTr="004E10DC">
        <w:trPr>
          <w:trHeight w:val="425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7EC4FF98" w14:textId="77777777" w:rsidR="004E10DC" w:rsidRDefault="0040715B" w:rsidP="004E10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</w:p>
          <w:p w14:paraId="01087DD0" w14:textId="77777777" w:rsidR="006A0D07" w:rsidRDefault="006A0D07" w:rsidP="004E10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CF40F" w14:textId="668E6D6B" w:rsidR="006A0D07" w:rsidRPr="004E10DC" w:rsidRDefault="006A0D07" w:rsidP="004E10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10DC" w:rsidRPr="004E10DC" w14:paraId="0F66697A" w14:textId="77777777">
        <w:trPr>
          <w:trHeight w:val="425"/>
        </w:trPr>
        <w:tc>
          <w:tcPr>
            <w:tcW w:w="13892" w:type="dxa"/>
            <w:gridSpan w:val="2"/>
            <w:shd w:val="clear" w:color="auto" w:fill="D9D9D9" w:themeFill="background1" w:themeFillShade="D9"/>
            <w:vAlign w:val="center"/>
          </w:tcPr>
          <w:p w14:paraId="08C1D71F" w14:textId="12A2E8A6" w:rsidR="004E10DC" w:rsidRPr="004E10DC" w:rsidRDefault="006E5D0F" w:rsidP="004E1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: Materion cyfredol a’r dyfodol - Beth yw’r problemau lleol ac ehangach a fydd yn cael eu datrys gan y cynllun hwn yn y tymor byr a’r hirdymor?</w:t>
            </w:r>
            <w:r>
              <w:rPr>
                <w:rFonts w:ascii="Arial" w:hAnsi="Arial"/>
                <w:sz w:val="20"/>
              </w:rPr>
              <w:t xml:space="preserve"> Dylech gynnwys data sylfaenol lle bo’n bosibl. Beth fydd yn digwydd os na chymerir camau? E.e. diffyg gweithgarwch corfforol, newid yn yr hinsawdd, gordewdra a thlodi. Atodwch unrhyw dystiolaeth sydd gennych a allai brofi eich pwyntiau, ee ffotograffau, monitro sylfaenol. Efallai y bydd eich Asesiad Llesiant lleol yn cynnwys gwybodaeth berthnasol i gefnogi eich ateb - uchafswm 400 gair</w:t>
            </w:r>
          </w:p>
        </w:tc>
      </w:tr>
      <w:tr w:rsidR="004E10DC" w:rsidRPr="004E10DC" w14:paraId="332E5451" w14:textId="77777777">
        <w:trPr>
          <w:trHeight w:val="907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67C81090" w14:textId="77777777" w:rsidR="004E10DC" w:rsidRDefault="0040715B" w:rsidP="004071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</w:p>
          <w:p w14:paraId="49F4109E" w14:textId="1B09F350" w:rsidR="0040715B" w:rsidRPr="0040715B" w:rsidRDefault="0040715B" w:rsidP="004071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10DC" w:rsidRPr="004E10DC" w14:paraId="4FF7EC6E" w14:textId="77777777">
        <w:trPr>
          <w:trHeight w:val="680"/>
        </w:trPr>
        <w:tc>
          <w:tcPr>
            <w:tcW w:w="10915" w:type="dxa"/>
            <w:shd w:val="clear" w:color="auto" w:fill="D0CECE" w:themeFill="background2" w:themeFillShade="E6"/>
            <w:vAlign w:val="center"/>
          </w:tcPr>
          <w:p w14:paraId="0673A514" w14:textId="3BD55100" w:rsidR="004E10DC" w:rsidRPr="00142EE6" w:rsidRDefault="006E5D0F" w:rsidP="00CE38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: A yw’r </w:t>
            </w:r>
            <w:r>
              <w:rPr>
                <w:rFonts w:ascii="Arial" w:hAnsi="Arial"/>
                <w:b/>
                <w:sz w:val="20"/>
                <w:shd w:val="clear" w:color="auto" w:fill="D9D9D9" w:themeFill="background1" w:themeFillShade="D9"/>
              </w:rPr>
              <w:t xml:space="preserve">cynllun hwn yn cyd-fynd â’r polisïau a’r cynlluniau lleol a chenedlaethol presennol? </w:t>
            </w:r>
            <w:r>
              <w:rPr>
                <w:rFonts w:ascii="Arial" w:hAnsi="Arial"/>
                <w:sz w:val="20"/>
                <w:shd w:val="clear" w:color="auto" w:fill="D9D9D9" w:themeFill="background1" w:themeFillShade="D9"/>
              </w:rPr>
              <w:t>ee Cynllun Trafnidiaeth Lleol a pholisïau a chynlluniau eraill cysylltiedig. Cyfeiriwch at Gynllun ac Asesiad Llesiant eich Bwrdd Gwasanaethau Cyhoeddus lleol a Chynllun Llesiant eich awdurdod lleol chi. A yw’r cynllun yn cyfrannu at feysydd polisi neu strategaeth ehangach? ee dat</w:t>
            </w:r>
            <w:r>
              <w:rPr>
                <w:rFonts w:ascii="Arial" w:hAnsi="Arial"/>
                <w:sz w:val="20"/>
              </w:rPr>
              <w:t>garboneiddio, ansawdd aer, iechyd, seilwaith gwyrdd, bioamrywiaeth, cyfleoedd chwarae digonol?</w:t>
            </w:r>
          </w:p>
        </w:tc>
        <w:tc>
          <w:tcPr>
            <w:tcW w:w="2977" w:type="dxa"/>
            <w:vAlign w:val="center"/>
          </w:tcPr>
          <w:p w14:paraId="1D909D86" w14:textId="474946F5" w:rsidR="004E10DC" w:rsidRPr="007A13E5" w:rsidRDefault="004E10DC" w:rsidP="004E10DC">
            <w:pPr>
              <w:ind w:left="8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E10DC" w:rsidRPr="004E10DC" w14:paraId="35C8DD7B" w14:textId="77777777">
        <w:trPr>
          <w:trHeight w:val="425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356AF1B5" w14:textId="4786142D" w:rsidR="004E10DC" w:rsidRPr="00142EE6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Rhowch fanylion pellach: </w:t>
            </w:r>
            <w:r>
              <w:rPr>
                <w:rFonts w:ascii="Arial" w:hAnsi="Arial"/>
                <w:sz w:val="20"/>
              </w:rPr>
              <w:t>(</w:t>
            </w:r>
            <w:r w:rsidR="006131FB">
              <w:rPr>
                <w:rFonts w:ascii="Arial" w:hAnsi="Arial"/>
                <w:sz w:val="20"/>
              </w:rPr>
              <w:t xml:space="preserve">uchafswm </w:t>
            </w:r>
            <w:r>
              <w:rPr>
                <w:rFonts w:ascii="Arial" w:hAnsi="Arial"/>
                <w:sz w:val="20"/>
              </w:rPr>
              <w:t>250 gair)</w:t>
            </w:r>
          </w:p>
          <w:p w14:paraId="1B46F513" w14:textId="77777777" w:rsidR="0040715B" w:rsidRPr="00142EE6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60E20" w14:textId="62C78505" w:rsidR="0040715B" w:rsidRPr="00142EE6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0DC" w:rsidRPr="004E10DC" w14:paraId="745200E8" w14:textId="77777777">
        <w:trPr>
          <w:trHeight w:val="680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14:paraId="3A915F99" w14:textId="5E132496" w:rsidR="004E10DC" w:rsidRPr="00DD0798" w:rsidRDefault="006E5D0F" w:rsidP="004E10D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C: </w:t>
            </w:r>
            <w:r w:rsidR="00663E7F">
              <w:rPr>
                <w:rFonts w:ascii="Arial" w:hAnsi="Arial"/>
                <w:b/>
                <w:bCs/>
                <w:sz w:val="20"/>
              </w:rPr>
              <w:t xml:space="preserve">Mesurau ategol - </w:t>
            </w:r>
            <w:r>
              <w:rPr>
                <w:rFonts w:ascii="Arial" w:hAnsi="Arial"/>
                <w:b/>
                <w:bCs/>
                <w:sz w:val="20"/>
              </w:rPr>
              <w:t>A wnaethoch chi ystyried unrhyw fesurau ategol i helpu i gyflawni’r amcanion?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Gan gynnwys mesurau nad ydynt yn rhan o’r seilwaith megis hyfforddiant beicio, cynlluniau teithio ac ati.</w:t>
            </w:r>
          </w:p>
        </w:tc>
        <w:tc>
          <w:tcPr>
            <w:tcW w:w="2977" w:type="dxa"/>
            <w:vAlign w:val="center"/>
          </w:tcPr>
          <w:p w14:paraId="760D3909" w14:textId="18ECE59F" w:rsidR="004E10DC" w:rsidRPr="004E10DC" w:rsidRDefault="004E10DC" w:rsidP="004E10DC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0DC" w:rsidRPr="004E10DC" w14:paraId="7075207B" w14:textId="77777777">
        <w:trPr>
          <w:trHeight w:val="425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57545195" w14:textId="4551D205" w:rsidR="004E10DC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Rhowch fanylion pellach: </w:t>
            </w:r>
            <w:r>
              <w:rPr>
                <w:rFonts w:ascii="Arial" w:hAnsi="Arial"/>
                <w:sz w:val="20"/>
              </w:rPr>
              <w:t>(</w:t>
            </w:r>
            <w:r w:rsidR="00663E7F">
              <w:rPr>
                <w:rFonts w:ascii="Arial" w:hAnsi="Arial"/>
                <w:sz w:val="20"/>
              </w:rPr>
              <w:t>uchafswm</w:t>
            </w:r>
            <w:r>
              <w:rPr>
                <w:rFonts w:ascii="Arial" w:hAnsi="Arial"/>
                <w:sz w:val="20"/>
              </w:rPr>
              <w:t xml:space="preserve"> 250 gair)</w:t>
            </w:r>
          </w:p>
          <w:p w14:paraId="6FF86A24" w14:textId="77777777" w:rsidR="0040715B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9C131" w14:textId="58CA9D11" w:rsidR="0040715B" w:rsidRPr="00DD0798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798" w:rsidRPr="004E10DC" w14:paraId="6B5E6FBF" w14:textId="77777777" w:rsidTr="00DD0798">
        <w:trPr>
          <w:trHeight w:val="680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14:paraId="4FE8AA0A" w14:textId="5D56AB4C" w:rsidR="00DD0798" w:rsidRPr="00DD0798" w:rsidRDefault="006E5D0F" w:rsidP="00CE38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: Asesu Opsiwn - A wnaethoch chi ystyried unrhyw opsiynau neu drefniadau eraill? </w:t>
            </w:r>
            <w:r>
              <w:rPr>
                <w:rFonts w:ascii="Arial" w:hAnsi="Arial"/>
                <w:sz w:val="20"/>
              </w:rPr>
              <w:t xml:space="preserve">ee a ddylai’r ddarpariaeth gynnwys opsiynau ar y ffordd neu oddi ar y ffordd, defnydd a rennir neu ar wahân, darparu rhywfaint o adrannau ar wahân neu fesurau lleihau cyflymder? Sut wnaethoch chi benderfynu ar yr opsiwn a </w:t>
            </w:r>
            <w:proofErr w:type="spellStart"/>
            <w:r>
              <w:rPr>
                <w:rFonts w:ascii="Arial" w:hAnsi="Arial"/>
                <w:sz w:val="20"/>
              </w:rPr>
              <w:t>ffefrir</w:t>
            </w:r>
            <w:proofErr w:type="spellEnd"/>
            <w:r>
              <w:rPr>
                <w:rFonts w:ascii="Arial" w:hAnsi="Arial"/>
                <w:sz w:val="20"/>
              </w:rPr>
              <w:t xml:space="preserve"> gennych?</w:t>
            </w:r>
          </w:p>
        </w:tc>
        <w:tc>
          <w:tcPr>
            <w:tcW w:w="2977" w:type="dxa"/>
            <w:vAlign w:val="center"/>
          </w:tcPr>
          <w:p w14:paraId="2BD0266A" w14:textId="07B8AAD0" w:rsidR="00DD0798" w:rsidRPr="004E10DC" w:rsidRDefault="00DD0798" w:rsidP="004E10DC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0DC" w:rsidRPr="004E10DC" w14:paraId="78F50AA4" w14:textId="77777777">
        <w:trPr>
          <w:trHeight w:val="425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70384FC3" w14:textId="2C5B0867" w:rsidR="004E10DC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: Rhowch grynodeb o unrhyw werthusiad a wnaed fel tystiolaeth ac atodwch unrhyw ddogfennau perthnasol i’r cais hwn.</w:t>
            </w:r>
            <w:r>
              <w:rPr>
                <w:rFonts w:ascii="Arial" w:hAnsi="Arial"/>
                <w:sz w:val="20"/>
              </w:rPr>
              <w:t xml:space="preserve"> Dylai’r </w:t>
            </w:r>
            <w:r w:rsidR="00663E7F">
              <w:rPr>
                <w:rFonts w:ascii="Arial" w:hAnsi="Arial"/>
                <w:sz w:val="20"/>
              </w:rPr>
              <w:t xml:space="preserve">gwerthusiad </w:t>
            </w:r>
            <w:r>
              <w:rPr>
                <w:rFonts w:ascii="Arial" w:hAnsi="Arial"/>
                <w:sz w:val="20"/>
              </w:rPr>
              <w:t>gynnwys asesiad o sut mae pob opsiwn yn perfformio yn erbyn amcan(</w:t>
            </w:r>
            <w:proofErr w:type="spellStart"/>
            <w:r>
              <w:rPr>
                <w:rFonts w:ascii="Arial" w:hAnsi="Arial"/>
                <w:sz w:val="20"/>
              </w:rPr>
              <w:t>ion</w:t>
            </w:r>
            <w:proofErr w:type="spellEnd"/>
            <w:r>
              <w:rPr>
                <w:rFonts w:ascii="Arial" w:hAnsi="Arial"/>
                <w:sz w:val="20"/>
              </w:rPr>
              <w:t>) y cynllun, a dylai fod yn rhan o’ch asesiad WelTAG - uchafswm 250 gair:</w:t>
            </w:r>
          </w:p>
          <w:p w14:paraId="5CEE591E" w14:textId="77777777" w:rsidR="0040715B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76B48" w14:textId="77777777" w:rsidR="0040715B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186C3" w14:textId="77777777" w:rsidR="0040715B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9BDC5" w14:textId="77777777" w:rsidR="0040715B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1D7EB" w14:textId="777BC4CC" w:rsidR="0040715B" w:rsidRPr="006E5D0F" w:rsidRDefault="0040715B" w:rsidP="004E10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24AD3F" w14:textId="77777777" w:rsidR="00215D85" w:rsidRPr="004E10DC" w:rsidRDefault="00215D85" w:rsidP="00215D85">
      <w:pPr>
        <w:pStyle w:val="ListParagraph"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3F173196" w14:textId="77777777" w:rsidR="00215D85" w:rsidRPr="004E10DC" w:rsidRDefault="00215D85" w:rsidP="00215D85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7D63050" w14:textId="33793EBC" w:rsidR="00215D85" w:rsidRPr="004E10DC" w:rsidRDefault="00215D85" w:rsidP="00AD0BBF">
      <w:pPr>
        <w:pStyle w:val="ListParagraph"/>
        <w:numPr>
          <w:ilvl w:val="0"/>
          <w:numId w:val="1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Amcanion y Grant</w:t>
      </w:r>
    </w:p>
    <w:p w14:paraId="6F0871AF" w14:textId="77777777" w:rsidR="00215D85" w:rsidRPr="004E10DC" w:rsidRDefault="00215D85" w:rsidP="00AD0BBF">
      <w:pPr>
        <w:jc w:val="center"/>
        <w:rPr>
          <w:rFonts w:ascii="Arial" w:hAnsi="Arial" w:cs="Arial"/>
          <w:sz w:val="20"/>
          <w:szCs w:val="20"/>
        </w:rPr>
      </w:pPr>
    </w:p>
    <w:p w14:paraId="31FE33E5" w14:textId="77777777" w:rsidR="00215D85" w:rsidRPr="004E10DC" w:rsidRDefault="00215D85" w:rsidP="00AD0BB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mlinellwch isod sut mae eich cynllun yn cyd-fynd ag amcanion perthnasol y grant sy’n cefnogi uchelgeisiau Strategaeth Drafnidiaeth Cymru, yn enwedig yr uchelgais Buddiol i’r Economi a Lleoedd.</w:t>
      </w:r>
    </w:p>
    <w:p w14:paraId="0019B2A2" w14:textId="77777777" w:rsidR="00215D85" w:rsidRPr="004E10DC" w:rsidRDefault="00215D85" w:rsidP="00215D85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943"/>
        <w:gridCol w:w="6944"/>
      </w:tblGrid>
      <w:tr w:rsidR="006E5D0F" w:rsidRPr="00142EE6" w14:paraId="4804A284" w14:textId="77777777">
        <w:trPr>
          <w:trHeight w:val="602"/>
        </w:trPr>
        <w:tc>
          <w:tcPr>
            <w:tcW w:w="13887" w:type="dxa"/>
            <w:gridSpan w:val="2"/>
            <w:shd w:val="clear" w:color="auto" w:fill="BFBFBF"/>
            <w:vAlign w:val="center"/>
          </w:tcPr>
          <w:p w14:paraId="20BE8518" w14:textId="10738A55" w:rsidR="006E5D0F" w:rsidRPr="00142EE6" w:rsidRDefault="00117B65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/>
                <w:b/>
              </w:rPr>
              <w:t xml:space="preserve">C: </w:t>
            </w:r>
            <w:r>
              <w:rPr>
                <w:rFonts w:ascii="Arial" w:hAnsi="Arial"/>
                <w:b/>
                <w:bCs/>
              </w:rPr>
              <w:t>Annog newid moddol o gar i deithio llesol ar ei ben ei hun neu ar y cyd â thrafnidiaeth gyhoeddus</w:t>
            </w:r>
            <w:r>
              <w:rPr>
                <w:rFonts w:ascii="Arial" w:hAnsi="Arial"/>
              </w:rPr>
              <w:t xml:space="preserve"> (dylech gynnwys tystiolaeth o unrhyw arolygon o </w:t>
            </w:r>
            <w:proofErr w:type="spellStart"/>
            <w:r>
              <w:rPr>
                <w:rFonts w:ascii="Arial" w:hAnsi="Arial"/>
              </w:rPr>
              <w:t>randdeiliaid</w:t>
            </w:r>
            <w:proofErr w:type="spellEnd"/>
            <w:r>
              <w:rPr>
                <w:rFonts w:ascii="Arial" w:hAnsi="Arial"/>
              </w:rPr>
              <w:t xml:space="preserve"> lleol a allai gefnogi hyn, gan gyfeirio at ddata teithio i’r gwaith cyfredol gan gynnwys hyd teithiau. Sylwebaeth ar ansawdd y ddarpariaeth ar hyn o bryd a sut y bydd y llwybr yn hwyluso newid moddol, ee blaenoriaeth i deithio llesol dros gerbydau modur, darparu cyfleusterau diogel oddi ar y ffordd a chysylltiadau i wasanaethau trafnidiaeth gyhoeddus - uchafswm 250 gair</w:t>
            </w:r>
          </w:p>
        </w:tc>
      </w:tr>
      <w:tr w:rsidR="006E5D0F" w:rsidRPr="00142EE6" w14:paraId="2B739BFA" w14:textId="77777777">
        <w:trPr>
          <w:trHeight w:val="1299"/>
        </w:trPr>
        <w:tc>
          <w:tcPr>
            <w:tcW w:w="13887" w:type="dxa"/>
            <w:gridSpan w:val="2"/>
            <w:vAlign w:val="center"/>
          </w:tcPr>
          <w:p w14:paraId="1F0B6A28" w14:textId="77777777" w:rsidR="006E5D0F" w:rsidRPr="00142EE6" w:rsidRDefault="004071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:</w:t>
            </w:r>
          </w:p>
          <w:p w14:paraId="1B92D5DB" w14:textId="77777777" w:rsidR="0040715B" w:rsidRPr="00142EE6" w:rsidRDefault="0040715B">
            <w:pPr>
              <w:rPr>
                <w:rFonts w:ascii="Arial" w:hAnsi="Arial" w:cs="Arial"/>
                <w:b/>
                <w:bCs/>
              </w:rPr>
            </w:pPr>
          </w:p>
          <w:p w14:paraId="3824334F" w14:textId="77777777" w:rsidR="0040715B" w:rsidRPr="00142EE6" w:rsidRDefault="0040715B">
            <w:pPr>
              <w:rPr>
                <w:rFonts w:ascii="Arial" w:hAnsi="Arial" w:cs="Arial"/>
                <w:b/>
                <w:bCs/>
              </w:rPr>
            </w:pPr>
          </w:p>
          <w:p w14:paraId="2157415F" w14:textId="6B22FBD6" w:rsidR="0040715B" w:rsidRPr="00142EE6" w:rsidRDefault="004071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5D0F" w:rsidRPr="00142EE6" w14:paraId="19BA4D19" w14:textId="77777777" w:rsidTr="006E5D0F">
        <w:trPr>
          <w:trHeight w:val="991"/>
        </w:trPr>
        <w:tc>
          <w:tcPr>
            <w:tcW w:w="13887" w:type="dxa"/>
            <w:gridSpan w:val="2"/>
            <w:shd w:val="clear" w:color="auto" w:fill="D9D9D9" w:themeFill="background1" w:themeFillShade="D9"/>
            <w:vAlign w:val="center"/>
          </w:tcPr>
          <w:p w14:paraId="0B6AC2A8" w14:textId="0BBCC705" w:rsidR="006E5D0F" w:rsidRPr="00142EE6" w:rsidRDefault="00117B65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</w:rPr>
              <w:t xml:space="preserve">C: </w:t>
            </w:r>
            <w:r>
              <w:rPr>
                <w:rFonts w:ascii="Arial" w:hAnsi="Arial"/>
                <w:b/>
                <w:bCs/>
              </w:rPr>
              <w:t xml:space="preserve">Gwella mynediad teithio llesol at gyflogaeth, addysg, gwasanaethau allweddol a chyrchfannau allweddol eraill sy’n cynhyrchu traffig - </w:t>
            </w:r>
            <w:r>
              <w:rPr>
                <w:rFonts w:ascii="Arial" w:hAnsi="Arial"/>
              </w:rPr>
              <w:t xml:space="preserve"> uchafswm 250 gair.</w:t>
            </w:r>
          </w:p>
        </w:tc>
      </w:tr>
      <w:tr w:rsidR="006E5D0F" w:rsidRPr="00142EE6" w14:paraId="3582B634" w14:textId="77777777">
        <w:trPr>
          <w:trHeight w:val="991"/>
        </w:trPr>
        <w:tc>
          <w:tcPr>
            <w:tcW w:w="13887" w:type="dxa"/>
            <w:gridSpan w:val="2"/>
            <w:vAlign w:val="center"/>
          </w:tcPr>
          <w:p w14:paraId="7CA6C8EB" w14:textId="77777777" w:rsidR="006E5D0F" w:rsidRPr="00142EE6" w:rsidRDefault="004071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:</w:t>
            </w:r>
          </w:p>
          <w:p w14:paraId="5B214AF2" w14:textId="77777777" w:rsidR="0040715B" w:rsidRPr="00142EE6" w:rsidRDefault="0040715B">
            <w:pPr>
              <w:rPr>
                <w:rFonts w:ascii="Arial" w:hAnsi="Arial" w:cs="Arial"/>
                <w:b/>
                <w:bCs/>
              </w:rPr>
            </w:pPr>
          </w:p>
          <w:p w14:paraId="502BA5C1" w14:textId="2576D6F5" w:rsidR="0040715B" w:rsidRPr="00142EE6" w:rsidRDefault="004071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5D0F" w:rsidRPr="00142EE6" w14:paraId="50507BD8" w14:textId="77777777" w:rsidTr="0095365B">
        <w:trPr>
          <w:trHeight w:val="854"/>
        </w:trPr>
        <w:tc>
          <w:tcPr>
            <w:tcW w:w="13887" w:type="dxa"/>
            <w:gridSpan w:val="2"/>
            <w:shd w:val="clear" w:color="auto" w:fill="D9D9D9" w:themeFill="background1" w:themeFillShade="D9"/>
            <w:vAlign w:val="center"/>
          </w:tcPr>
          <w:p w14:paraId="13B98C85" w14:textId="09FB781B" w:rsidR="006E5D0F" w:rsidRPr="00142EE6" w:rsidRDefault="00117B65" w:rsidP="0095365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/>
                <w:b/>
              </w:rPr>
              <w:t xml:space="preserve">C: </w:t>
            </w:r>
            <w:r>
              <w:rPr>
                <w:rFonts w:ascii="Arial" w:hAnsi="Arial"/>
                <w:b/>
                <w:bCs/>
              </w:rPr>
              <w:t>Cynyddu lefelau teithio llesol</w:t>
            </w:r>
            <w:r>
              <w:rPr>
                <w:rFonts w:ascii="Arial" w:hAnsi="Arial"/>
              </w:rPr>
              <w:t xml:space="preserve"> (Nodwch unrhyw dystiolaeth a allai ddangos sut y bydd y cynllun yn cynyddu lefelau teithio llesol. Gallai hyn gynnwys data arolwg, allbynnau PCT neu gyfeirio at yr effaith ar lefelau defnydd a welwyd mewn cynlluniau eraill tebyg yn ardal yr All) - uchafswm 250 gair</w:t>
            </w:r>
          </w:p>
        </w:tc>
      </w:tr>
      <w:tr w:rsidR="0095365B" w:rsidRPr="00142EE6" w14:paraId="72E74DAB" w14:textId="77777777">
        <w:trPr>
          <w:trHeight w:val="854"/>
        </w:trPr>
        <w:tc>
          <w:tcPr>
            <w:tcW w:w="13887" w:type="dxa"/>
            <w:gridSpan w:val="2"/>
            <w:vAlign w:val="center"/>
          </w:tcPr>
          <w:p w14:paraId="76BFCCA6" w14:textId="77777777" w:rsidR="0095365B" w:rsidRPr="00142EE6" w:rsidRDefault="0040715B" w:rsidP="009536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A:</w:t>
            </w:r>
          </w:p>
          <w:p w14:paraId="2041E564" w14:textId="77777777" w:rsidR="0040715B" w:rsidRPr="00142EE6" w:rsidRDefault="0040715B" w:rsidP="0095365B">
            <w:pPr>
              <w:rPr>
                <w:rFonts w:ascii="Arial" w:hAnsi="Arial" w:cs="Arial"/>
                <w:b/>
                <w:bCs/>
              </w:rPr>
            </w:pPr>
          </w:p>
          <w:p w14:paraId="49E50B17" w14:textId="371AF551" w:rsidR="0040715B" w:rsidRPr="00142EE6" w:rsidRDefault="0040715B" w:rsidP="009536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365B" w:rsidRPr="004E10DC" w14:paraId="16DD3477" w14:textId="77777777" w:rsidTr="0095365B">
        <w:trPr>
          <w:trHeight w:val="680"/>
        </w:trPr>
        <w:tc>
          <w:tcPr>
            <w:tcW w:w="13887" w:type="dxa"/>
            <w:gridSpan w:val="2"/>
            <w:shd w:val="clear" w:color="auto" w:fill="D9D9D9" w:themeFill="background1" w:themeFillShade="D9"/>
            <w:vAlign w:val="center"/>
          </w:tcPr>
          <w:p w14:paraId="64CC90D5" w14:textId="3B5E3035" w:rsidR="0095365B" w:rsidRPr="0095365B" w:rsidRDefault="00117B6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C: </w:t>
            </w:r>
            <w:r>
              <w:rPr>
                <w:rFonts w:ascii="Arial" w:hAnsi="Arial"/>
                <w:b/>
                <w:bCs/>
              </w:rPr>
              <w:t>Cysylltu Cymunedau</w:t>
            </w:r>
            <w:r>
              <w:rPr>
                <w:rFonts w:ascii="Arial" w:hAnsi="Arial"/>
              </w:rPr>
              <w:t xml:space="preserve"> </w:t>
            </w:r>
            <w:r w:rsidR="00663E7F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Nodwch wybodaeth ar sut mae’r cynllun yn cysylltu cymunedau, gan gynnwys a yw’r cynllun yn lleihau’r gwahanu o fewn cymunedau drwy oresgyn y rhwystrau ffisegol neu gymdeithasol sy’n atal cerdded, beicio, neu ddefnyddio dulliau teithio eraill sy’n defnyddio olwynion) - uchafswm 250 gair</w:t>
            </w:r>
          </w:p>
        </w:tc>
      </w:tr>
      <w:tr w:rsidR="0095365B" w:rsidRPr="004E10DC" w14:paraId="402FC1E8" w14:textId="77777777" w:rsidTr="0095365B">
        <w:trPr>
          <w:trHeight w:val="680"/>
        </w:trPr>
        <w:tc>
          <w:tcPr>
            <w:tcW w:w="13887" w:type="dxa"/>
            <w:gridSpan w:val="2"/>
            <w:shd w:val="clear" w:color="auto" w:fill="auto"/>
            <w:vAlign w:val="center"/>
          </w:tcPr>
          <w:p w14:paraId="00C147E0" w14:textId="77777777" w:rsidR="0095365B" w:rsidRDefault="004071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lastRenderedPageBreak/>
              <w:t>A:</w:t>
            </w:r>
          </w:p>
          <w:p w14:paraId="18BC0CD7" w14:textId="77777777" w:rsidR="0040715B" w:rsidRDefault="0040715B">
            <w:pPr>
              <w:rPr>
                <w:rFonts w:ascii="Arial" w:hAnsi="Arial" w:cs="Arial"/>
                <w:b/>
                <w:bCs/>
              </w:rPr>
            </w:pPr>
          </w:p>
          <w:p w14:paraId="5BDBE996" w14:textId="77777777" w:rsidR="0040715B" w:rsidRDefault="0040715B">
            <w:pPr>
              <w:rPr>
                <w:rFonts w:ascii="Arial" w:hAnsi="Arial" w:cs="Arial"/>
                <w:b/>
                <w:bCs/>
              </w:rPr>
            </w:pPr>
          </w:p>
          <w:p w14:paraId="08455169" w14:textId="77777777" w:rsidR="0040715B" w:rsidRDefault="0040715B">
            <w:pPr>
              <w:rPr>
                <w:rFonts w:ascii="Arial" w:hAnsi="Arial" w:cs="Arial"/>
                <w:b/>
                <w:bCs/>
              </w:rPr>
            </w:pPr>
          </w:p>
          <w:p w14:paraId="20E65AA2" w14:textId="1E9D013D" w:rsidR="0040715B" w:rsidRPr="0095365B" w:rsidRDefault="0040715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365B" w:rsidRPr="004E10DC" w14:paraId="4E48B37A" w14:textId="77777777" w:rsidTr="0095365B">
        <w:trPr>
          <w:trHeight w:val="680"/>
        </w:trPr>
        <w:tc>
          <w:tcPr>
            <w:tcW w:w="6943" w:type="dxa"/>
            <w:shd w:val="clear" w:color="auto" w:fill="D9D9D9" w:themeFill="background1" w:themeFillShade="D9"/>
            <w:vAlign w:val="center"/>
          </w:tcPr>
          <w:p w14:paraId="205A66F5" w14:textId="0797CC49" w:rsidR="0095365B" w:rsidRPr="0095365B" w:rsidRDefault="0095365B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Nifer y ffeiliau sydd wedi’u hatodi</w:t>
            </w:r>
            <w:r>
              <w:rPr>
                <w:rFonts w:ascii="Arial" w:hAnsi="Arial"/>
              </w:rPr>
              <w:t xml:space="preserve"> (Rhowch fanylion)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03E04877" w14:textId="63CBE699" w:rsidR="0095365B" w:rsidRPr="0095365B" w:rsidRDefault="0095365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F328116" w14:textId="77777777" w:rsidR="00215D85" w:rsidRPr="004E10DC" w:rsidRDefault="00215D85" w:rsidP="00215D85">
      <w:pPr>
        <w:pStyle w:val="ListParagrap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br w:type="page"/>
      </w:r>
    </w:p>
    <w:p w14:paraId="0F8F0A41" w14:textId="4D87D90C" w:rsidR="00215D85" w:rsidRDefault="00215D85" w:rsidP="00AD0BBF">
      <w:pPr>
        <w:pStyle w:val="ListParagraph"/>
        <w:numPr>
          <w:ilvl w:val="0"/>
          <w:numId w:val="11"/>
        </w:num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Asesiad Effaith</w:t>
      </w:r>
    </w:p>
    <w:p w14:paraId="6F9E7EF1" w14:textId="77777777" w:rsidR="0095365B" w:rsidRPr="004E10DC" w:rsidRDefault="0095365B" w:rsidP="00AD0BBF">
      <w:pPr>
        <w:pStyle w:val="ListParagraph"/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</w:p>
    <w:p w14:paraId="7D890A3E" w14:textId="179278F0" w:rsidR="00215D85" w:rsidRPr="004E10DC" w:rsidRDefault="0095365B" w:rsidP="00AD0BB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sz w:val="20"/>
        </w:rPr>
        <w:t>Mae Deddf Llesiant Cenedlaethau’r Dyfodol (Cymru) 2015, yn rhoi dyletswydd ar gyrff cyhoeddus i geisio cyflawni’r nodau a’r amcanion llesiant ym mhopeth a wnânt. Sut mae eich cynllun yn cyd-fynd â’ch nodau/amcanion llesiant lleol? Cyfeiriwch at Gynllun ac Asesiad Llesiant eich Bwrdd Gwasanaethau Cyhoeddus lleol a Chynllun Llesiant eich awdurdod lleol chi.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6946"/>
      </w:tblGrid>
      <w:tr w:rsidR="0095365B" w:rsidRPr="004E10DC" w14:paraId="2B8C9B20" w14:textId="77777777" w:rsidTr="0095365B">
        <w:trPr>
          <w:trHeight w:val="521"/>
        </w:trPr>
        <w:tc>
          <w:tcPr>
            <w:tcW w:w="13892" w:type="dxa"/>
            <w:gridSpan w:val="2"/>
            <w:shd w:val="clear" w:color="auto" w:fill="D9D9D9" w:themeFill="background1" w:themeFillShade="D9"/>
            <w:vAlign w:val="center"/>
          </w:tcPr>
          <w:p w14:paraId="7640B5D5" w14:textId="17F04769" w:rsidR="0095365B" w:rsidRPr="0095365B" w:rsidRDefault="003B1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: </w:t>
            </w:r>
            <w:r>
              <w:rPr>
                <w:rFonts w:ascii="Arial" w:hAnsi="Arial"/>
                <w:b/>
                <w:bCs/>
                <w:sz w:val="20"/>
              </w:rPr>
              <w:t>Amcanion Llesiant Lleol</w:t>
            </w:r>
            <w:r>
              <w:rPr>
                <w:rFonts w:ascii="Arial" w:hAnsi="Arial"/>
                <w:sz w:val="20"/>
              </w:rPr>
              <w:t xml:space="preserve"> – “Nodwch amcanion llesiant lleol perthnasol a nodwch sut bydd y cynllun yn cyfrannu”. – dim mwy na 250 gair i bob amcan</w:t>
            </w:r>
          </w:p>
        </w:tc>
      </w:tr>
      <w:tr w:rsidR="0095365B" w:rsidRPr="004E10DC" w14:paraId="2DA7D70C" w14:textId="77777777" w:rsidTr="00556E8C">
        <w:trPr>
          <w:trHeight w:val="843"/>
        </w:trPr>
        <w:tc>
          <w:tcPr>
            <w:tcW w:w="13892" w:type="dxa"/>
            <w:gridSpan w:val="2"/>
            <w:vAlign w:val="center"/>
          </w:tcPr>
          <w:p w14:paraId="1B43BFFC" w14:textId="4A34D7B7" w:rsidR="0095365B" w:rsidRPr="0040715B" w:rsidRDefault="00556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</w:p>
          <w:p w14:paraId="66DF2E3F" w14:textId="77777777" w:rsidR="0040715B" w:rsidRDefault="004071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D86D3" w14:textId="77777777" w:rsidR="0040715B" w:rsidRDefault="004071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C6E15" w14:textId="1AFE194E" w:rsidR="0040715B" w:rsidRPr="0095365B" w:rsidRDefault="00407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EF2" w:rsidRPr="004E10DC" w14:paraId="2C375517" w14:textId="77777777">
        <w:trPr>
          <w:trHeight w:val="521"/>
        </w:trPr>
        <w:tc>
          <w:tcPr>
            <w:tcW w:w="13892" w:type="dxa"/>
            <w:gridSpan w:val="2"/>
            <w:vAlign w:val="center"/>
          </w:tcPr>
          <w:p w14:paraId="26037DDD" w14:textId="77777777" w:rsidR="00556E8C" w:rsidRPr="0040715B" w:rsidRDefault="00556E8C" w:rsidP="00556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</w:p>
          <w:p w14:paraId="428CBCE4" w14:textId="77777777" w:rsidR="00020EF2" w:rsidRPr="0040715B" w:rsidRDefault="00020E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0EF2" w:rsidRPr="004E10DC" w14:paraId="79642221" w14:textId="77777777">
        <w:trPr>
          <w:trHeight w:val="521"/>
        </w:trPr>
        <w:tc>
          <w:tcPr>
            <w:tcW w:w="13892" w:type="dxa"/>
            <w:gridSpan w:val="2"/>
            <w:vAlign w:val="center"/>
          </w:tcPr>
          <w:p w14:paraId="6F004A91" w14:textId="77777777" w:rsidR="00556E8C" w:rsidRPr="0040715B" w:rsidRDefault="00556E8C" w:rsidP="00556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</w:p>
          <w:p w14:paraId="5A9AA2CB" w14:textId="77777777" w:rsidR="00020EF2" w:rsidRPr="0040715B" w:rsidRDefault="00020E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0EF2" w:rsidRPr="004E10DC" w14:paraId="29F66305" w14:textId="77777777">
        <w:trPr>
          <w:trHeight w:val="521"/>
        </w:trPr>
        <w:tc>
          <w:tcPr>
            <w:tcW w:w="13892" w:type="dxa"/>
            <w:gridSpan w:val="2"/>
            <w:vAlign w:val="center"/>
          </w:tcPr>
          <w:p w14:paraId="7939A139" w14:textId="77777777" w:rsidR="00556E8C" w:rsidRPr="0040715B" w:rsidRDefault="00556E8C" w:rsidP="00556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</w:p>
          <w:p w14:paraId="71C83DC3" w14:textId="77777777" w:rsidR="00020EF2" w:rsidRPr="0040715B" w:rsidRDefault="00020E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0EF2" w:rsidRPr="004E10DC" w14:paraId="6E93B06C" w14:textId="77777777" w:rsidTr="00F565C4">
        <w:trPr>
          <w:trHeight w:val="521"/>
        </w:trPr>
        <w:tc>
          <w:tcPr>
            <w:tcW w:w="13892" w:type="dxa"/>
            <w:gridSpan w:val="2"/>
            <w:tcBorders>
              <w:bottom w:val="single" w:sz="4" w:space="0" w:color="auto"/>
            </w:tcBorders>
            <w:vAlign w:val="center"/>
          </w:tcPr>
          <w:p w14:paraId="32EAEDFC" w14:textId="77777777" w:rsidR="00556E8C" w:rsidRPr="0040715B" w:rsidRDefault="00556E8C" w:rsidP="00556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</w:p>
          <w:p w14:paraId="350727EE" w14:textId="77777777" w:rsidR="00020EF2" w:rsidRPr="0040715B" w:rsidRDefault="00020E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0EF2" w:rsidRPr="004E10DC" w14:paraId="2DCEE2E8" w14:textId="77777777" w:rsidTr="00F565C4">
        <w:trPr>
          <w:trHeight w:val="521"/>
        </w:trPr>
        <w:tc>
          <w:tcPr>
            <w:tcW w:w="13892" w:type="dxa"/>
            <w:gridSpan w:val="2"/>
            <w:tcBorders>
              <w:bottom w:val="single" w:sz="4" w:space="0" w:color="auto"/>
            </w:tcBorders>
            <w:vAlign w:val="center"/>
          </w:tcPr>
          <w:p w14:paraId="79B8B423" w14:textId="77777777" w:rsidR="00556E8C" w:rsidRPr="0040715B" w:rsidRDefault="00556E8C" w:rsidP="00556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</w:p>
          <w:p w14:paraId="54A089AF" w14:textId="77777777" w:rsidR="00020EF2" w:rsidRPr="0040715B" w:rsidRDefault="00020E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487F" w:rsidRPr="004E10DC" w14:paraId="27137A4A" w14:textId="77777777" w:rsidTr="00F565C4">
        <w:trPr>
          <w:trHeight w:val="521"/>
        </w:trPr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58B07" w14:textId="40A93DA7" w:rsidR="0041487F" w:rsidRPr="0041487F" w:rsidRDefault="0041487F" w:rsidP="004148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8548B" w:rsidRPr="004E10DC" w14:paraId="53A8A06B" w14:textId="77777777" w:rsidTr="0041487F">
        <w:trPr>
          <w:trHeight w:val="521"/>
        </w:trPr>
        <w:tc>
          <w:tcPr>
            <w:tcW w:w="1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DBFEB" w14:textId="37AF17BF" w:rsidR="0078548B" w:rsidRDefault="0041487F" w:rsidP="00F56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uddiol i bobl a chymunedau - System drafnidiaeth, sy’n cyfrannu at Gymru fwy cyfartal, at Gymru iachach, ac y mae gan bawb yr hyder i’w defnyddio</w:t>
            </w:r>
          </w:p>
        </w:tc>
      </w:tr>
      <w:tr w:rsidR="003B1741" w:rsidRPr="004E10DC" w14:paraId="291B949F" w14:textId="77777777" w:rsidTr="00AA272D">
        <w:trPr>
          <w:trHeight w:val="45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F7B97" w14:textId="22FD8436" w:rsidR="003B1741" w:rsidRPr="003B1741" w:rsidRDefault="003B1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: A yw’r cynllun yn gwella mynediad i gymunedau sydd wedi’u rhestru yn 15% isaf y </w:t>
            </w:r>
            <w:proofErr w:type="spellStart"/>
            <w:r>
              <w:rPr>
                <w:rFonts w:ascii="Arial" w:hAnsi="Arial"/>
                <w:b/>
                <w:sz w:val="20"/>
              </w:rPr>
              <w:t>MALlC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yn gyffredinol neu o ran mynediad at wasanaethau, neu sydd ag angen cymdeithasol a nodi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9F07C" w14:textId="186970F7" w:rsidR="003B1741" w:rsidRPr="003B1741" w:rsidRDefault="003B1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1741" w:rsidRPr="004E10DC" w14:paraId="172FD2D9" w14:textId="77777777" w:rsidTr="00AA272D">
        <w:trPr>
          <w:trHeight w:val="454"/>
        </w:trPr>
        <w:tc>
          <w:tcPr>
            <w:tcW w:w="1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53171" w14:textId="7F3417C1" w:rsidR="003B1741" w:rsidRDefault="0040715B" w:rsidP="003B1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Rhowch fanylion pellach: </w:t>
            </w:r>
            <w:r>
              <w:rPr>
                <w:rFonts w:ascii="Arial" w:hAnsi="Arial"/>
                <w:sz w:val="20"/>
              </w:rPr>
              <w:t>(</w:t>
            </w:r>
            <w:r w:rsidR="00DC659E">
              <w:rPr>
                <w:rFonts w:ascii="Arial" w:hAnsi="Arial"/>
                <w:sz w:val="20"/>
              </w:rPr>
              <w:t xml:space="preserve">uchafswm </w:t>
            </w:r>
            <w:r>
              <w:rPr>
                <w:rFonts w:ascii="Arial" w:hAnsi="Arial"/>
                <w:sz w:val="20"/>
              </w:rPr>
              <w:t>250 gair):</w:t>
            </w:r>
          </w:p>
          <w:p w14:paraId="1BAF1B6F" w14:textId="77777777" w:rsidR="0040715B" w:rsidRDefault="0040715B" w:rsidP="003B1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B198B" w14:textId="36169717" w:rsidR="0040715B" w:rsidRPr="004E10DC" w:rsidRDefault="0040715B" w:rsidP="003B17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A272D" w:rsidRPr="004E10DC" w14:paraId="60B47E08" w14:textId="77777777" w:rsidTr="00AA272D">
        <w:trPr>
          <w:trHeight w:val="454"/>
        </w:trPr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68B8E" w14:textId="56EE3AD2" w:rsidR="00AA272D" w:rsidRDefault="00E33F48" w:rsidP="00E33F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Buddiol i’r Amgylchedd – System drafnidiaeth sy’n sicrhau gostyngiad sylweddol mewn allyriadau nwyon tŷ gwydr, yn cynnal bioamrywiaeth a chadernid ecosystemau, ac yn lleihau gwastraff.</w:t>
            </w:r>
          </w:p>
        </w:tc>
      </w:tr>
      <w:tr w:rsidR="003B1741" w:rsidRPr="004E10DC" w14:paraId="0D2B0D42" w14:textId="77777777" w:rsidTr="00B056FB">
        <w:trPr>
          <w:trHeight w:val="454"/>
        </w:trPr>
        <w:tc>
          <w:tcPr>
            <w:tcW w:w="13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8874A" w14:textId="4274C6C5" w:rsidR="003B1741" w:rsidRPr="0054193F" w:rsidRDefault="0054193F" w:rsidP="003B1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: Sut bydd eich cynllun yn diogelu neu’n gwella ecoleg, bioamrywiaeth neu seilwaith gwyrdd ac yn lleihau ei effeithiau negyddol ei hun? </w:t>
            </w:r>
            <w:r>
              <w:rPr>
                <w:rFonts w:ascii="Arial" w:hAnsi="Arial"/>
                <w:sz w:val="20"/>
              </w:rPr>
              <w:t>Ee lleihau gwastraff, allyriadau adeiladu a thrafnidiaeth; dirywiad neu golli cynefinoedd, mwy o fannau wedi’u gorchuddio â tharmac neu balmentydd - uchafswm 250 gair</w:t>
            </w:r>
          </w:p>
        </w:tc>
      </w:tr>
      <w:tr w:rsidR="00BB02F5" w:rsidRPr="004E10DC" w14:paraId="29B23877" w14:textId="77777777" w:rsidTr="00B056FB">
        <w:trPr>
          <w:trHeight w:val="454"/>
        </w:trPr>
        <w:tc>
          <w:tcPr>
            <w:tcW w:w="1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3CDDB" w14:textId="77777777" w:rsidR="00BB02F5" w:rsidRPr="0040715B" w:rsidRDefault="0040715B" w:rsidP="003B1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</w:p>
          <w:p w14:paraId="421615C8" w14:textId="77777777" w:rsidR="0040715B" w:rsidRDefault="0040715B" w:rsidP="003B1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8FA96" w14:textId="574D0DC5" w:rsidR="0040715B" w:rsidRPr="0040715B" w:rsidRDefault="0040715B" w:rsidP="003B1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6FB" w:rsidRPr="004E10DC" w14:paraId="57626D74" w14:textId="77777777" w:rsidTr="004436A3">
        <w:trPr>
          <w:trHeight w:val="454"/>
        </w:trPr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2CD15" w14:textId="3F267CB9" w:rsidR="00B056FB" w:rsidRPr="00B85133" w:rsidRDefault="00124810" w:rsidP="00B851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uddiol i'r Economi a Lleoedd – System drafnidiaeth sy’n cyfrannu at ein huchelgeisiau economaidd ehangach, yn helpu cymunedau lleol, yn cefnogi cadwyn gyflenwi drafnidiaeth fwy cynaliadwy, yn defnyddio’r datblygiadau arloesol diweddaraf ac yn mynd i’r afael â </w:t>
            </w:r>
            <w:proofErr w:type="spellStart"/>
            <w:r>
              <w:rPr>
                <w:rFonts w:ascii="Arial" w:hAnsi="Arial"/>
                <w:b/>
                <w:sz w:val="20"/>
              </w:rPr>
              <w:t>fforddiadwyedd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trafnidiaeth.</w:t>
            </w:r>
          </w:p>
        </w:tc>
      </w:tr>
      <w:tr w:rsidR="00BB02F5" w:rsidRPr="004E10DC" w14:paraId="17EABFB7" w14:textId="77777777" w:rsidTr="004436A3">
        <w:trPr>
          <w:trHeight w:val="45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0A1BA" w14:textId="657F9D17" w:rsidR="00BB02F5" w:rsidRPr="00BB02F5" w:rsidRDefault="00BB02F5" w:rsidP="003B1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: A fydd y cynllun yn cefnogi rhaglen y Metro drwy hwyluso integreiddiad rhwng dulliau trafnidiaeth cynaliadwy i gefnogi gwell mynediad at wasanaethau a chyflogaeth?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7E8CC" w14:textId="40E1CA74" w:rsidR="00BB02F5" w:rsidRPr="00BB02F5" w:rsidRDefault="00BB02F5" w:rsidP="003B1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A3" w:rsidRPr="004E10DC" w14:paraId="1B926DB1" w14:textId="77777777" w:rsidTr="004436A3">
        <w:trPr>
          <w:trHeight w:val="454"/>
        </w:trPr>
        <w:tc>
          <w:tcPr>
            <w:tcW w:w="1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DEFB9" w14:textId="16A9F4D0" w:rsidR="004436A3" w:rsidRPr="007D20C8" w:rsidRDefault="007D20C8" w:rsidP="007D20C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color w:val="242424"/>
                <w:sz w:val="20"/>
                <w:shd w:val="clear" w:color="auto" w:fill="FFFFFF"/>
              </w:rPr>
              <w:lastRenderedPageBreak/>
              <w:t>Da i Ddiwylliant a’r Gymraeg: System drafnidiaeth sy’n cefnogi’r Gymraeg, yn galluogi mwy o bobl i ddefnyddio trafnidiaeth gynaliadwy i fynd i weithgareddau diwylliannol, celfyddydol a chwaraeon, ac yn gwarchod ac yn gwella ein hamgylchedd hanesyddol</w:t>
            </w:r>
          </w:p>
        </w:tc>
      </w:tr>
      <w:tr w:rsidR="00BB02F5" w:rsidRPr="004E10DC" w14:paraId="6DD679B6" w14:textId="77777777" w:rsidTr="004436A3">
        <w:trPr>
          <w:trHeight w:val="454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CEA80" w14:textId="52DF84EA" w:rsidR="00BB02F5" w:rsidRPr="00BB02F5" w:rsidRDefault="00BB02F5" w:rsidP="003B1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  <w:r w:rsidRPr="00B966DE">
              <w:rPr>
                <w:rFonts w:ascii="Arial" w:hAnsi="Arial"/>
                <w:b/>
                <w:sz w:val="20"/>
              </w:rPr>
              <w:t>: A fydd y cynllun yn cael effaith ar ddiwylliant neu’n hyrwyddo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A690D">
              <w:rPr>
                <w:rFonts w:ascii="Arial" w:hAnsi="Arial"/>
                <w:b/>
                <w:sz w:val="20"/>
              </w:rPr>
              <w:t>hynny</w:t>
            </w:r>
            <w:r>
              <w:rPr>
                <w:rFonts w:ascii="Arial" w:hAnsi="Arial"/>
                <w:sz w:val="20"/>
              </w:rPr>
              <w:t xml:space="preserve"> (gan gynnwys y Gymraeg ac ieithoedd eraill, gwaith celf, amrywiaeth ddiwylliannol ee cymunedau BAME)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FBCB0" w14:textId="2ACC2C51" w:rsidR="00BB02F5" w:rsidRPr="004E10DC" w:rsidRDefault="00BB02F5" w:rsidP="003B17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B02F5" w:rsidRPr="004E10DC" w14:paraId="3F1337FB" w14:textId="77777777">
        <w:trPr>
          <w:trHeight w:val="454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5E71C78F" w14:textId="545E22EF" w:rsidR="00BB02F5" w:rsidRDefault="0040715B" w:rsidP="00BB0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Rhowch fanylion pellach: </w:t>
            </w:r>
            <w:r>
              <w:rPr>
                <w:rFonts w:ascii="Arial" w:hAnsi="Arial"/>
                <w:sz w:val="20"/>
              </w:rPr>
              <w:t>(dim mwy na 250 gair)</w:t>
            </w:r>
          </w:p>
          <w:p w14:paraId="3023A1A1" w14:textId="77777777" w:rsidR="0040715B" w:rsidRDefault="0040715B" w:rsidP="00BB02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10AD2" w14:textId="77777777" w:rsidR="0040715B" w:rsidRDefault="0040715B" w:rsidP="00BB02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584C4" w14:textId="61FC72E8" w:rsidR="0040715B" w:rsidRPr="00BB02F5" w:rsidRDefault="0040715B" w:rsidP="00BB0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2F5" w:rsidRPr="004E10DC" w14:paraId="406498D5" w14:textId="77777777" w:rsidTr="00BB02F5">
        <w:trPr>
          <w:trHeight w:val="454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C26655F" w14:textId="40E6DEB0" w:rsidR="00BB02F5" w:rsidRPr="00096965" w:rsidRDefault="00BB02F5" w:rsidP="00BB02F5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bCs/>
                <w:sz w:val="20"/>
              </w:rPr>
              <w:t>Nifer y ffeiliau sydd wedi’u hatodi</w:t>
            </w:r>
            <w:r>
              <w:rPr>
                <w:rFonts w:ascii="Arial" w:hAnsi="Arial"/>
                <w:sz w:val="20"/>
              </w:rPr>
              <w:t xml:space="preserve"> (Rhowch fanylion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1C3D32" w14:textId="2E7A128D" w:rsidR="00BB02F5" w:rsidRPr="00DD0798" w:rsidRDefault="00BB02F5" w:rsidP="00BB02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2CFD41" w14:textId="6A98DA47" w:rsidR="00215D85" w:rsidRDefault="00215D85" w:rsidP="00215D85">
      <w:pPr>
        <w:rPr>
          <w:rFonts w:ascii="Arial" w:hAnsi="Arial" w:cs="Arial"/>
          <w:b/>
          <w:sz w:val="20"/>
          <w:szCs w:val="20"/>
        </w:rPr>
      </w:pPr>
    </w:p>
    <w:p w14:paraId="20E51CC3" w14:textId="05E8130E" w:rsidR="00215D85" w:rsidRPr="00432B9F" w:rsidRDefault="00432B9F" w:rsidP="00432B9F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08D3A56" w14:textId="591D2492" w:rsidR="00215D85" w:rsidRDefault="00215D85" w:rsidP="00AD0BBF">
      <w:pPr>
        <w:pStyle w:val="ListParagraph"/>
        <w:numPr>
          <w:ilvl w:val="0"/>
          <w:numId w:val="11"/>
        </w:numPr>
        <w:jc w:val="center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Arial" w:hAnsi="Arial"/>
          <w:b/>
          <w:color w:val="auto"/>
          <w:sz w:val="20"/>
          <w:u w:val="none"/>
        </w:rPr>
        <w:lastRenderedPageBreak/>
        <w:t>Ansawdd Seilwaith</w:t>
      </w:r>
    </w:p>
    <w:p w14:paraId="79658132" w14:textId="77777777" w:rsidR="00BB02F5" w:rsidRPr="00432B9F" w:rsidRDefault="00BB02F5" w:rsidP="00432B9F">
      <w:p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</w:p>
    <w:p w14:paraId="1503B263" w14:textId="78473C7C" w:rsidR="00215D85" w:rsidRPr="00BB02F5" w:rsidRDefault="00215D85" w:rsidP="00BB02F5">
      <w:pPr>
        <w:rPr>
          <w:rStyle w:val="Hyperlink"/>
          <w:rFonts w:ascii="Arial" w:hAnsi="Arial" w:cs="Arial"/>
          <w:color w:val="auto"/>
          <w:sz w:val="20"/>
          <w:szCs w:val="20"/>
        </w:rPr>
      </w:pPr>
    </w:p>
    <w:tbl>
      <w:tblPr>
        <w:tblW w:w="13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3761"/>
        <w:gridCol w:w="1625"/>
        <w:gridCol w:w="1804"/>
        <w:gridCol w:w="1695"/>
        <w:gridCol w:w="1746"/>
        <w:gridCol w:w="11"/>
      </w:tblGrid>
      <w:tr w:rsidR="00330328" w:rsidRPr="004E10DC" w14:paraId="73463AFB" w14:textId="77777777" w:rsidTr="00330328">
        <w:trPr>
          <w:gridAfter w:val="1"/>
          <w:wAfter w:w="11" w:type="dxa"/>
          <w:trHeight w:val="375"/>
        </w:trPr>
        <w:tc>
          <w:tcPr>
            <w:tcW w:w="13750" w:type="dxa"/>
            <w:gridSpan w:val="6"/>
            <w:shd w:val="clear" w:color="auto" w:fill="D9D9D9" w:themeFill="background1" w:themeFillShade="D9"/>
            <w:vAlign w:val="center"/>
          </w:tcPr>
          <w:p w14:paraId="6C9B2B36" w14:textId="7C47E480" w:rsidR="00330328" w:rsidRPr="00330328" w:rsidRDefault="00E21CA0" w:rsidP="003303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: Cyflwr presennol: Beth yw sgoriau’r archwiliad cerdded a beicio presennol (gan ddefnyddio Offer Archwilio Canllawiau'r Ddeddf Teithio Llesol) ar gyfer y llwybr y bwriedir ei wella?</w:t>
            </w:r>
          </w:p>
          <w:p w14:paraId="49058182" w14:textId="5FE85BC7" w:rsidR="00330328" w:rsidRPr="004E10DC" w:rsidRDefault="00330328" w:rsidP="00330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le bo’r cynigion yn debygol o effeithio ar lwybrau'r Map Rhwydwaith Teithio Llesol (ee ar gyfer pecyn o gynlluniau) rhowch y sgôr archwilio ar gyfer y llwybr sydd â’r sgôr isaf o blith holl lwybrau'r Map Rhwydwaith Teithio Llesol yr effeithir arnynt. Lle bo llwybr newydd yn cael ei gynnig mewn ardal lle nad oes darpariaeth benodol ar gyfer teithio llesol, ond y gellir teithio’n llesol o fewn y rhwydwaith priffyrdd presennol, dylai’r archwiliad gofnodi’r amodau presennol (ee ar y ffordd) ar gyfer llwybrau lle mae teithiau o’r fath yn digwydd.</w:t>
            </w:r>
          </w:p>
        </w:tc>
      </w:tr>
      <w:tr w:rsidR="00330328" w:rsidRPr="004E10DC" w14:paraId="37A6AF0D" w14:textId="77777777" w:rsidTr="00330328">
        <w:trPr>
          <w:gridAfter w:val="1"/>
          <w:wAfter w:w="11" w:type="dxa"/>
          <w:trHeight w:val="375"/>
        </w:trPr>
        <w:tc>
          <w:tcPr>
            <w:tcW w:w="3119" w:type="dxa"/>
            <w:shd w:val="clear" w:color="auto" w:fill="auto"/>
            <w:vAlign w:val="center"/>
          </w:tcPr>
          <w:p w14:paraId="315FE0B2" w14:textId="45C64526" w:rsidR="00330328" w:rsidRPr="00330328" w:rsidRDefault="003303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gôr Archwilio Cerdded</w:t>
            </w:r>
            <w:r>
              <w:rPr>
                <w:rFonts w:ascii="Arial" w:hAnsi="Arial"/>
                <w:sz w:val="20"/>
              </w:rPr>
              <w:t xml:space="preserve"> - Rhowch y sgôr archwilio fel canran %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14:paraId="75757F6F" w14:textId="2FDFA23E" w:rsidR="00330328" w:rsidRPr="004E10DC" w:rsidRDefault="00330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28" w:rsidRPr="004E10DC" w14:paraId="70C1DFB7" w14:textId="77777777" w:rsidTr="00330328">
        <w:trPr>
          <w:gridAfter w:val="1"/>
          <w:wAfter w:w="11" w:type="dxa"/>
          <w:trHeight w:val="375"/>
        </w:trPr>
        <w:tc>
          <w:tcPr>
            <w:tcW w:w="3119" w:type="dxa"/>
            <w:shd w:val="clear" w:color="auto" w:fill="auto"/>
            <w:vAlign w:val="center"/>
          </w:tcPr>
          <w:p w14:paraId="431E8908" w14:textId="57FB8246" w:rsidR="00330328" w:rsidRPr="004E10DC" w:rsidRDefault="00330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gôr Archwilio Beicio</w:t>
            </w:r>
            <w:r>
              <w:rPr>
                <w:rFonts w:ascii="Arial" w:hAnsi="Arial"/>
                <w:sz w:val="20"/>
              </w:rPr>
              <w:t xml:space="preserve"> - Rhowch y sgôr archwilio fel canran %</w:t>
            </w:r>
          </w:p>
        </w:tc>
        <w:tc>
          <w:tcPr>
            <w:tcW w:w="10631" w:type="dxa"/>
            <w:gridSpan w:val="5"/>
            <w:shd w:val="clear" w:color="auto" w:fill="auto"/>
            <w:vAlign w:val="center"/>
          </w:tcPr>
          <w:p w14:paraId="727AEC23" w14:textId="5B0AA9BC" w:rsidR="00330328" w:rsidRPr="004E10DC" w:rsidRDefault="00330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5" w:rsidRPr="004E10DC" w14:paraId="463B5CBB" w14:textId="77777777">
        <w:trPr>
          <w:trHeight w:val="1088"/>
        </w:trPr>
        <w:tc>
          <w:tcPr>
            <w:tcW w:w="13761" w:type="dxa"/>
            <w:gridSpan w:val="7"/>
            <w:shd w:val="clear" w:color="auto" w:fill="D0CECE" w:themeFill="background2" w:themeFillShade="E6"/>
            <w:vAlign w:val="center"/>
          </w:tcPr>
          <w:p w14:paraId="3EB6F7C9" w14:textId="7536A94D" w:rsidR="00330328" w:rsidRDefault="00E2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: Cyflwr arfaethedig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eth yw sgoriau’r archwiliad cerdded a beicio a ragwelir (gan ddefnyddio Offer Archwilio Canllawiau'r Ddeddf Teithio Llesol) ar gyfer y llwybr arfaethedig ar ôl cwblhau’r cynllun?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12DEEBF" w14:textId="76E668B2" w:rsidR="00330328" w:rsidRDefault="00215D85" w:rsidP="00330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Rhaid darparu’r sgôr hon o ystyried y cam datblygu disgwyliedig a dylai fod yn seiliedig ar welliannau a awgrymir, a ganfuwyd drwy gwblhau’r adnoddau archwilio. Dylai sgoriau fod yn realistig oherwydd, er enghraifft, nid yw’r rhan fwyaf o gynlluniau’n debygol o gael sgôr o 100%. </w:t>
            </w:r>
          </w:p>
          <w:p w14:paraId="1DBBBC81" w14:textId="31B7BF2D" w:rsidR="00215D85" w:rsidRPr="004E10DC" w:rsidRDefault="00215D85" w:rsidP="00330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n mae’n debygol yr effeithir ar nifer o lwybrau'r Map Rhwydwaith Teithio Llesol (ee ar gyfer pecyn o gynlluniau) rhowch y sgôr archwilio ar gyfer y llwybr sydd â’r sgôr isaf o blith holl lwybrau'r Map Rhwydwaith Teithio Llesol yr effeithir arnynt.</w:t>
            </w:r>
          </w:p>
        </w:tc>
      </w:tr>
      <w:tr w:rsidR="006C3938" w:rsidRPr="004E10DC" w14:paraId="795E9CF5" w14:textId="77777777" w:rsidTr="006C3938">
        <w:trPr>
          <w:trHeight w:val="427"/>
        </w:trPr>
        <w:tc>
          <w:tcPr>
            <w:tcW w:w="3119" w:type="dxa"/>
            <w:shd w:val="clear" w:color="auto" w:fill="auto"/>
            <w:vAlign w:val="center"/>
          </w:tcPr>
          <w:p w14:paraId="1482B2DE" w14:textId="39776D9A" w:rsidR="006C3938" w:rsidRPr="004E10DC" w:rsidRDefault="006C3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gôr Archwilio Cerdded Arfaethedig: </w:t>
            </w:r>
            <w:r>
              <w:rPr>
                <w:rFonts w:ascii="Arial" w:hAnsi="Arial"/>
                <w:sz w:val="20"/>
              </w:rPr>
              <w:t>- Rhowch y sgôr archwilio fel canran %</w:t>
            </w:r>
          </w:p>
        </w:tc>
        <w:tc>
          <w:tcPr>
            <w:tcW w:w="10642" w:type="dxa"/>
            <w:gridSpan w:val="6"/>
            <w:shd w:val="clear" w:color="auto" w:fill="auto"/>
            <w:vAlign w:val="center"/>
          </w:tcPr>
          <w:p w14:paraId="1A7443ED" w14:textId="5A0BDF4F" w:rsidR="006C3938" w:rsidRPr="004E10DC" w:rsidRDefault="006C3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938" w:rsidRPr="004E10DC" w14:paraId="6646F9FC" w14:textId="77777777" w:rsidTr="006C3938">
        <w:trPr>
          <w:trHeight w:val="427"/>
        </w:trPr>
        <w:tc>
          <w:tcPr>
            <w:tcW w:w="3119" w:type="dxa"/>
            <w:shd w:val="clear" w:color="auto" w:fill="auto"/>
            <w:vAlign w:val="center"/>
          </w:tcPr>
          <w:p w14:paraId="4F495DBD" w14:textId="5CAD74E1" w:rsidR="006C3938" w:rsidRPr="004E10DC" w:rsidRDefault="006C3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gôr Archwilio Beicio Arfaethedig: </w:t>
            </w:r>
            <w:r>
              <w:rPr>
                <w:rFonts w:ascii="Arial" w:hAnsi="Arial"/>
                <w:sz w:val="20"/>
              </w:rPr>
              <w:t>- Rhowch y sgôr archwilio fel canran %</w:t>
            </w:r>
          </w:p>
        </w:tc>
        <w:tc>
          <w:tcPr>
            <w:tcW w:w="10642" w:type="dxa"/>
            <w:gridSpan w:val="6"/>
            <w:shd w:val="clear" w:color="auto" w:fill="auto"/>
            <w:vAlign w:val="center"/>
          </w:tcPr>
          <w:p w14:paraId="4C9E0C34" w14:textId="77777777" w:rsidR="006C3938" w:rsidRPr="004E10DC" w:rsidRDefault="006C3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5" w:rsidRPr="004E10DC" w14:paraId="74D3C324" w14:textId="77777777">
        <w:trPr>
          <w:trHeight w:val="425"/>
        </w:trPr>
        <w:tc>
          <w:tcPr>
            <w:tcW w:w="12004" w:type="dxa"/>
            <w:gridSpan w:val="5"/>
            <w:shd w:val="clear" w:color="auto" w:fill="D0CECE" w:themeFill="background2" w:themeFillShade="E6"/>
            <w:vAlign w:val="center"/>
          </w:tcPr>
          <w:p w14:paraId="3DB8563E" w14:textId="78C9CA2F" w:rsidR="00215D85" w:rsidRPr="004E10DC" w:rsidRDefault="00E21CA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C: </w:t>
            </w:r>
            <w:r>
              <w:rPr>
                <w:rFonts w:ascii="Arial" w:hAnsi="Arial"/>
                <w:b/>
                <w:bCs/>
                <w:sz w:val="20"/>
              </w:rPr>
              <w:t>A fydd y cynllun yn cyrraedd y safonau dylunio a argymhellir yng Nghanllawiau’r Ddeddf Teithio Llesol drwyddo draw</w:t>
            </w:r>
            <w:r>
              <w:rPr>
                <w:rFonts w:ascii="Arial" w:hAnsi="Arial"/>
                <w:sz w:val="20"/>
              </w:rPr>
              <w:t>, ee lled, graddiant llwybrau. Bydd gwybodaeth o’ch archwiliadau o lwybrau yn helpu i gwblhau’r ymateb hwn</w:t>
            </w:r>
          </w:p>
        </w:tc>
        <w:tc>
          <w:tcPr>
            <w:tcW w:w="1757" w:type="dxa"/>
            <w:gridSpan w:val="2"/>
            <w:vAlign w:val="center"/>
          </w:tcPr>
          <w:p w14:paraId="63D17072" w14:textId="66C19B62" w:rsidR="00215D85" w:rsidRPr="004E10DC" w:rsidRDefault="00215D85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5" w:rsidRPr="004E10DC" w14:paraId="38CEB59D" w14:textId="77777777">
        <w:trPr>
          <w:trHeight w:val="425"/>
        </w:trPr>
        <w:tc>
          <w:tcPr>
            <w:tcW w:w="13761" w:type="dxa"/>
            <w:gridSpan w:val="7"/>
            <w:shd w:val="clear" w:color="auto" w:fill="auto"/>
            <w:vAlign w:val="center"/>
          </w:tcPr>
          <w:p w14:paraId="57F2B03D" w14:textId="21F43FF6" w:rsidR="00215D85" w:rsidRPr="0040715B" w:rsidRDefault="0040715B">
            <w:pPr>
              <w:ind w:left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  <w:r>
              <w:rPr>
                <w:rFonts w:ascii="Arial" w:hAnsi="Arial"/>
                <w:b/>
                <w:bCs/>
                <w:sz w:val="20"/>
              </w:rPr>
              <w:t xml:space="preserve">Os mai ‘na fydd’ oedd eich ateb, rhowch grynodeb o’r prif faterion ynghyd ag unrhyw dystiolaeth sy’n cefnogi trywydd archwilio dylunio ynghylch pam na ellir cyflawni lefel y ddarpariaeth ar gyfer arferion gorau </w:t>
            </w:r>
            <w:r>
              <w:rPr>
                <w:rFonts w:ascii="Arial" w:hAnsi="Arial"/>
                <w:sz w:val="20"/>
              </w:rPr>
              <w:t xml:space="preserve"> - uchafswm 400 gair:</w:t>
            </w:r>
          </w:p>
          <w:p w14:paraId="28933275" w14:textId="77777777" w:rsidR="0040715B" w:rsidRPr="006C3938" w:rsidRDefault="0040715B">
            <w:pPr>
              <w:ind w:left="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F23456" w14:textId="47385A72" w:rsidR="006C3938" w:rsidRPr="006C3938" w:rsidRDefault="006C3938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691" w:rsidRPr="004E10DC" w14:paraId="4E1F02EB" w14:textId="77777777" w:rsidTr="00554813">
        <w:trPr>
          <w:trHeight w:val="425"/>
        </w:trPr>
        <w:tc>
          <w:tcPr>
            <w:tcW w:w="13761" w:type="dxa"/>
            <w:gridSpan w:val="7"/>
            <w:shd w:val="clear" w:color="auto" w:fill="D9D9D9" w:themeFill="background1" w:themeFillShade="D9"/>
            <w:vAlign w:val="center"/>
          </w:tcPr>
          <w:p w14:paraId="3DA3C08F" w14:textId="61ED0055" w:rsidR="00117691" w:rsidRDefault="00554813">
            <w:pPr>
              <w:ind w:left="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: Nodwch isod pa un o’r hierarchaeth egwyddorion dylunio sy’n adlewyrchu’r rhan fwyaf o’r cynllun yn fwy cywir? (Dewiswch un opsiwn)</w:t>
            </w:r>
          </w:p>
        </w:tc>
      </w:tr>
      <w:tr w:rsidR="00215D85" w:rsidRPr="004E10DC" w14:paraId="69B26C28" w14:textId="77777777" w:rsidTr="006C3938">
        <w:trPr>
          <w:trHeight w:val="425"/>
        </w:trPr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0B66C087" w14:textId="77777777" w:rsidR="00215D85" w:rsidRPr="004E10DC" w:rsidRDefault="00215D85">
            <w:pPr>
              <w:ind w:left="8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adw cerddwyr ar wahân i feicwyr a thraffig modur drwy ddarparu seilwaith gwahanedig oddi ar y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cerbytffordd</w:t>
            </w:r>
            <w:proofErr w:type="spellEnd"/>
            <w:r>
              <w:rPr>
                <w:rFonts w:ascii="Arial" w:hAnsi="Arial"/>
                <w:sz w:val="20"/>
              </w:rPr>
              <w:t>; drwy ailddosbarthu lle ar y ffordd, os bydd ange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6" w:type="dxa"/>
                <w:gridSpan w:val="4"/>
                <w:shd w:val="clear" w:color="auto" w:fill="auto"/>
                <w:vAlign w:val="center"/>
              </w:tcPr>
              <w:p w14:paraId="7FF4B436" w14:textId="56BB50B7" w:rsidR="00215D85" w:rsidRPr="004E10DC" w:rsidRDefault="006C3938">
                <w:pPr>
                  <w:ind w:left="81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5D85" w:rsidRPr="004E10DC" w14:paraId="68BB1041" w14:textId="77777777" w:rsidTr="006C3938">
        <w:trPr>
          <w:trHeight w:val="425"/>
        </w:trPr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7CEC3423" w14:textId="77777777" w:rsidR="00215D85" w:rsidRPr="006C3938" w:rsidRDefault="00215D85">
            <w:pPr>
              <w:ind w:left="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adw cerddwyr a beicwyr ar wahân i draffig modur drwy ddarparu seilwaith a rennir oddi ar y </w:t>
            </w:r>
            <w:proofErr w:type="spellStart"/>
            <w:r>
              <w:rPr>
                <w:rFonts w:ascii="Arial" w:hAnsi="Arial"/>
                <w:b/>
                <w:sz w:val="20"/>
              </w:rPr>
              <w:t>cerbytffordd</w:t>
            </w:r>
            <w:proofErr w:type="spellEnd"/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447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6" w:type="dxa"/>
                <w:gridSpan w:val="4"/>
                <w:shd w:val="clear" w:color="auto" w:fill="auto"/>
                <w:vAlign w:val="center"/>
              </w:tcPr>
              <w:p w14:paraId="0C991B5A" w14:textId="1BDE3CFC" w:rsidR="00215D85" w:rsidRPr="004E10DC" w:rsidRDefault="006C3938">
                <w:pPr>
                  <w:ind w:left="81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5D85" w:rsidRPr="004E10DC" w14:paraId="4A6A05C4" w14:textId="77777777" w:rsidTr="006C3938">
        <w:trPr>
          <w:trHeight w:val="425"/>
        </w:trPr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6B6B6F2B" w14:textId="77777777" w:rsidR="00215D85" w:rsidRPr="006C3938" w:rsidRDefault="00215D85">
            <w:pPr>
              <w:ind w:left="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wella amodau ar y ffordd er mwyn annog cynnydd yn y niferoedd sy’n beicio ar y briffordd bresennol, er enghraifft drwy leihau lefelau traffig a chyflymd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7356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6" w:type="dxa"/>
                <w:gridSpan w:val="4"/>
                <w:shd w:val="clear" w:color="auto" w:fill="auto"/>
                <w:vAlign w:val="center"/>
              </w:tcPr>
              <w:p w14:paraId="1394B17F" w14:textId="4FC51F9D" w:rsidR="00215D85" w:rsidRPr="004E10DC" w:rsidRDefault="006C3938">
                <w:pPr>
                  <w:ind w:left="81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3938" w:rsidRPr="004E10DC" w14:paraId="4BAAEF97" w14:textId="77777777" w:rsidTr="006C3938">
        <w:trPr>
          <w:trHeight w:val="425"/>
        </w:trPr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14:paraId="7CC04C24" w14:textId="55D2D476" w:rsidR="006C3938" w:rsidRPr="006C3938" w:rsidRDefault="006C3938">
            <w:pPr>
              <w:ind w:left="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im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3035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6" w:type="dxa"/>
                <w:gridSpan w:val="4"/>
                <w:shd w:val="clear" w:color="auto" w:fill="auto"/>
                <w:vAlign w:val="center"/>
              </w:tcPr>
              <w:p w14:paraId="783606AC" w14:textId="79293CF7" w:rsidR="006C3938" w:rsidRPr="006C3938" w:rsidRDefault="006C3938">
                <w:pPr>
                  <w:ind w:left="81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715B" w:rsidRPr="004E10DC" w14:paraId="190D26F7" w14:textId="77777777">
        <w:trPr>
          <w:trHeight w:val="425"/>
        </w:trPr>
        <w:tc>
          <w:tcPr>
            <w:tcW w:w="13761" w:type="dxa"/>
            <w:gridSpan w:val="7"/>
            <w:shd w:val="clear" w:color="auto" w:fill="auto"/>
            <w:vAlign w:val="center"/>
          </w:tcPr>
          <w:p w14:paraId="31920B25" w14:textId="706B43A4" w:rsidR="0040715B" w:rsidRDefault="0040715B">
            <w:pPr>
              <w:ind w:left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  <w:r>
              <w:rPr>
                <w:rFonts w:ascii="Arial" w:hAnsi="Arial"/>
                <w:b/>
                <w:bCs/>
                <w:sz w:val="20"/>
              </w:rPr>
              <w:t>Os nad oes unrhyw un o egwyddorion yr hierarchaeth yn berthnasol i’r cynl</w:t>
            </w:r>
            <w:r w:rsidR="008F61CE">
              <w:rPr>
                <w:rFonts w:ascii="Arial" w:hAnsi="Arial"/>
                <w:b/>
                <w:bCs/>
                <w:sz w:val="20"/>
              </w:rPr>
              <w:t>lun, rhowch ragor o fanylion yma</w:t>
            </w:r>
            <w:r>
              <w:rPr>
                <w:rFonts w:ascii="Arial" w:hAnsi="Arial"/>
                <w:sz w:val="20"/>
              </w:rPr>
              <w:t xml:space="preserve"> - uchafswm 400 gair</w:t>
            </w:r>
          </w:p>
          <w:p w14:paraId="1D09E14A" w14:textId="77777777" w:rsidR="0040715B" w:rsidRDefault="0040715B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  <w:p w14:paraId="2B20814D" w14:textId="4AC25A2A" w:rsidR="0040715B" w:rsidRPr="002C1F7D" w:rsidRDefault="0040715B">
            <w:pPr>
              <w:ind w:left="8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15D85" w:rsidRPr="004E10DC" w14:paraId="67A9E9B5" w14:textId="77777777">
        <w:trPr>
          <w:trHeight w:val="425"/>
        </w:trPr>
        <w:tc>
          <w:tcPr>
            <w:tcW w:w="10309" w:type="dxa"/>
            <w:gridSpan w:val="4"/>
            <w:shd w:val="clear" w:color="auto" w:fill="D0CECE" w:themeFill="background2" w:themeFillShade="E6"/>
            <w:vAlign w:val="center"/>
          </w:tcPr>
          <w:p w14:paraId="289C89DB" w14:textId="6DC489B7" w:rsidR="00215D85" w:rsidRPr="004E10DC" w:rsidRDefault="00E21CA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5657362"/>
            <w:r>
              <w:rPr>
                <w:rFonts w:ascii="Arial" w:hAnsi="Arial"/>
                <w:b/>
                <w:sz w:val="20"/>
              </w:rPr>
              <w:t xml:space="preserve">C: A gwblhawyd astudiaeth ddichonoldeb neu ddyluniad cysyniadol? </w:t>
            </w:r>
            <w:r>
              <w:rPr>
                <w:rFonts w:ascii="Arial" w:hAnsi="Arial"/>
                <w:sz w:val="20"/>
              </w:rPr>
              <w:t>Os do, atodwch unrhyw ddogfennau perthnasol (ee astudiaeth ddichonoldeb/lluniad cysyniadol) i’r cais hwn fel tystiolaeth.</w:t>
            </w:r>
          </w:p>
        </w:tc>
        <w:tc>
          <w:tcPr>
            <w:tcW w:w="3452" w:type="dxa"/>
            <w:gridSpan w:val="3"/>
            <w:vAlign w:val="center"/>
          </w:tcPr>
          <w:p w14:paraId="18614BE9" w14:textId="598AF900" w:rsidR="00215D85" w:rsidRPr="004E10DC" w:rsidRDefault="00215D85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215D85" w:rsidRPr="004E10DC" w14:paraId="2F74C0E1" w14:textId="77777777">
        <w:trPr>
          <w:trHeight w:val="425"/>
        </w:trPr>
        <w:tc>
          <w:tcPr>
            <w:tcW w:w="10309" w:type="dxa"/>
            <w:gridSpan w:val="4"/>
            <w:shd w:val="clear" w:color="auto" w:fill="D0CECE" w:themeFill="background2" w:themeFillShade="E6"/>
            <w:vAlign w:val="center"/>
          </w:tcPr>
          <w:p w14:paraId="6FE06758" w14:textId="06E2AA7D" w:rsidR="00215D85" w:rsidRPr="004E10DC" w:rsidRDefault="00E21C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: A gwblhawyd dyluniad cychwynnol o’r opsiwn a </w:t>
            </w:r>
            <w:proofErr w:type="spellStart"/>
            <w:r>
              <w:rPr>
                <w:rFonts w:ascii="Arial" w:hAnsi="Arial"/>
                <w:b/>
                <w:sz w:val="20"/>
              </w:rPr>
              <w:t>ffefrir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? </w:t>
            </w:r>
            <w:r>
              <w:rPr>
                <w:rFonts w:ascii="Arial" w:hAnsi="Arial"/>
                <w:sz w:val="20"/>
              </w:rPr>
              <w:t>Os do, atodwch unrhyw ddogfennau perthnasol (ee astudiaeth ddichonoldeb/lluniad cysyniadol) i’r cais hwn fel tystiolaeth.</w:t>
            </w:r>
          </w:p>
        </w:tc>
        <w:tc>
          <w:tcPr>
            <w:tcW w:w="3452" w:type="dxa"/>
            <w:gridSpan w:val="3"/>
            <w:vAlign w:val="center"/>
          </w:tcPr>
          <w:p w14:paraId="0EE983DF" w14:textId="04AF70E7" w:rsidR="00215D85" w:rsidRPr="004E10DC" w:rsidRDefault="00215D85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15B" w:rsidRPr="004E10DC" w14:paraId="165D7F82" w14:textId="77777777">
        <w:trPr>
          <w:trHeight w:val="425"/>
        </w:trPr>
        <w:tc>
          <w:tcPr>
            <w:tcW w:w="10309" w:type="dxa"/>
            <w:gridSpan w:val="4"/>
            <w:shd w:val="clear" w:color="auto" w:fill="D0CECE" w:themeFill="background2" w:themeFillShade="E6"/>
            <w:vAlign w:val="center"/>
          </w:tcPr>
          <w:p w14:paraId="58950DDC" w14:textId="176314F6" w:rsidR="0040715B" w:rsidRPr="004E10DC" w:rsidRDefault="0040715B" w:rsidP="0040715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7976253"/>
            <w:r>
              <w:rPr>
                <w:rFonts w:ascii="Arial" w:hAnsi="Arial"/>
                <w:b/>
                <w:sz w:val="20"/>
              </w:rPr>
              <w:lastRenderedPageBreak/>
              <w:t xml:space="preserve">C: A gwblhawyd dyluniad manwl o’r opsiwn a </w:t>
            </w:r>
            <w:proofErr w:type="spellStart"/>
            <w:r>
              <w:rPr>
                <w:rFonts w:ascii="Arial" w:hAnsi="Arial"/>
                <w:b/>
                <w:sz w:val="20"/>
              </w:rPr>
              <w:t>ffefrir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? </w:t>
            </w:r>
            <w:r>
              <w:rPr>
                <w:rFonts w:ascii="Arial" w:hAnsi="Arial"/>
                <w:sz w:val="20"/>
              </w:rPr>
              <w:t>Os do, atodwch unrhyw ddogfennau perthnasol (ee astudiaeth ddichonoldeb/lluniad cysyniadol) i’r cais hwn fel tystiolaeth.</w:t>
            </w:r>
          </w:p>
        </w:tc>
        <w:tc>
          <w:tcPr>
            <w:tcW w:w="3452" w:type="dxa"/>
            <w:gridSpan w:val="3"/>
            <w:vAlign w:val="center"/>
          </w:tcPr>
          <w:p w14:paraId="6941A4D5" w14:textId="088CE26D" w:rsidR="0040715B" w:rsidRPr="004E10DC" w:rsidRDefault="0040715B" w:rsidP="0040715B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40715B" w:rsidRPr="004E10DC" w14:paraId="7F7C3B30" w14:textId="77777777">
        <w:trPr>
          <w:trHeight w:val="425"/>
        </w:trPr>
        <w:tc>
          <w:tcPr>
            <w:tcW w:w="13761" w:type="dxa"/>
            <w:gridSpan w:val="7"/>
            <w:shd w:val="clear" w:color="auto" w:fill="D0CECE" w:themeFill="background2" w:themeFillShade="E6"/>
            <w:vAlign w:val="center"/>
          </w:tcPr>
          <w:p w14:paraId="2F7D92FA" w14:textId="2E2DF1F3" w:rsidR="0040715B" w:rsidRPr="002C1F7D" w:rsidRDefault="0040715B" w:rsidP="008F61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 xml:space="preserve">C: Sut ydych chi wedi sicrhau bod y cynllun yn gwella neu’n galluogi mynediad i bob defnyddiwr? Os ydych chi wedi ymgysylltu â grwpiau â nodweddion gwarchodedig, sut mae hynny wedi dylanwadu ar y dyluniad? </w:t>
            </w:r>
            <w:r w:rsidR="008F61CE">
              <w:rPr>
                <w:rFonts w:ascii="Arial" w:hAnsi="Arial"/>
                <w:sz w:val="20"/>
              </w:rPr>
              <w:t xml:space="preserve">Uchafswm </w:t>
            </w:r>
            <w:r>
              <w:rPr>
                <w:rFonts w:ascii="Arial" w:hAnsi="Arial"/>
                <w:sz w:val="20"/>
              </w:rPr>
              <w:t>250 gair</w:t>
            </w:r>
          </w:p>
        </w:tc>
      </w:tr>
      <w:tr w:rsidR="0040715B" w:rsidRPr="004E10DC" w14:paraId="368C337B" w14:textId="77777777">
        <w:trPr>
          <w:trHeight w:val="425"/>
        </w:trPr>
        <w:tc>
          <w:tcPr>
            <w:tcW w:w="13761" w:type="dxa"/>
            <w:gridSpan w:val="7"/>
            <w:shd w:val="clear" w:color="auto" w:fill="auto"/>
            <w:vAlign w:val="center"/>
          </w:tcPr>
          <w:p w14:paraId="474BC8D5" w14:textId="11E717F0" w:rsidR="0040715B" w:rsidRDefault="00A06EA7" w:rsidP="004071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:</w:t>
            </w:r>
          </w:p>
          <w:p w14:paraId="698E1CBD" w14:textId="77777777" w:rsidR="00A06EA7" w:rsidRDefault="00A06EA7" w:rsidP="004071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7C6A3" w14:textId="16BE8780" w:rsidR="0040715B" w:rsidRPr="004E10DC" w:rsidRDefault="0040715B" w:rsidP="00407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15B" w:rsidRPr="004E10DC" w14:paraId="548FE51D" w14:textId="77777777" w:rsidTr="002C1F7D">
        <w:trPr>
          <w:trHeight w:val="425"/>
        </w:trPr>
        <w:tc>
          <w:tcPr>
            <w:tcW w:w="6880" w:type="dxa"/>
            <w:gridSpan w:val="2"/>
            <w:shd w:val="clear" w:color="auto" w:fill="D9D9D9" w:themeFill="background1" w:themeFillShade="D9"/>
            <w:vAlign w:val="center"/>
          </w:tcPr>
          <w:p w14:paraId="5F8E2DE1" w14:textId="031DA4C1" w:rsidR="0040715B" w:rsidRPr="002C1F7D" w:rsidRDefault="0040715B" w:rsidP="004071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: </w:t>
            </w:r>
            <w:r>
              <w:rPr>
                <w:rFonts w:ascii="Arial" w:hAnsi="Arial"/>
                <w:b/>
                <w:bCs/>
                <w:sz w:val="20"/>
              </w:rPr>
              <w:t>Nifer y ffeiliau sydd wedi’u hatodi</w:t>
            </w:r>
            <w:r>
              <w:rPr>
                <w:rFonts w:ascii="Arial" w:hAnsi="Arial"/>
                <w:sz w:val="20"/>
              </w:rPr>
              <w:t xml:space="preserve"> (Rhowch fanylion)</w:t>
            </w:r>
          </w:p>
        </w:tc>
        <w:tc>
          <w:tcPr>
            <w:tcW w:w="6881" w:type="dxa"/>
            <w:gridSpan w:val="5"/>
            <w:shd w:val="clear" w:color="auto" w:fill="auto"/>
            <w:vAlign w:val="center"/>
          </w:tcPr>
          <w:p w14:paraId="4F85A175" w14:textId="1D36EF7C" w:rsidR="0040715B" w:rsidRPr="004E10DC" w:rsidRDefault="0040715B" w:rsidP="00407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FCE79" w14:textId="77777777" w:rsidR="00215D85" w:rsidRPr="004E10DC" w:rsidRDefault="00215D85" w:rsidP="00215D85">
      <w:pPr>
        <w:rPr>
          <w:rStyle w:val="Hyperlink"/>
          <w:rFonts w:ascii="Arial" w:hAnsi="Arial" w:cs="Arial"/>
          <w:color w:val="auto"/>
          <w:sz w:val="20"/>
          <w:szCs w:val="20"/>
        </w:rPr>
      </w:pPr>
      <w:r>
        <w:br w:type="page"/>
      </w:r>
    </w:p>
    <w:p w14:paraId="7CC0DB29" w14:textId="3DEB5A65" w:rsidR="00215D85" w:rsidRDefault="00215D85" w:rsidP="00AD0BBF">
      <w:pPr>
        <w:pStyle w:val="ListParagraph"/>
        <w:numPr>
          <w:ilvl w:val="0"/>
          <w:numId w:val="1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Monitro a Gwerthuso</w:t>
      </w:r>
    </w:p>
    <w:p w14:paraId="08F7A2B2" w14:textId="1F293D84" w:rsidR="009F0571" w:rsidRDefault="009F0571" w:rsidP="00AD0BBF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</w:p>
    <w:p w14:paraId="0C29A2EF" w14:textId="345C6438" w:rsidR="009F0571" w:rsidRPr="00AD0BBF" w:rsidRDefault="009F0571" w:rsidP="00AD0BBF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a waith monitro a gwerthuso a fwriedir fel rhan o’r prosiect? Sut a phryd byddwch chi'n mesur a yw'r cynllun wedi bod yn llwyddiannus?</w:t>
      </w:r>
    </w:p>
    <w:p w14:paraId="37F996E3" w14:textId="77777777" w:rsidR="00C67D99" w:rsidRPr="004E10DC" w:rsidRDefault="00C67D99" w:rsidP="00C67D9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DA4A09E" w14:textId="77777777" w:rsidR="00215D85" w:rsidRPr="004E10DC" w:rsidRDefault="00215D85" w:rsidP="00215D85">
      <w:pP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2551"/>
        <w:gridCol w:w="4395"/>
      </w:tblGrid>
      <w:tr w:rsidR="00215D85" w:rsidRPr="004E10DC" w14:paraId="1068CF2B" w14:textId="77777777">
        <w:trPr>
          <w:trHeight w:val="680"/>
        </w:trPr>
        <w:tc>
          <w:tcPr>
            <w:tcW w:w="9497" w:type="dxa"/>
            <w:gridSpan w:val="2"/>
            <w:shd w:val="clear" w:color="auto" w:fill="D0CECE" w:themeFill="background2" w:themeFillShade="E6"/>
            <w:vAlign w:val="center"/>
          </w:tcPr>
          <w:p w14:paraId="78783D68" w14:textId="56CE7ADC" w:rsidR="00215D85" w:rsidRPr="004E10DC" w:rsidRDefault="00E21C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: A baratowyd cynllun monitro a gwerthuso?</w:t>
            </w:r>
          </w:p>
        </w:tc>
        <w:tc>
          <w:tcPr>
            <w:tcW w:w="4395" w:type="dxa"/>
            <w:vAlign w:val="center"/>
          </w:tcPr>
          <w:p w14:paraId="37D8BA1D" w14:textId="1A165074" w:rsidR="00215D85" w:rsidRPr="004E10DC" w:rsidRDefault="00215D85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5" w:rsidRPr="004E10DC" w14:paraId="7C4D2C80" w14:textId="77777777">
        <w:trPr>
          <w:trHeight w:val="425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26EA39EB" w14:textId="2516BF85" w:rsidR="00215D85" w:rsidRPr="00E21CA0" w:rsidRDefault="008F61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: Os oes</w:t>
            </w:r>
            <w:r w:rsidR="0040715B">
              <w:rPr>
                <w:rFonts w:ascii="Arial" w:hAnsi="Arial"/>
                <w:b/>
                <w:sz w:val="20"/>
              </w:rPr>
              <w:t xml:space="preserve">, rhowch grynodeb isod neu atodwch unrhyw ddogfennau perthnasol fel tystiolaeth. </w:t>
            </w:r>
            <w:r w:rsidR="0040715B">
              <w:rPr>
                <w:rFonts w:ascii="Arial" w:hAnsi="Arial"/>
                <w:b/>
                <w:bCs/>
                <w:sz w:val="20"/>
              </w:rPr>
              <w:t xml:space="preserve">Os naddo, mae templed yn y canllawiau i’ch helpu i baratoi un </w:t>
            </w:r>
            <w:r w:rsidR="0040715B">
              <w:rPr>
                <w:rFonts w:ascii="Arial" w:hAnsi="Arial"/>
                <w:sz w:val="20"/>
              </w:rPr>
              <w:t xml:space="preserve"> - uchafswm 250 gair:</w:t>
            </w:r>
          </w:p>
          <w:p w14:paraId="460CAD80" w14:textId="77777777" w:rsidR="002C1F7D" w:rsidRPr="00E21CA0" w:rsidRDefault="002C1F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E055ED" w14:textId="26D3D049" w:rsidR="002C1F7D" w:rsidRPr="00E21CA0" w:rsidRDefault="002C1F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5D85" w:rsidRPr="004E10DC" w14:paraId="3F4087B0" w14:textId="77777777">
        <w:trPr>
          <w:trHeight w:val="680"/>
        </w:trPr>
        <w:tc>
          <w:tcPr>
            <w:tcW w:w="9497" w:type="dxa"/>
            <w:gridSpan w:val="2"/>
            <w:shd w:val="clear" w:color="auto" w:fill="D0CECE" w:themeFill="background2" w:themeFillShade="E6"/>
            <w:vAlign w:val="center"/>
          </w:tcPr>
          <w:p w14:paraId="27284BDD" w14:textId="0C5AF307" w:rsidR="00215D85" w:rsidRPr="004E10DC" w:rsidRDefault="00E21C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sz w:val="20"/>
                <w:u w:val="none"/>
              </w:rPr>
              <w:t>C: Pa waith monitro neu werthuso sydd wedi cael ei wneud yn barod?</w:t>
            </w:r>
          </w:p>
        </w:tc>
        <w:tc>
          <w:tcPr>
            <w:tcW w:w="4395" w:type="dxa"/>
            <w:vAlign w:val="center"/>
          </w:tcPr>
          <w:p w14:paraId="4FF32E35" w14:textId="6F68D01A" w:rsidR="00215D85" w:rsidRPr="004E10DC" w:rsidRDefault="00215D85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D85" w:rsidRPr="004E10DC" w14:paraId="4FE50718" w14:textId="77777777">
        <w:trPr>
          <w:trHeight w:val="425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4B6A8BAA" w14:textId="1B03DF2C" w:rsidR="00215D85" w:rsidRDefault="004071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: Rhowch grynodeb o’r prif ganfyddiadau isod</w:t>
            </w:r>
            <w:r>
              <w:rPr>
                <w:rFonts w:ascii="Arial" w:hAnsi="Arial"/>
                <w:sz w:val="20"/>
              </w:rPr>
              <w:t xml:space="preserve"> – dim mwy na 250 gair:</w:t>
            </w:r>
          </w:p>
          <w:p w14:paraId="0637CED4" w14:textId="77777777" w:rsidR="0040715B" w:rsidRDefault="004071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23C03" w14:textId="7D309254" w:rsidR="002C1F7D" w:rsidRPr="004E10DC" w:rsidRDefault="002C1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CA0" w:rsidRPr="004E10DC" w14:paraId="434B2192" w14:textId="77777777" w:rsidTr="00E21CA0">
        <w:trPr>
          <w:trHeight w:val="425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4029B038" w14:textId="57B20D7C" w:rsidR="00E21CA0" w:rsidRPr="00E21CA0" w:rsidRDefault="00E21C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: </w:t>
            </w:r>
            <w:r>
              <w:rPr>
                <w:rFonts w:ascii="Arial" w:hAnsi="Arial"/>
                <w:b/>
                <w:bCs/>
                <w:sz w:val="20"/>
              </w:rPr>
              <w:t>Nifer y ffeiliau sydd wedi’u hatodi</w:t>
            </w:r>
            <w:r>
              <w:rPr>
                <w:rFonts w:ascii="Arial" w:hAnsi="Arial"/>
                <w:sz w:val="20"/>
              </w:rPr>
              <w:t xml:space="preserve"> (Rhowch fanylion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9656E73" w14:textId="384813BB" w:rsidR="00E21CA0" w:rsidRPr="00E21CA0" w:rsidRDefault="00E21C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D8093C" w14:textId="77777777" w:rsidR="00215D85" w:rsidRPr="004E10DC" w:rsidRDefault="00215D85" w:rsidP="00215D85">
      <w:pPr>
        <w:rPr>
          <w:rStyle w:val="Hyperlink"/>
          <w:rFonts w:ascii="Arial" w:hAnsi="Arial" w:cs="Arial"/>
          <w:color w:val="000000" w:themeColor="text1"/>
          <w:sz w:val="20"/>
          <w:szCs w:val="20"/>
        </w:rPr>
      </w:pPr>
      <w:r>
        <w:br w:type="page"/>
      </w:r>
    </w:p>
    <w:p w14:paraId="64E745B2" w14:textId="5276B46E" w:rsidR="00215D85" w:rsidRDefault="00215D85" w:rsidP="00AD0BBF">
      <w:pPr>
        <w:pStyle w:val="ListParagraph"/>
        <w:numPr>
          <w:ilvl w:val="0"/>
          <w:numId w:val="11"/>
        </w:num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Cymunedau ac Ymgysylltu</w:t>
      </w:r>
    </w:p>
    <w:p w14:paraId="2EF4C80A" w14:textId="7FAAE692" w:rsidR="00B00FB5" w:rsidRPr="00AD0BBF" w:rsidRDefault="00B00FB5" w:rsidP="00AD0BBF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14:paraId="5A5C5F0E" w14:textId="2A44EF17" w:rsidR="00B00FB5" w:rsidRPr="00AD0BBF" w:rsidRDefault="009F0571" w:rsidP="00AD0BBF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 </w:t>
      </w:r>
      <w:proofErr w:type="spellStart"/>
      <w:r>
        <w:rPr>
          <w:rFonts w:ascii="Arial" w:hAnsi="Arial"/>
          <w:sz w:val="20"/>
        </w:rPr>
        <w:t>randdeiliaid</w:t>
      </w:r>
      <w:proofErr w:type="spellEnd"/>
      <w:r>
        <w:rPr>
          <w:rFonts w:ascii="Arial" w:hAnsi="Arial"/>
          <w:sz w:val="20"/>
        </w:rPr>
        <w:t xml:space="preserve"> ydych chi wedi’u cynnwys yn natblygiad eich prosiect, a sut ydych chi wedi cynnwys trigolion wrth bennu’r angen am y prosiect hwn a’i ddyluniad?</w:t>
      </w:r>
    </w:p>
    <w:p w14:paraId="190B3BCB" w14:textId="77777777" w:rsidR="00215D85" w:rsidRPr="004E10DC" w:rsidRDefault="00215D85" w:rsidP="00215D85">
      <w:pPr>
        <w:rPr>
          <w:rStyle w:val="Hyperlink"/>
          <w:rFonts w:ascii="Arial" w:hAnsi="Arial" w:cs="Arial"/>
          <w:sz w:val="20"/>
          <w:szCs w:val="20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6946"/>
      </w:tblGrid>
      <w:tr w:rsidR="00E21CA0" w:rsidRPr="004E10DC" w14:paraId="07DEBDCC" w14:textId="77777777" w:rsidTr="00E21CA0">
        <w:trPr>
          <w:trHeight w:val="566"/>
        </w:trPr>
        <w:tc>
          <w:tcPr>
            <w:tcW w:w="6946" w:type="dxa"/>
            <w:shd w:val="clear" w:color="auto" w:fill="D9D9D9" w:themeFill="background1" w:themeFillShade="D9"/>
          </w:tcPr>
          <w:p w14:paraId="010134D6" w14:textId="43D19648" w:rsidR="00E21CA0" w:rsidRPr="004E10DC" w:rsidRDefault="00E21CA0" w:rsidP="00E21CA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21686948"/>
            <w:r>
              <w:rPr>
                <w:rFonts w:ascii="Arial" w:hAnsi="Arial"/>
                <w:b/>
                <w:sz w:val="20"/>
              </w:rPr>
              <w:t>C: A baratowyd cynllun ymgysylltu â rhanddeiliaid?</w:t>
            </w:r>
          </w:p>
        </w:tc>
        <w:tc>
          <w:tcPr>
            <w:tcW w:w="6946" w:type="dxa"/>
            <w:shd w:val="clear" w:color="auto" w:fill="auto"/>
          </w:tcPr>
          <w:p w14:paraId="5329DBB6" w14:textId="1EB42BCE" w:rsidR="00E21CA0" w:rsidRPr="004E10DC" w:rsidRDefault="00E21CA0" w:rsidP="00E21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E21CA0" w:rsidRPr="004E10DC" w14:paraId="6197CE46" w14:textId="77777777">
        <w:trPr>
          <w:trHeight w:val="566"/>
        </w:trPr>
        <w:tc>
          <w:tcPr>
            <w:tcW w:w="13892" w:type="dxa"/>
            <w:gridSpan w:val="2"/>
            <w:shd w:val="clear" w:color="auto" w:fill="auto"/>
            <w:vAlign w:val="center"/>
          </w:tcPr>
          <w:p w14:paraId="3D6F9D3A" w14:textId="422D54C5" w:rsidR="00E21CA0" w:rsidRPr="00CF78D8" w:rsidRDefault="0040715B" w:rsidP="00E21C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  <w:r>
              <w:rPr>
                <w:rFonts w:ascii="Arial" w:hAnsi="Arial"/>
                <w:b/>
                <w:bCs/>
                <w:sz w:val="20"/>
              </w:rPr>
              <w:t>Os oes, rhowch grynodeb isod neu atodwch unrhyw ddogfennau perthnasol fel tystiolaeth – Os nad oes cynllun wedi’i baratoi, rhoddir templed yn y canllawiau i’ch cynorthwyo i baratoi un</w:t>
            </w:r>
            <w:r>
              <w:rPr>
                <w:rFonts w:ascii="Arial" w:hAnsi="Arial"/>
                <w:sz w:val="20"/>
              </w:rPr>
              <w:t xml:space="preserve"> – </w:t>
            </w:r>
            <w:r w:rsidR="008F61CE">
              <w:rPr>
                <w:rFonts w:ascii="Arial" w:hAnsi="Arial"/>
                <w:sz w:val="20"/>
              </w:rPr>
              <w:t xml:space="preserve">uchafswm </w:t>
            </w:r>
            <w:r>
              <w:rPr>
                <w:rFonts w:ascii="Arial" w:hAnsi="Arial"/>
                <w:sz w:val="20"/>
              </w:rPr>
              <w:t>250 gair:</w:t>
            </w:r>
          </w:p>
          <w:p w14:paraId="66BB942F" w14:textId="77777777" w:rsidR="0040715B" w:rsidRPr="00CF78D8" w:rsidRDefault="0040715B" w:rsidP="00E21C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DB1A97" w14:textId="77777777" w:rsidR="00E21CA0" w:rsidRPr="00CF78D8" w:rsidRDefault="00E21CA0" w:rsidP="00E21C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1CA0" w:rsidRPr="004E10DC" w14:paraId="4D3D5369" w14:textId="77777777" w:rsidTr="00E21CA0">
        <w:trPr>
          <w:trHeight w:val="655"/>
        </w:trPr>
        <w:tc>
          <w:tcPr>
            <w:tcW w:w="6946" w:type="dxa"/>
            <w:tcBorders>
              <w:top w:val="nil"/>
            </w:tcBorders>
            <w:shd w:val="clear" w:color="auto" w:fill="D9D9D9" w:themeFill="background1" w:themeFillShade="D9"/>
          </w:tcPr>
          <w:p w14:paraId="170855A3" w14:textId="5AFB1482" w:rsidR="00E21CA0" w:rsidRPr="004E10DC" w:rsidRDefault="00E21CA0" w:rsidP="00E21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: Pa waith ymgysylltu â rhanddeiliaid penodol i’r cynllun sydd wedi’i wneud y tu hwnt i’r ymgynghoriadau cychwynnol ar y Map Rhwydwaith Teithio Llesol?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43026083" w14:textId="7EC9993B" w:rsidR="00E21CA0" w:rsidRPr="004E10DC" w:rsidRDefault="00E21CA0" w:rsidP="00E21CA0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EC" w:rsidRPr="004E10DC" w14:paraId="159CE89E" w14:textId="77777777" w:rsidTr="000539EC">
        <w:trPr>
          <w:trHeight w:val="655"/>
        </w:trPr>
        <w:tc>
          <w:tcPr>
            <w:tcW w:w="138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F01B0" w14:textId="5C607561" w:rsidR="000539EC" w:rsidRDefault="0040715B" w:rsidP="00E21CA0">
            <w:pPr>
              <w:ind w:left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  <w:r>
              <w:rPr>
                <w:rFonts w:ascii="Arial" w:hAnsi="Arial"/>
                <w:b/>
                <w:bCs/>
                <w:sz w:val="20"/>
              </w:rPr>
              <w:t>Rhowch grynodeb o’r gwaith ymgysylltu a’i effaith isod ac atodwch unrhyw ddogfennau perthnasol i’r cais hwn fel tystiolaeth</w:t>
            </w:r>
            <w:r>
              <w:rPr>
                <w:rFonts w:ascii="Arial" w:hAnsi="Arial"/>
                <w:sz w:val="20"/>
              </w:rPr>
              <w:t xml:space="preserve"> (ee cofnodion newid dyluniad lle bo’n bosibl) - dim mwy na 250 gair:</w:t>
            </w:r>
          </w:p>
          <w:p w14:paraId="2E1CBB77" w14:textId="77777777" w:rsidR="0040715B" w:rsidRDefault="0040715B" w:rsidP="00E21CA0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  <w:p w14:paraId="6050C4DB" w14:textId="3F68A502" w:rsidR="000539EC" w:rsidRPr="004E10DC" w:rsidRDefault="000539EC" w:rsidP="00E21CA0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EC" w:rsidRPr="004E10DC" w14:paraId="29F844E2" w14:textId="77777777" w:rsidTr="000539EC">
        <w:trPr>
          <w:trHeight w:val="683"/>
        </w:trPr>
        <w:tc>
          <w:tcPr>
            <w:tcW w:w="13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4B974C" w14:textId="618550DF" w:rsidR="000539EC" w:rsidRPr="000539EC" w:rsidRDefault="000539EC" w:rsidP="000B130B">
            <w:pPr>
              <w:ind w:left="8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: Pa weithgareddau penodol sydd wedi’u cynnal i ymgysylltu â phlant a phobl ifanc a grwpiau â nodweddion gwarchodedig (y tu hwnt i’r ymgynghoriadau cychwynnol ar y Map Rhwydwaith Teithio Llesol)? </w:t>
            </w:r>
            <w:r w:rsidR="000B130B">
              <w:rPr>
                <w:rFonts w:ascii="Arial" w:hAnsi="Arial"/>
                <w:sz w:val="20"/>
              </w:rPr>
              <w:t>–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B130B">
              <w:rPr>
                <w:rFonts w:ascii="Arial" w:hAnsi="Arial"/>
                <w:sz w:val="20"/>
              </w:rPr>
              <w:t xml:space="preserve">uchafswm </w:t>
            </w:r>
            <w:r>
              <w:rPr>
                <w:rFonts w:ascii="Arial" w:hAnsi="Arial"/>
                <w:sz w:val="20"/>
              </w:rPr>
              <w:t>250 gair</w:t>
            </w:r>
          </w:p>
        </w:tc>
      </w:tr>
      <w:tr w:rsidR="000539EC" w:rsidRPr="004E10DC" w14:paraId="36086BDA" w14:textId="77777777" w:rsidTr="000539EC">
        <w:trPr>
          <w:trHeight w:val="683"/>
        </w:trPr>
        <w:tc>
          <w:tcPr>
            <w:tcW w:w="138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85C1B" w14:textId="77777777" w:rsidR="000539EC" w:rsidRDefault="0040715B" w:rsidP="00E21CA0">
            <w:pPr>
              <w:ind w:left="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</w:p>
          <w:p w14:paraId="3506CC19" w14:textId="77777777" w:rsidR="0040715B" w:rsidRDefault="0040715B" w:rsidP="00E21CA0">
            <w:pPr>
              <w:ind w:left="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58357A" w14:textId="06E25C97" w:rsidR="0040715B" w:rsidRPr="004E10DC" w:rsidRDefault="0040715B" w:rsidP="00E21CA0">
            <w:pPr>
              <w:ind w:left="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9EC" w:rsidRPr="004E10DC" w14:paraId="22D586B3" w14:textId="77777777" w:rsidTr="000539EC">
        <w:trPr>
          <w:trHeight w:val="68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60A961" w14:textId="6A69E706" w:rsidR="000539EC" w:rsidRPr="004E10DC" w:rsidRDefault="000539EC" w:rsidP="00E21CA0">
            <w:pPr>
              <w:ind w:left="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C: Pa weithgareddau hyrwyddo sydd wedi’u cynnwys fel rhan o'r prosiect?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3782A" w14:textId="56AC846A" w:rsidR="000539EC" w:rsidRPr="004E10DC" w:rsidRDefault="000539EC" w:rsidP="00E21CA0">
            <w:pPr>
              <w:ind w:left="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9EC" w:rsidRPr="004E10DC" w14:paraId="04EAD70E" w14:textId="77777777" w:rsidTr="000539EC">
        <w:trPr>
          <w:trHeight w:val="683"/>
        </w:trPr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7D1C02" w14:textId="715A10A7" w:rsidR="000539EC" w:rsidRDefault="0040715B" w:rsidP="00E21CA0">
            <w:pPr>
              <w:ind w:left="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: </w:t>
            </w:r>
            <w:r>
              <w:rPr>
                <w:rFonts w:ascii="Arial" w:hAnsi="Arial"/>
                <w:b/>
                <w:bCs/>
                <w:sz w:val="20"/>
              </w:rPr>
              <w:t>Rhowch grynodeb isod ac atodwch unrhyw ddogfennau perthnasol i’r cais hwn fel tystiolaeth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B130B">
              <w:rPr>
                <w:rFonts w:ascii="Arial" w:hAnsi="Arial"/>
                <w:sz w:val="20"/>
              </w:rPr>
              <w:t>–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B130B">
              <w:rPr>
                <w:rFonts w:ascii="Arial" w:hAnsi="Arial"/>
                <w:sz w:val="20"/>
              </w:rPr>
              <w:t xml:space="preserve">uchafswm </w:t>
            </w:r>
            <w:r>
              <w:rPr>
                <w:rFonts w:ascii="Arial" w:hAnsi="Arial"/>
                <w:sz w:val="20"/>
              </w:rPr>
              <w:t>250 gair:</w:t>
            </w:r>
          </w:p>
          <w:p w14:paraId="1F577802" w14:textId="79A3B8CB" w:rsidR="0040715B" w:rsidRDefault="0040715B" w:rsidP="00E21CA0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  <w:p w14:paraId="18F53C4F" w14:textId="77777777" w:rsidR="0040715B" w:rsidRDefault="0040715B" w:rsidP="00E21CA0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  <w:p w14:paraId="68BF108D" w14:textId="684FE7D1" w:rsidR="000539EC" w:rsidRPr="000539EC" w:rsidRDefault="000539EC" w:rsidP="00E21CA0">
            <w:pPr>
              <w:ind w:left="8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E644F" w14:textId="77777777" w:rsidR="00215D85" w:rsidRPr="004E10DC" w:rsidRDefault="00215D85" w:rsidP="00215D85">
      <w:pPr>
        <w:rPr>
          <w:rStyle w:val="Hyperlink"/>
          <w:rFonts w:ascii="Arial" w:hAnsi="Arial" w:cs="Arial"/>
          <w:sz w:val="20"/>
          <w:szCs w:val="20"/>
        </w:rPr>
      </w:pPr>
      <w:r>
        <w:br w:type="page"/>
      </w:r>
    </w:p>
    <w:p w14:paraId="499B1A58" w14:textId="5D9B427A" w:rsidR="00215D85" w:rsidRDefault="00EA25F3" w:rsidP="00AD0BBF">
      <w:pPr>
        <w:pStyle w:val="ListParagraph"/>
        <w:numPr>
          <w:ilvl w:val="0"/>
          <w:numId w:val="1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Gallu i gyflenwi</w:t>
      </w:r>
    </w:p>
    <w:p w14:paraId="619273EE" w14:textId="4A766A65" w:rsidR="00A27E83" w:rsidRDefault="00A27E83" w:rsidP="00AD0BBF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</w:p>
    <w:p w14:paraId="3BDC84FA" w14:textId="430903DE" w:rsidR="00A27E83" w:rsidRPr="00AD0BBF" w:rsidRDefault="002F545A" w:rsidP="00AD0BBF">
      <w:pPr>
        <w:pStyle w:val="ListParagraph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A oes modd i’r cynllun gael ei gyflawni? Beth ydy'r risgiau? Mae’n rhaid darparu cynllun prosiect sy’n nodi amserlenni ar gyfer gweithgareddau a cherrig milltir allweddol ar gyfer pob cynllun sy’n addas ar gyfer maint, cymhlethdod a’r risgiau sy’n gysylltiedig â’r cynllun.</w:t>
      </w:r>
    </w:p>
    <w:p w14:paraId="5E4E6E2B" w14:textId="77777777" w:rsidR="00215D85" w:rsidRPr="004E10DC" w:rsidRDefault="00215D85" w:rsidP="00215D8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6943"/>
        <w:gridCol w:w="3400"/>
        <w:gridCol w:w="3544"/>
      </w:tblGrid>
      <w:tr w:rsidR="000539EC" w:rsidRPr="004E10DC" w14:paraId="747474A1" w14:textId="77777777" w:rsidTr="000539EC">
        <w:trPr>
          <w:trHeight w:val="765"/>
        </w:trPr>
        <w:tc>
          <w:tcPr>
            <w:tcW w:w="13887" w:type="dxa"/>
            <w:gridSpan w:val="3"/>
            <w:shd w:val="clear" w:color="auto" w:fill="D9D9D9" w:themeFill="background1" w:themeFillShade="D9"/>
            <w:vAlign w:val="center"/>
          </w:tcPr>
          <w:p w14:paraId="2A50AFC9" w14:textId="65148C2C" w:rsidR="000539EC" w:rsidRPr="000539EC" w:rsidRDefault="000539EC">
            <w:pPr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 xml:space="preserve">C: Sut bydd y cynllun yn cael ei gaffael a’i gyflawni? 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>- dim mwy na 250 gair</w:t>
            </w:r>
          </w:p>
        </w:tc>
      </w:tr>
      <w:tr w:rsidR="000539EC" w:rsidRPr="004E10DC" w14:paraId="2795B064" w14:textId="77777777" w:rsidTr="000539EC">
        <w:trPr>
          <w:trHeight w:val="765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265E96F6" w14:textId="77777777" w:rsidR="000539EC" w:rsidRDefault="0040715B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 xml:space="preserve">A: </w:t>
            </w:r>
          </w:p>
          <w:p w14:paraId="3A13FDAA" w14:textId="77777777" w:rsidR="0040715B" w:rsidRDefault="0040715B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</w:p>
          <w:p w14:paraId="479220B0" w14:textId="77777777" w:rsidR="0040715B" w:rsidRDefault="0040715B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</w:p>
          <w:p w14:paraId="6C2D795C" w14:textId="1672A78A" w:rsidR="0040715B" w:rsidRPr="004E10DC" w:rsidRDefault="0040715B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</w:p>
        </w:tc>
      </w:tr>
      <w:tr w:rsidR="00215D85" w:rsidRPr="004E10DC" w14:paraId="41A2B80A" w14:textId="77777777">
        <w:trPr>
          <w:trHeight w:val="851"/>
        </w:trPr>
        <w:tc>
          <w:tcPr>
            <w:tcW w:w="13887" w:type="dxa"/>
            <w:gridSpan w:val="3"/>
            <w:shd w:val="clear" w:color="auto" w:fill="D9D9D9" w:themeFill="background1" w:themeFillShade="D9"/>
            <w:vAlign w:val="center"/>
          </w:tcPr>
          <w:p w14:paraId="32AB30B0" w14:textId="4C312A2E" w:rsidR="00215D85" w:rsidRPr="004E10DC" w:rsidRDefault="000539EC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>C: Beth yw’r prif weithgareddau a cherrig milltir a nodwyd?</w:t>
            </w:r>
          </w:p>
          <w:p w14:paraId="6C778E80" w14:textId="3F20E50B" w:rsidR="00215D85" w:rsidRPr="004E10DC" w:rsidRDefault="00215D85">
            <w:pPr>
              <w:rPr>
                <w:rFonts w:ascii="Arial" w:hAnsi="Arial" w:cs="Arial"/>
                <w:bCs/>
              </w:rPr>
            </w:pP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>Rhaid darparu crynodeb o’r dyddiadau allweddol isod ac atodi copi o gynllun eich prosiect os yw hynny’n briodol. Dylech gynnwys dyddiadau gwirioneddol/a ragwelir ar gyfer cwblhau'r Camau (gweler y canllawiau) a cherrig milltir eraill. Dylai hyn gynnwys, fel isafswm, ddyluniad, amseriad cymeradwyo, caffael, cyfnod adeiladu a dyddiad cwblhau a ragwelir lle bo hynny’n berthnasol - dim mwy na 250 gair</w:t>
            </w:r>
          </w:p>
        </w:tc>
      </w:tr>
      <w:tr w:rsidR="00215D85" w:rsidRPr="004E10DC" w14:paraId="619920E9" w14:textId="77777777">
        <w:trPr>
          <w:trHeight w:val="1333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245A03A1" w14:textId="77777777" w:rsidR="00215D85" w:rsidRPr="0040715B" w:rsidRDefault="0040715B" w:rsidP="00407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:</w:t>
            </w:r>
          </w:p>
          <w:p w14:paraId="2D403AF4" w14:textId="77777777" w:rsidR="0040715B" w:rsidRDefault="0040715B" w:rsidP="0040715B">
            <w:pPr>
              <w:rPr>
                <w:rFonts w:ascii="Arial" w:hAnsi="Arial" w:cs="Arial"/>
                <w:bCs/>
                <w:color w:val="FF0000"/>
              </w:rPr>
            </w:pPr>
          </w:p>
          <w:p w14:paraId="0659B709" w14:textId="77777777" w:rsidR="0040715B" w:rsidRDefault="0040715B" w:rsidP="0040715B">
            <w:pPr>
              <w:rPr>
                <w:rFonts w:ascii="Arial" w:hAnsi="Arial" w:cs="Arial"/>
                <w:bCs/>
                <w:color w:val="FF0000"/>
              </w:rPr>
            </w:pPr>
          </w:p>
          <w:p w14:paraId="26CEAB94" w14:textId="3ACF9888" w:rsidR="0040715B" w:rsidRPr="0040715B" w:rsidRDefault="0040715B" w:rsidP="0040715B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DF5205" w:rsidRPr="004E10DC" w14:paraId="5F701D05" w14:textId="77777777" w:rsidTr="00350F8D">
        <w:trPr>
          <w:trHeight w:val="113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7608110A" w14:textId="77777777" w:rsidR="00DF5205" w:rsidRPr="0040715B" w:rsidRDefault="00DF5205" w:rsidP="00DF5205">
            <w:pPr>
              <w:rPr>
                <w:rFonts w:ascii="Arial" w:hAnsi="Arial" w:cs="Arial"/>
                <w:b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>C: A baratowyd y dogfennau tendro? (Do/Naddo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BA4830" w14:textId="50F0BE2D" w:rsidR="00DF5205" w:rsidRPr="0040715B" w:rsidRDefault="00DF5205" w:rsidP="00DF5205">
            <w:pPr>
              <w:rPr>
                <w:rFonts w:ascii="Arial" w:hAnsi="Arial" w:cs="Arial"/>
                <w:b/>
              </w:rPr>
            </w:pPr>
          </w:p>
        </w:tc>
      </w:tr>
      <w:tr w:rsidR="00DF5205" w:rsidRPr="004E10DC" w14:paraId="4AB6E30B" w14:textId="77777777" w:rsidTr="00350F8D">
        <w:trPr>
          <w:trHeight w:val="113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5F9CB1E4" w14:textId="075EA88F" w:rsidR="00DF5205" w:rsidRDefault="007017D1" w:rsidP="00DF5205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>C: A yw'r dogfennau tendro yn cynnwys Bil Meintiau? (Ydi/Nac ydi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617449" w14:textId="77777777" w:rsidR="00DF5205" w:rsidRPr="0040715B" w:rsidRDefault="00DF5205" w:rsidP="00DF5205">
            <w:pPr>
              <w:rPr>
                <w:rFonts w:ascii="Arial" w:hAnsi="Arial" w:cs="Arial"/>
                <w:b/>
              </w:rPr>
            </w:pPr>
          </w:p>
        </w:tc>
      </w:tr>
      <w:tr w:rsidR="007017D1" w:rsidRPr="004E10DC" w14:paraId="51A0642C" w14:textId="77777777" w:rsidTr="00350F8D">
        <w:trPr>
          <w:trHeight w:val="113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52A0645C" w14:textId="6BFE0282" w:rsidR="007017D1" w:rsidRDefault="007017D1" w:rsidP="007017D1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>C: A gynhaliwyd y broses dendro? (Do/Naddo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9BC34D" w14:textId="25E4B92B" w:rsidR="007017D1" w:rsidRDefault="007017D1" w:rsidP="007017D1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</w:p>
        </w:tc>
      </w:tr>
      <w:tr w:rsidR="007017D1" w:rsidRPr="004E10DC" w14:paraId="7F6D4537" w14:textId="77777777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4A9063CF" w14:textId="588F73E2" w:rsidR="007017D1" w:rsidRPr="004E10DC" w:rsidRDefault="007017D1" w:rsidP="007017D1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>C: Pa brif risgiau sydd wedi cael eu nodi?</w:t>
            </w:r>
          </w:p>
        </w:tc>
        <w:tc>
          <w:tcPr>
            <w:tcW w:w="3544" w:type="dxa"/>
            <w:vAlign w:val="center"/>
          </w:tcPr>
          <w:p w14:paraId="2051DBE3" w14:textId="00A14AEB" w:rsidR="007017D1" w:rsidRPr="004E10DC" w:rsidRDefault="007017D1" w:rsidP="007017D1">
            <w:pPr>
              <w:rPr>
                <w:rFonts w:ascii="Arial" w:hAnsi="Arial" w:cs="Arial"/>
                <w:bCs/>
              </w:rPr>
            </w:pPr>
          </w:p>
        </w:tc>
      </w:tr>
      <w:tr w:rsidR="007017D1" w:rsidRPr="004E10DC" w14:paraId="4A7CA9B0" w14:textId="77777777">
        <w:trPr>
          <w:trHeight w:val="690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1EDC00C5" w14:textId="7045E13E" w:rsidR="007017D1" w:rsidRDefault="007017D1" w:rsidP="007017D1">
            <w:pPr>
              <w:rPr>
                <w:rFonts w:ascii="Arial" w:hAnsi="Arial" w:cs="Arial"/>
                <w:color w:val="000000" w:themeColor="text1"/>
              </w:rPr>
            </w:pPr>
            <w:bookmarkStart w:id="3" w:name="_Hlk21682749"/>
            <w:r>
              <w:rPr>
                <w:rFonts w:ascii="Arial" w:hAnsi="Arial"/>
                <w:b/>
                <w:color w:val="000000" w:themeColor="text1"/>
              </w:rPr>
              <w:t xml:space="preserve">A: </w:t>
            </w:r>
            <w:r>
              <w:rPr>
                <w:rFonts w:ascii="Arial" w:hAnsi="Arial"/>
                <w:b/>
                <w:bCs/>
                <w:color w:val="000000" w:themeColor="text1"/>
              </w:rPr>
              <w:t>Rhowch grynodeb o’r prif risgiau ac atodwch dystiolaeth berthnasol e.e. cofrestr risg</w:t>
            </w:r>
            <w:r>
              <w:rPr>
                <w:rFonts w:ascii="Arial" w:hAnsi="Arial"/>
                <w:color w:val="000000" w:themeColor="text1"/>
              </w:rPr>
              <w:t xml:space="preserve"> – </w:t>
            </w:r>
            <w:r w:rsidR="000B130B">
              <w:rPr>
                <w:rFonts w:ascii="Arial" w:hAnsi="Arial"/>
                <w:color w:val="000000" w:themeColor="text1"/>
              </w:rPr>
              <w:t>uchafswm</w:t>
            </w:r>
            <w:r>
              <w:rPr>
                <w:rFonts w:ascii="Arial" w:hAnsi="Arial"/>
                <w:color w:val="000000" w:themeColor="text1"/>
              </w:rPr>
              <w:t xml:space="preserve"> 250 gair:</w:t>
            </w:r>
          </w:p>
          <w:p w14:paraId="6FDD8E4B" w14:textId="21A8D5D9" w:rsidR="007017D1" w:rsidRDefault="007017D1" w:rsidP="007017D1">
            <w:pPr>
              <w:rPr>
                <w:rFonts w:ascii="Arial" w:hAnsi="Arial" w:cs="Arial"/>
                <w:color w:val="000000" w:themeColor="text1"/>
              </w:rPr>
            </w:pPr>
          </w:p>
          <w:p w14:paraId="63283BFC" w14:textId="77777777" w:rsidR="007017D1" w:rsidRDefault="007017D1" w:rsidP="007017D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E054033" w14:textId="54EB54FC" w:rsidR="007017D1" w:rsidRPr="004E10DC" w:rsidRDefault="007017D1" w:rsidP="007017D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bookmarkEnd w:id="3"/>
      <w:tr w:rsidR="007017D1" w:rsidRPr="004E10DC" w14:paraId="3BB9569D" w14:textId="77777777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6924E042" w14:textId="51E9BF39" w:rsidR="007017D1" w:rsidRPr="004E10DC" w:rsidRDefault="007017D1" w:rsidP="007017D1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 xml:space="preserve">C: Ydy pob caniatâd angenrheidiol wedi’i nodi? </w:t>
            </w:r>
            <w:r>
              <w:rPr>
                <w:rStyle w:val="Hyperlink"/>
                <w:rFonts w:ascii="Arial" w:hAnsi="Arial"/>
                <w:i/>
                <w:color w:val="000000" w:themeColor="text1"/>
                <w:u w:val="none"/>
              </w:rPr>
              <w:t>(ee Gorchmynion Rheoleiddio Traffig, trwyddedau perygl llifogydd)</w:t>
            </w:r>
          </w:p>
        </w:tc>
        <w:tc>
          <w:tcPr>
            <w:tcW w:w="3544" w:type="dxa"/>
            <w:vAlign w:val="center"/>
          </w:tcPr>
          <w:p w14:paraId="46BC2A8E" w14:textId="1098469A" w:rsidR="007017D1" w:rsidRPr="004E10DC" w:rsidRDefault="007017D1" w:rsidP="007017D1">
            <w:pPr>
              <w:rPr>
                <w:rFonts w:ascii="Arial" w:hAnsi="Arial" w:cs="Arial"/>
                <w:bCs/>
              </w:rPr>
            </w:pPr>
          </w:p>
        </w:tc>
      </w:tr>
      <w:tr w:rsidR="007017D1" w:rsidRPr="004E10DC" w14:paraId="3F155B27" w14:textId="77777777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3890C7DA" w14:textId="2E94B02A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>A: Os ydy, pa ganiatâd sydd ei angen?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 </w:t>
            </w:r>
            <w:r w:rsidR="000B130B">
              <w:rPr>
                <w:rStyle w:val="Hyperlink"/>
                <w:rFonts w:ascii="Arial" w:hAnsi="Arial"/>
                <w:color w:val="000000" w:themeColor="text1"/>
                <w:u w:val="none"/>
              </w:rPr>
              <w:t>–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 </w:t>
            </w:r>
            <w:r w:rsidR="000B130B"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uchafswm 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>250 gair:</w:t>
            </w:r>
          </w:p>
          <w:p w14:paraId="018DDF37" w14:textId="77777777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4ADA6653" w14:textId="77777777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524839AA" w14:textId="77777777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503C9462" w14:textId="37946089" w:rsidR="007017D1" w:rsidRPr="004E10DC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</w:tc>
      </w:tr>
      <w:tr w:rsidR="007017D1" w:rsidRPr="004E10DC" w14:paraId="6D735304" w14:textId="77777777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46CD21F2" w14:textId="4F5CA4A9" w:rsidR="007017D1" w:rsidRPr="004E10DC" w:rsidRDefault="007017D1" w:rsidP="007017D1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lastRenderedPageBreak/>
              <w:t>C: A gafodd pob caniatâd angenrheidiol ei sicrhau?</w:t>
            </w:r>
          </w:p>
        </w:tc>
        <w:tc>
          <w:tcPr>
            <w:tcW w:w="3544" w:type="dxa"/>
            <w:vAlign w:val="center"/>
          </w:tcPr>
          <w:p w14:paraId="469C18E1" w14:textId="36150D55" w:rsidR="007017D1" w:rsidRPr="004E10DC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</w:tc>
      </w:tr>
      <w:tr w:rsidR="007017D1" w:rsidRPr="004E10DC" w14:paraId="72BFB44C" w14:textId="77777777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029D7520" w14:textId="77EF07B0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 xml:space="preserve">A: Os do, rhowch grynodeb isod ac atodwch unrhyw dystiolaeth berthnasol i gadarnhau hynny (ee e-bost neu ohebiaeth o fath arall). Os naddo, pa ganiatâd sydd wedi’i sicrhau, pa ganiatâd sydd ar ôl i’w sicrhau a beth yw ei statws presennol? </w:t>
            </w:r>
            <w:r w:rsidR="000B130B">
              <w:rPr>
                <w:rStyle w:val="Hyperlink"/>
                <w:rFonts w:ascii="Arial" w:hAnsi="Arial"/>
                <w:color w:val="000000" w:themeColor="text1"/>
                <w:u w:val="none"/>
              </w:rPr>
              <w:t>–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 </w:t>
            </w:r>
            <w:r w:rsidR="000B130B"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uchafswm 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>250 gair:</w:t>
            </w:r>
          </w:p>
          <w:p w14:paraId="541F8E6B" w14:textId="59A77FFA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09E5833F" w14:textId="77777777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1A0F2B94" w14:textId="77777777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7C44B424" w14:textId="592FCE6E" w:rsidR="007017D1" w:rsidRPr="00791973" w:rsidRDefault="007017D1" w:rsidP="007017D1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</w:p>
        </w:tc>
      </w:tr>
      <w:tr w:rsidR="007017D1" w:rsidRPr="004E10DC" w14:paraId="33620A17" w14:textId="77777777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378AC568" w14:textId="7D20DB06" w:rsidR="007017D1" w:rsidRPr="004E10DC" w:rsidRDefault="007017D1" w:rsidP="007017D1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 xml:space="preserve">C: A gafodd yr holl ofynion o ran perchnogaeth tir eu nodi neu eu datrys? </w:t>
            </w:r>
          </w:p>
        </w:tc>
        <w:tc>
          <w:tcPr>
            <w:tcW w:w="3544" w:type="dxa"/>
            <w:vAlign w:val="center"/>
          </w:tcPr>
          <w:p w14:paraId="61C3E62C" w14:textId="6A3CCE99" w:rsidR="007017D1" w:rsidRPr="004E10DC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</w:tc>
      </w:tr>
      <w:tr w:rsidR="007017D1" w:rsidRPr="004E10DC" w14:paraId="08C0DB91" w14:textId="77777777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63340C28" w14:textId="6AA00421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 xml:space="preserve">A: </w:t>
            </w:r>
            <w:r>
              <w:rPr>
                <w:rStyle w:val="Hyperlink"/>
                <w:rFonts w:ascii="Arial" w:hAnsi="Arial"/>
                <w:b/>
                <w:bCs/>
                <w:color w:val="000000" w:themeColor="text1"/>
                <w:u w:val="none"/>
              </w:rPr>
              <w:t>Rhowch grynodeb isod gan gynnwys manylion problemau perchnogaeth tir sy’n hysbys a thystiolaeth o unrhyw rai sydd wedi’u datrys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 </w:t>
            </w:r>
            <w:r w:rsidR="000B130B">
              <w:rPr>
                <w:rStyle w:val="Hyperlink"/>
                <w:rFonts w:ascii="Arial" w:hAnsi="Arial"/>
                <w:color w:val="000000" w:themeColor="text1"/>
                <w:u w:val="none"/>
              </w:rPr>
              <w:t>–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 </w:t>
            </w:r>
            <w:r w:rsidR="000B130B"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uchafswm 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>250 gair:</w:t>
            </w:r>
          </w:p>
          <w:p w14:paraId="059405F5" w14:textId="77777777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62B896F4" w14:textId="77777777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5329E19B" w14:textId="06040175" w:rsidR="007017D1" w:rsidRPr="004E10DC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</w:tc>
      </w:tr>
      <w:tr w:rsidR="007017D1" w:rsidRPr="004E10DC" w14:paraId="7598AA6C" w14:textId="77777777">
        <w:trPr>
          <w:trHeight w:val="557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50FA74BE" w14:textId="77777777" w:rsidR="006F7FCF" w:rsidRPr="00350F8D" w:rsidRDefault="006F7FCF" w:rsidP="006F7FCF">
            <w:pPr>
              <w:rPr>
                <w:rStyle w:val="Hyperlink"/>
                <w:rFonts w:ascii="Arial" w:hAnsi="Arial" w:cs="Arial"/>
                <w:color w:val="000000" w:themeColor="text1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</w:rPr>
              <w:t>Ydych chi wedi cynnal eich Asesiadau Effaith Rheoleiddiol, gan gynnwys yr Asesiad o’r Effaith ar Gydraddoldeb?</w:t>
            </w:r>
            <w:r>
              <w:rPr>
                <w:rStyle w:val="Hyperlink"/>
                <w:rFonts w:ascii="Arial" w:hAnsi="Arial"/>
                <w:color w:val="000000" w:themeColor="text1"/>
              </w:rPr>
              <w:t xml:space="preserve"> </w:t>
            </w:r>
          </w:p>
          <w:p w14:paraId="3AFA4903" w14:textId="3AF68DD4" w:rsidR="007017D1" w:rsidRPr="004E10DC" w:rsidRDefault="007017D1" w:rsidP="007017D1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</w:p>
        </w:tc>
        <w:tc>
          <w:tcPr>
            <w:tcW w:w="3544" w:type="dxa"/>
            <w:vAlign w:val="center"/>
          </w:tcPr>
          <w:p w14:paraId="2ECFD12E" w14:textId="79F31E9F" w:rsidR="007017D1" w:rsidRPr="004E10DC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</w:tc>
      </w:tr>
      <w:tr w:rsidR="007017D1" w:rsidRPr="004E10DC" w14:paraId="2A6D234C" w14:textId="77777777">
        <w:trPr>
          <w:trHeight w:val="557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43AC58A2" w14:textId="186B3DC5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 xml:space="preserve">A: Os do, rhowch dystiolaeth a gwybodaeth i ddangos a arweiniodd at unrhyw newidiadau i’r cynigion. </w:t>
            </w:r>
            <w:r>
              <w:rPr>
                <w:rStyle w:val="Hyperlink"/>
                <w:rFonts w:ascii="Arial" w:hAnsi="Arial"/>
                <w:b/>
                <w:bCs/>
                <w:color w:val="000000" w:themeColor="text1"/>
                <w:u w:val="none"/>
              </w:rPr>
              <w:t>Os naddo, rhowch fanylion pryd y bydd un yn cael ei gynnal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 - dim mwy na 250 gair:</w:t>
            </w:r>
          </w:p>
          <w:p w14:paraId="0D99776F" w14:textId="77777777" w:rsidR="007017D1" w:rsidRPr="006F5784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08C47BDB" w14:textId="77777777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7CCEF3D5" w14:textId="12595953" w:rsidR="007017D1" w:rsidRPr="004E10DC" w:rsidRDefault="007017D1" w:rsidP="007017D1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</w:p>
        </w:tc>
      </w:tr>
      <w:tr w:rsidR="007017D1" w:rsidRPr="004E10DC" w14:paraId="40DC2C32" w14:textId="77777777">
        <w:trPr>
          <w:trHeight w:val="773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03153E46" w14:textId="77777777" w:rsidR="007017D1" w:rsidRPr="006F5784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 xml:space="preserve">A gafodd unrhyw ofynion arolygu eraill eu nodi neu eu cynnal? 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>Ee cyfleustodau, ymgysylltiad Systemau Draenio Cynaliadwy, ecolegol, archeolegol</w:t>
            </w:r>
          </w:p>
        </w:tc>
        <w:tc>
          <w:tcPr>
            <w:tcW w:w="3544" w:type="dxa"/>
            <w:vAlign w:val="center"/>
          </w:tcPr>
          <w:p w14:paraId="6102BB66" w14:textId="7831B720" w:rsidR="007017D1" w:rsidRPr="004E10DC" w:rsidRDefault="007017D1" w:rsidP="007017D1">
            <w:pPr>
              <w:rPr>
                <w:rFonts w:ascii="Arial" w:hAnsi="Arial" w:cs="Arial"/>
                <w:bCs/>
              </w:rPr>
            </w:pPr>
          </w:p>
        </w:tc>
      </w:tr>
      <w:tr w:rsidR="007017D1" w:rsidRPr="004E10DC" w14:paraId="44AD5298" w14:textId="77777777">
        <w:trPr>
          <w:trHeight w:val="556"/>
        </w:trPr>
        <w:tc>
          <w:tcPr>
            <w:tcW w:w="13887" w:type="dxa"/>
            <w:gridSpan w:val="3"/>
            <w:shd w:val="clear" w:color="auto" w:fill="auto"/>
            <w:vAlign w:val="center"/>
          </w:tcPr>
          <w:p w14:paraId="48A18917" w14:textId="02DD9591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color w:val="000000" w:themeColor="text1"/>
                <w:u w:val="none"/>
              </w:rPr>
              <w:t xml:space="preserve">A: </w:t>
            </w:r>
            <w:r>
              <w:rPr>
                <w:rStyle w:val="Hyperlink"/>
                <w:rFonts w:ascii="Arial" w:hAnsi="Arial"/>
                <w:b/>
                <w:bCs/>
                <w:color w:val="000000" w:themeColor="text1"/>
                <w:u w:val="none"/>
              </w:rPr>
              <w:t>Rhowch grynodeb isod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 – </w:t>
            </w:r>
            <w:r w:rsidR="000B130B"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uchafswm 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>250 gair:</w:t>
            </w:r>
          </w:p>
          <w:p w14:paraId="7DD23E60" w14:textId="05AFDD18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5E2FBB15" w14:textId="77777777" w:rsidR="007017D1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14:paraId="050C4660" w14:textId="77777777" w:rsidR="007017D1" w:rsidRDefault="007017D1" w:rsidP="007017D1">
            <w:pPr>
              <w:rPr>
                <w:rStyle w:val="Hyperlink"/>
              </w:rPr>
            </w:pPr>
          </w:p>
          <w:p w14:paraId="59985979" w14:textId="6828ECAB" w:rsidR="007017D1" w:rsidRPr="004E10DC" w:rsidRDefault="007017D1" w:rsidP="007017D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017D1" w:rsidRPr="004E10DC" w14:paraId="4D9D15CF" w14:textId="77777777" w:rsidTr="006F5784">
        <w:trPr>
          <w:trHeight w:val="556"/>
        </w:trPr>
        <w:tc>
          <w:tcPr>
            <w:tcW w:w="6943" w:type="dxa"/>
            <w:shd w:val="clear" w:color="auto" w:fill="D9D9D9" w:themeFill="background1" w:themeFillShade="D9"/>
            <w:vAlign w:val="center"/>
          </w:tcPr>
          <w:p w14:paraId="3C56814D" w14:textId="03FFC07C" w:rsidR="007017D1" w:rsidRPr="006F5784" w:rsidRDefault="007017D1" w:rsidP="007017D1">
            <w:pPr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  <w:r>
              <w:rPr>
                <w:rStyle w:val="Hyperlink"/>
                <w:rFonts w:ascii="Arial" w:hAnsi="Arial"/>
                <w:b/>
                <w:bCs/>
                <w:color w:val="000000" w:themeColor="text1"/>
                <w:u w:val="none"/>
              </w:rPr>
              <w:t>Nifer y ffeiliau sydd wedi’u hatodi</w:t>
            </w:r>
            <w:r>
              <w:rPr>
                <w:rStyle w:val="Hyperlink"/>
                <w:rFonts w:ascii="Arial" w:hAnsi="Arial"/>
                <w:color w:val="000000" w:themeColor="text1"/>
                <w:u w:val="none"/>
              </w:rPr>
              <w:t xml:space="preserve"> (Rhowch fanylion)</w:t>
            </w:r>
          </w:p>
        </w:tc>
        <w:tc>
          <w:tcPr>
            <w:tcW w:w="6944" w:type="dxa"/>
            <w:gridSpan w:val="2"/>
            <w:shd w:val="clear" w:color="auto" w:fill="auto"/>
            <w:vAlign w:val="center"/>
          </w:tcPr>
          <w:p w14:paraId="37081F14" w14:textId="6B6FD54B" w:rsidR="007017D1" w:rsidRPr="006F5784" w:rsidRDefault="007017D1" w:rsidP="007017D1">
            <w:pPr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</w:p>
        </w:tc>
      </w:tr>
    </w:tbl>
    <w:p w14:paraId="3963D79F" w14:textId="67B67398" w:rsidR="00215D85" w:rsidRPr="004E10DC" w:rsidRDefault="00215D85" w:rsidP="00412CF5">
      <w:pPr>
        <w:rPr>
          <w:rFonts w:ascii="Arial" w:hAnsi="Arial" w:cs="Arial"/>
          <w:b/>
          <w:sz w:val="20"/>
          <w:szCs w:val="20"/>
        </w:rPr>
      </w:pPr>
    </w:p>
    <w:sectPr w:rsidR="00215D85" w:rsidRPr="004E10DC" w:rsidSect="009B66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4056" w14:textId="77777777" w:rsidR="00D574FF" w:rsidRDefault="00D574FF" w:rsidP="0087187E">
      <w:pPr>
        <w:spacing w:after="0" w:line="240" w:lineRule="auto"/>
      </w:pPr>
      <w:r>
        <w:separator/>
      </w:r>
    </w:p>
  </w:endnote>
  <w:endnote w:type="continuationSeparator" w:id="0">
    <w:p w14:paraId="5346C471" w14:textId="77777777" w:rsidR="00D574FF" w:rsidRDefault="00D574FF" w:rsidP="0087187E">
      <w:pPr>
        <w:spacing w:after="0" w:line="240" w:lineRule="auto"/>
      </w:pPr>
      <w:r>
        <w:continuationSeparator/>
      </w:r>
    </w:p>
  </w:endnote>
  <w:endnote w:type="continuationNotice" w:id="1">
    <w:p w14:paraId="3DC3AAB3" w14:textId="77777777" w:rsidR="00D574FF" w:rsidRDefault="00D57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Arial"/>
    <w:charset w:val="00"/>
    <w:family w:val="swiss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6C40" w14:textId="77777777" w:rsidR="00D574FF" w:rsidRDefault="00D574FF" w:rsidP="0087187E">
      <w:pPr>
        <w:spacing w:after="0" w:line="240" w:lineRule="auto"/>
      </w:pPr>
      <w:r>
        <w:separator/>
      </w:r>
    </w:p>
  </w:footnote>
  <w:footnote w:type="continuationSeparator" w:id="0">
    <w:p w14:paraId="5E01EC49" w14:textId="77777777" w:rsidR="00D574FF" w:rsidRDefault="00D574FF" w:rsidP="0087187E">
      <w:pPr>
        <w:spacing w:after="0" w:line="240" w:lineRule="auto"/>
      </w:pPr>
      <w:r>
        <w:continuationSeparator/>
      </w:r>
    </w:p>
  </w:footnote>
  <w:footnote w:type="continuationNotice" w:id="1">
    <w:p w14:paraId="4D4A9D1F" w14:textId="77777777" w:rsidR="00D574FF" w:rsidRDefault="00D57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D91"/>
    <w:multiLevelType w:val="hybridMultilevel"/>
    <w:tmpl w:val="E642F164"/>
    <w:lvl w:ilvl="0" w:tplc="94F8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BC5"/>
    <w:multiLevelType w:val="hybridMultilevel"/>
    <w:tmpl w:val="89F4D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53EC6"/>
    <w:multiLevelType w:val="hybridMultilevel"/>
    <w:tmpl w:val="C2A49870"/>
    <w:lvl w:ilvl="0" w:tplc="349CB5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849"/>
    <w:multiLevelType w:val="hybridMultilevel"/>
    <w:tmpl w:val="DD5A68E2"/>
    <w:lvl w:ilvl="0" w:tplc="349CB5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706C"/>
    <w:multiLevelType w:val="hybridMultilevel"/>
    <w:tmpl w:val="AC4C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AC45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3791"/>
    <w:multiLevelType w:val="hybridMultilevel"/>
    <w:tmpl w:val="9844D592"/>
    <w:lvl w:ilvl="0" w:tplc="FD180A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7FF4"/>
    <w:multiLevelType w:val="hybridMultilevel"/>
    <w:tmpl w:val="0116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029EB"/>
    <w:multiLevelType w:val="hybridMultilevel"/>
    <w:tmpl w:val="A0CC28D0"/>
    <w:lvl w:ilvl="0" w:tplc="349CB542">
      <w:start w:val="1"/>
      <w:numFmt w:val="bullet"/>
      <w:lvlText w:val="-"/>
      <w:lvlJc w:val="left"/>
      <w:pPr>
        <w:ind w:left="801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3D105C46"/>
    <w:multiLevelType w:val="hybridMultilevel"/>
    <w:tmpl w:val="722683EC"/>
    <w:lvl w:ilvl="0" w:tplc="349CB5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28A5"/>
    <w:multiLevelType w:val="hybridMultilevel"/>
    <w:tmpl w:val="934A156C"/>
    <w:lvl w:ilvl="0" w:tplc="7E38A8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49CF"/>
    <w:multiLevelType w:val="hybridMultilevel"/>
    <w:tmpl w:val="BA40B614"/>
    <w:lvl w:ilvl="0" w:tplc="349CB5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4184C"/>
    <w:multiLevelType w:val="hybridMultilevel"/>
    <w:tmpl w:val="C3C2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D1465"/>
    <w:multiLevelType w:val="hybridMultilevel"/>
    <w:tmpl w:val="3CA4AD08"/>
    <w:lvl w:ilvl="0" w:tplc="349CB54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66011"/>
    <w:multiLevelType w:val="hybridMultilevel"/>
    <w:tmpl w:val="7AE400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BB3C15"/>
    <w:multiLevelType w:val="hybridMultilevel"/>
    <w:tmpl w:val="40789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173007"/>
    <w:multiLevelType w:val="hybridMultilevel"/>
    <w:tmpl w:val="535C42AE"/>
    <w:lvl w:ilvl="0" w:tplc="349CB5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43668"/>
    <w:multiLevelType w:val="hybridMultilevel"/>
    <w:tmpl w:val="53E036C0"/>
    <w:lvl w:ilvl="0" w:tplc="94F8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E1789"/>
    <w:multiLevelType w:val="hybridMultilevel"/>
    <w:tmpl w:val="51640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F7CFB"/>
    <w:multiLevelType w:val="hybridMultilevel"/>
    <w:tmpl w:val="E0828680"/>
    <w:lvl w:ilvl="0" w:tplc="94F8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B32CC"/>
    <w:multiLevelType w:val="hybridMultilevel"/>
    <w:tmpl w:val="F1B8C4D0"/>
    <w:lvl w:ilvl="0" w:tplc="97AAE326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17ACD"/>
    <w:multiLevelType w:val="hybridMultilevel"/>
    <w:tmpl w:val="64BA96FC"/>
    <w:lvl w:ilvl="0" w:tplc="CFBA9B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E79EF"/>
    <w:multiLevelType w:val="hybridMultilevel"/>
    <w:tmpl w:val="2F0E9790"/>
    <w:lvl w:ilvl="0" w:tplc="6A92E25E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852CC"/>
    <w:multiLevelType w:val="hybridMultilevel"/>
    <w:tmpl w:val="20F2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44A5B"/>
    <w:multiLevelType w:val="hybridMultilevel"/>
    <w:tmpl w:val="9B0492E8"/>
    <w:lvl w:ilvl="0" w:tplc="08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 w16cid:durableId="1715695061">
    <w:abstractNumId w:val="14"/>
  </w:num>
  <w:num w:numId="2" w16cid:durableId="1582644745">
    <w:abstractNumId w:val="9"/>
  </w:num>
  <w:num w:numId="3" w16cid:durableId="1326322823">
    <w:abstractNumId w:val="1"/>
  </w:num>
  <w:num w:numId="4" w16cid:durableId="897085119">
    <w:abstractNumId w:val="18"/>
  </w:num>
  <w:num w:numId="5" w16cid:durableId="1874920118">
    <w:abstractNumId w:val="19"/>
  </w:num>
  <w:num w:numId="6" w16cid:durableId="1913588054">
    <w:abstractNumId w:val="21"/>
  </w:num>
  <w:num w:numId="7" w16cid:durableId="1570460035">
    <w:abstractNumId w:val="16"/>
  </w:num>
  <w:num w:numId="8" w16cid:durableId="1270360097">
    <w:abstractNumId w:val="0"/>
  </w:num>
  <w:num w:numId="9" w16cid:durableId="93326836">
    <w:abstractNumId w:val="13"/>
  </w:num>
  <w:num w:numId="10" w16cid:durableId="442767929">
    <w:abstractNumId w:val="22"/>
  </w:num>
  <w:num w:numId="11" w16cid:durableId="747070312">
    <w:abstractNumId w:val="5"/>
  </w:num>
  <w:num w:numId="12" w16cid:durableId="951520973">
    <w:abstractNumId w:val="17"/>
  </w:num>
  <w:num w:numId="13" w16cid:durableId="1435786761">
    <w:abstractNumId w:val="4"/>
  </w:num>
  <w:num w:numId="14" w16cid:durableId="896477077">
    <w:abstractNumId w:val="11"/>
  </w:num>
  <w:num w:numId="15" w16cid:durableId="592399647">
    <w:abstractNumId w:val="10"/>
  </w:num>
  <w:num w:numId="16" w16cid:durableId="2120370765">
    <w:abstractNumId w:val="12"/>
  </w:num>
  <w:num w:numId="17" w16cid:durableId="1401514325">
    <w:abstractNumId w:val="6"/>
  </w:num>
  <w:num w:numId="18" w16cid:durableId="884097300">
    <w:abstractNumId w:val="15"/>
  </w:num>
  <w:num w:numId="19" w16cid:durableId="1038967859">
    <w:abstractNumId w:val="3"/>
  </w:num>
  <w:num w:numId="20" w16cid:durableId="2021659746">
    <w:abstractNumId w:val="23"/>
  </w:num>
  <w:num w:numId="21" w16cid:durableId="1791515554">
    <w:abstractNumId w:val="7"/>
  </w:num>
  <w:num w:numId="22" w16cid:durableId="2088139877">
    <w:abstractNumId w:val="2"/>
  </w:num>
  <w:num w:numId="23" w16cid:durableId="24452200">
    <w:abstractNumId w:val="8"/>
  </w:num>
  <w:num w:numId="24" w16cid:durableId="4244253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0C"/>
    <w:rsid w:val="00015CBB"/>
    <w:rsid w:val="00020EF2"/>
    <w:rsid w:val="00034794"/>
    <w:rsid w:val="00042600"/>
    <w:rsid w:val="000539EC"/>
    <w:rsid w:val="0005734C"/>
    <w:rsid w:val="00057C06"/>
    <w:rsid w:val="00096965"/>
    <w:rsid w:val="000B130B"/>
    <w:rsid w:val="000D4937"/>
    <w:rsid w:val="00101F86"/>
    <w:rsid w:val="00107CED"/>
    <w:rsid w:val="00116F92"/>
    <w:rsid w:val="00117691"/>
    <w:rsid w:val="00117B65"/>
    <w:rsid w:val="00124810"/>
    <w:rsid w:val="00130EB6"/>
    <w:rsid w:val="00133A68"/>
    <w:rsid w:val="00133BBA"/>
    <w:rsid w:val="001355A6"/>
    <w:rsid w:val="00142EE6"/>
    <w:rsid w:val="00150C71"/>
    <w:rsid w:val="001646B3"/>
    <w:rsid w:val="001800E7"/>
    <w:rsid w:val="0018321A"/>
    <w:rsid w:val="001863DB"/>
    <w:rsid w:val="001A5A1D"/>
    <w:rsid w:val="001C1CF1"/>
    <w:rsid w:val="001C6910"/>
    <w:rsid w:val="001D461D"/>
    <w:rsid w:val="001E69EC"/>
    <w:rsid w:val="002024A0"/>
    <w:rsid w:val="00202FF0"/>
    <w:rsid w:val="00213120"/>
    <w:rsid w:val="00215D85"/>
    <w:rsid w:val="00231F47"/>
    <w:rsid w:val="00254EF5"/>
    <w:rsid w:val="002673B7"/>
    <w:rsid w:val="00272162"/>
    <w:rsid w:val="002C1F7D"/>
    <w:rsid w:val="002C2657"/>
    <w:rsid w:val="002E1E9C"/>
    <w:rsid w:val="002F0E8F"/>
    <w:rsid w:val="002F545A"/>
    <w:rsid w:val="00312011"/>
    <w:rsid w:val="00330328"/>
    <w:rsid w:val="003312AC"/>
    <w:rsid w:val="00346ED7"/>
    <w:rsid w:val="00350F8D"/>
    <w:rsid w:val="003905B0"/>
    <w:rsid w:val="00390979"/>
    <w:rsid w:val="003A3E41"/>
    <w:rsid w:val="003B1741"/>
    <w:rsid w:val="003C16FB"/>
    <w:rsid w:val="003C253D"/>
    <w:rsid w:val="003C38BA"/>
    <w:rsid w:val="003E3030"/>
    <w:rsid w:val="003F193B"/>
    <w:rsid w:val="0040715B"/>
    <w:rsid w:val="004108B2"/>
    <w:rsid w:val="00412CF5"/>
    <w:rsid w:val="0041487F"/>
    <w:rsid w:val="00424105"/>
    <w:rsid w:val="00432B9F"/>
    <w:rsid w:val="00435D32"/>
    <w:rsid w:val="004436A3"/>
    <w:rsid w:val="004457DC"/>
    <w:rsid w:val="00470B5B"/>
    <w:rsid w:val="00472E96"/>
    <w:rsid w:val="00474CBC"/>
    <w:rsid w:val="004756B1"/>
    <w:rsid w:val="00487D09"/>
    <w:rsid w:val="00490879"/>
    <w:rsid w:val="00491674"/>
    <w:rsid w:val="00493F0C"/>
    <w:rsid w:val="004946C6"/>
    <w:rsid w:val="004A0C36"/>
    <w:rsid w:val="004A3768"/>
    <w:rsid w:val="004B1731"/>
    <w:rsid w:val="004E10DC"/>
    <w:rsid w:val="00500E2D"/>
    <w:rsid w:val="00521211"/>
    <w:rsid w:val="00523664"/>
    <w:rsid w:val="00526C27"/>
    <w:rsid w:val="00526C37"/>
    <w:rsid w:val="0054193F"/>
    <w:rsid w:val="00544188"/>
    <w:rsid w:val="005516DE"/>
    <w:rsid w:val="00554813"/>
    <w:rsid w:val="00556E8C"/>
    <w:rsid w:val="00557825"/>
    <w:rsid w:val="005706DA"/>
    <w:rsid w:val="0057566F"/>
    <w:rsid w:val="00584637"/>
    <w:rsid w:val="00586577"/>
    <w:rsid w:val="005870E0"/>
    <w:rsid w:val="00594053"/>
    <w:rsid w:val="005B4AD9"/>
    <w:rsid w:val="005C1665"/>
    <w:rsid w:val="005D13EA"/>
    <w:rsid w:val="005D668C"/>
    <w:rsid w:val="005E0252"/>
    <w:rsid w:val="005E0462"/>
    <w:rsid w:val="005E23B1"/>
    <w:rsid w:val="005E7A52"/>
    <w:rsid w:val="006131FB"/>
    <w:rsid w:val="00614039"/>
    <w:rsid w:val="00624C43"/>
    <w:rsid w:val="006442B5"/>
    <w:rsid w:val="006611D0"/>
    <w:rsid w:val="006630B1"/>
    <w:rsid w:val="00663E7F"/>
    <w:rsid w:val="00673349"/>
    <w:rsid w:val="0067493B"/>
    <w:rsid w:val="00687E55"/>
    <w:rsid w:val="0069529F"/>
    <w:rsid w:val="006A0D07"/>
    <w:rsid w:val="006C240F"/>
    <w:rsid w:val="006C3938"/>
    <w:rsid w:val="006E1E34"/>
    <w:rsid w:val="006E25E0"/>
    <w:rsid w:val="006E5D0F"/>
    <w:rsid w:val="006E6748"/>
    <w:rsid w:val="006F5784"/>
    <w:rsid w:val="006F7FCF"/>
    <w:rsid w:val="007017D1"/>
    <w:rsid w:val="007067F9"/>
    <w:rsid w:val="00707D7E"/>
    <w:rsid w:val="00743FB7"/>
    <w:rsid w:val="00765884"/>
    <w:rsid w:val="0078548B"/>
    <w:rsid w:val="00791973"/>
    <w:rsid w:val="007A13E5"/>
    <w:rsid w:val="007A1A58"/>
    <w:rsid w:val="007A690D"/>
    <w:rsid w:val="007B4C34"/>
    <w:rsid w:val="007D20C8"/>
    <w:rsid w:val="007E538F"/>
    <w:rsid w:val="00817D3C"/>
    <w:rsid w:val="00832FB2"/>
    <w:rsid w:val="008466B1"/>
    <w:rsid w:val="00854FB2"/>
    <w:rsid w:val="00865261"/>
    <w:rsid w:val="0087187E"/>
    <w:rsid w:val="008939EC"/>
    <w:rsid w:val="00896096"/>
    <w:rsid w:val="008A4660"/>
    <w:rsid w:val="008A5013"/>
    <w:rsid w:val="008B76E3"/>
    <w:rsid w:val="008F132F"/>
    <w:rsid w:val="008F4477"/>
    <w:rsid w:val="008F5891"/>
    <w:rsid w:val="008F61CE"/>
    <w:rsid w:val="008F745D"/>
    <w:rsid w:val="00913943"/>
    <w:rsid w:val="009316CC"/>
    <w:rsid w:val="00932F66"/>
    <w:rsid w:val="009514D2"/>
    <w:rsid w:val="0095365B"/>
    <w:rsid w:val="00960192"/>
    <w:rsid w:val="009821E4"/>
    <w:rsid w:val="00983898"/>
    <w:rsid w:val="0099547F"/>
    <w:rsid w:val="009A5857"/>
    <w:rsid w:val="009B0254"/>
    <w:rsid w:val="009B6614"/>
    <w:rsid w:val="009E24D5"/>
    <w:rsid w:val="009F0571"/>
    <w:rsid w:val="009F434D"/>
    <w:rsid w:val="00A06EA7"/>
    <w:rsid w:val="00A27D6A"/>
    <w:rsid w:val="00A27E83"/>
    <w:rsid w:val="00A30950"/>
    <w:rsid w:val="00A35E62"/>
    <w:rsid w:val="00A4658B"/>
    <w:rsid w:val="00A6036D"/>
    <w:rsid w:val="00AA272D"/>
    <w:rsid w:val="00AC37D2"/>
    <w:rsid w:val="00AC6B80"/>
    <w:rsid w:val="00AD0BBF"/>
    <w:rsid w:val="00AD3A52"/>
    <w:rsid w:val="00AD5201"/>
    <w:rsid w:val="00AE7355"/>
    <w:rsid w:val="00B00FB5"/>
    <w:rsid w:val="00B056FB"/>
    <w:rsid w:val="00B07BF3"/>
    <w:rsid w:val="00B1251B"/>
    <w:rsid w:val="00B704FC"/>
    <w:rsid w:val="00B85133"/>
    <w:rsid w:val="00B966DE"/>
    <w:rsid w:val="00BA2179"/>
    <w:rsid w:val="00BA491F"/>
    <w:rsid w:val="00BB02F5"/>
    <w:rsid w:val="00BB4063"/>
    <w:rsid w:val="00BB45ED"/>
    <w:rsid w:val="00BB64B5"/>
    <w:rsid w:val="00BF15F2"/>
    <w:rsid w:val="00BF5EA8"/>
    <w:rsid w:val="00C16520"/>
    <w:rsid w:val="00C16FA9"/>
    <w:rsid w:val="00C268C3"/>
    <w:rsid w:val="00C33E4F"/>
    <w:rsid w:val="00C41CF7"/>
    <w:rsid w:val="00C5560B"/>
    <w:rsid w:val="00C60819"/>
    <w:rsid w:val="00C67D99"/>
    <w:rsid w:val="00C81257"/>
    <w:rsid w:val="00CA4878"/>
    <w:rsid w:val="00CB2C33"/>
    <w:rsid w:val="00CB3B35"/>
    <w:rsid w:val="00CB4FA4"/>
    <w:rsid w:val="00CB5E6E"/>
    <w:rsid w:val="00CB7AAC"/>
    <w:rsid w:val="00CE3812"/>
    <w:rsid w:val="00CE75A3"/>
    <w:rsid w:val="00CE7AFF"/>
    <w:rsid w:val="00CF19AB"/>
    <w:rsid w:val="00CF32AF"/>
    <w:rsid w:val="00CF50C7"/>
    <w:rsid w:val="00CF78D8"/>
    <w:rsid w:val="00D01E54"/>
    <w:rsid w:val="00D06699"/>
    <w:rsid w:val="00D12E0D"/>
    <w:rsid w:val="00D4140A"/>
    <w:rsid w:val="00D46A28"/>
    <w:rsid w:val="00D574FF"/>
    <w:rsid w:val="00D81F6E"/>
    <w:rsid w:val="00D93C5B"/>
    <w:rsid w:val="00DC4054"/>
    <w:rsid w:val="00DC659E"/>
    <w:rsid w:val="00DD0798"/>
    <w:rsid w:val="00DD447F"/>
    <w:rsid w:val="00DE02C4"/>
    <w:rsid w:val="00DF5205"/>
    <w:rsid w:val="00E13343"/>
    <w:rsid w:val="00E20634"/>
    <w:rsid w:val="00E21CA0"/>
    <w:rsid w:val="00E229C5"/>
    <w:rsid w:val="00E33F48"/>
    <w:rsid w:val="00E7474D"/>
    <w:rsid w:val="00E75C09"/>
    <w:rsid w:val="00E803C5"/>
    <w:rsid w:val="00E80D35"/>
    <w:rsid w:val="00E939C8"/>
    <w:rsid w:val="00E96CDD"/>
    <w:rsid w:val="00EA25F3"/>
    <w:rsid w:val="00EB70C9"/>
    <w:rsid w:val="00EC26E5"/>
    <w:rsid w:val="00EE7137"/>
    <w:rsid w:val="00EE75C7"/>
    <w:rsid w:val="00F06A3F"/>
    <w:rsid w:val="00F1010D"/>
    <w:rsid w:val="00F231EF"/>
    <w:rsid w:val="00F26754"/>
    <w:rsid w:val="00F418D9"/>
    <w:rsid w:val="00F565C4"/>
    <w:rsid w:val="00F623FE"/>
    <w:rsid w:val="00F6302B"/>
    <w:rsid w:val="00F70F01"/>
    <w:rsid w:val="00F734C8"/>
    <w:rsid w:val="00F87928"/>
    <w:rsid w:val="00FB6640"/>
    <w:rsid w:val="00FC1F14"/>
    <w:rsid w:val="00FD1CD0"/>
    <w:rsid w:val="00FD7788"/>
    <w:rsid w:val="00FE4890"/>
    <w:rsid w:val="15FDE135"/>
    <w:rsid w:val="1953C640"/>
    <w:rsid w:val="24EAC087"/>
    <w:rsid w:val="266DA470"/>
    <w:rsid w:val="272BF774"/>
    <w:rsid w:val="2E9230B4"/>
    <w:rsid w:val="421CEBC2"/>
    <w:rsid w:val="45C1E2A8"/>
    <w:rsid w:val="66E74A04"/>
    <w:rsid w:val="72F8113A"/>
    <w:rsid w:val="7392432F"/>
    <w:rsid w:val="76FB0617"/>
    <w:rsid w:val="7962EF67"/>
    <w:rsid w:val="7AFEBFC8"/>
    <w:rsid w:val="7D7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A2B31"/>
  <w15:docId w15:val="{CDC74CBC-2BF3-40C6-A57A-3C33DF2E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493F0C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493F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0C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0C"/>
    <w:rPr>
      <w:rFonts w:ascii="Segoe UI" w:eastAsia="Calibr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9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93F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93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F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F0C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F0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493F0C"/>
    <w:pPr>
      <w:spacing w:after="0" w:line="240" w:lineRule="auto"/>
    </w:pPr>
    <w:rPr>
      <w:rFonts w:ascii="Helvetica 55 Roman" w:eastAsia="Calibri" w:hAnsi="Helvetica 55 Roman" w:cs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qFormat/>
    <w:rsid w:val="00493F0C"/>
    <w:pPr>
      <w:spacing w:before="165" w:after="165" w:line="240" w:lineRule="auto"/>
    </w:pPr>
    <w:rPr>
      <w:rFonts w:ascii="Helvetica 55 Roman" w:eastAsia="Calibri" w:hAnsi="Helvetica 55 Roman" w:cs="Times New Roman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rsid w:val="00493F0C"/>
    <w:rPr>
      <w:rFonts w:ascii="Helvetica 55 Roman" w:eastAsia="Calibri" w:hAnsi="Helvetica 55 Roman" w:cs="Times New Roman"/>
      <w:szCs w:val="20"/>
      <w:lang w:val="cy-GB" w:eastAsia="x-none"/>
    </w:rPr>
  </w:style>
  <w:style w:type="paragraph" w:customStyle="1" w:styleId="Default">
    <w:name w:val="Default"/>
    <w:rsid w:val="00493F0C"/>
    <w:pPr>
      <w:autoSpaceDE w:val="0"/>
      <w:autoSpaceDN w:val="0"/>
      <w:adjustRightInd w:val="0"/>
      <w:spacing w:after="0" w:line="240" w:lineRule="auto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3F0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3F0C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3F0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3F0C"/>
    <w:rPr>
      <w:rFonts w:ascii="Calibri" w:eastAsia="Calibri" w:hAnsi="Calibri" w:cs="Times New Roman"/>
      <w:lang w:eastAsia="en-US"/>
    </w:rPr>
  </w:style>
  <w:style w:type="paragraph" w:styleId="Revision">
    <w:name w:val="Revision"/>
    <w:hidden/>
    <w:uiPriority w:val="99"/>
    <w:semiHidden/>
    <w:rsid w:val="00493F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30EB6"/>
    <w:rPr>
      <w:color w:val="80808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locked/>
    <w:rsid w:val="00624C4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5DCD12E7D8B4A8071F0B5E4C0F453" ma:contentTypeVersion="4" ma:contentTypeDescription="Create a new document." ma:contentTypeScope="" ma:versionID="c181cd21f11fb4912efde0bcf0567daf">
  <xsd:schema xmlns:xsd="http://www.w3.org/2001/XMLSchema" xmlns:xs="http://www.w3.org/2001/XMLSchema" xmlns:p="http://schemas.microsoft.com/office/2006/metadata/properties" xmlns:ns2="387b58c4-e158-4588-a9cc-693a9a7bc71d" xmlns:ns3="c1c317c9-ce92-4e67-9817-0843f5fd8043" targetNamespace="http://schemas.microsoft.com/office/2006/metadata/properties" ma:root="true" ma:fieldsID="9d76db7de6ff81eeb8c7db331bfcd035" ns2:_="" ns3:_="">
    <xsd:import namespace="387b58c4-e158-4588-a9cc-693a9a7bc71d"/>
    <xsd:import namespace="c1c317c9-ce92-4e67-9817-0843f5fd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58c4-e158-4588-a9cc-693a9a7bc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17c9-ce92-4e67-9817-0843f5fd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43397338</value>
    </field>
    <field name="Objective-Title">
      <value order="0">ATF Main Scheme Application Template - 2023-24 - CYM</value>
    </field>
    <field name="Objective-Description">
      <value order="0"/>
    </field>
    <field name="Objective-CreationStamp">
      <value order="0">2022-12-20T12:04:32Z</value>
    </field>
    <field name="Objective-IsApproved">
      <value order="0">false</value>
    </field>
    <field name="Objective-IsPublished">
      <value order="0">true</value>
    </field>
    <field name="Objective-DatePublished">
      <value order="0">2022-12-20T14:33:54Z</value>
    </field>
    <field name="Objective-ModificationStamp">
      <value order="0">2022-12-20T14:33:54Z</value>
    </field>
    <field name="Objective-Owner">
      <value order="0">Henley, Amy (CCRA - Economic Infrastructure)</value>
    </field>
    <field name="Objective-Path">
      <value order="0">Objective Global Folder:#Business File Plan:WG Organisational Groups:NEW - Post April 2022 - Climate Change &amp; Rural Affairs:Climate Change &amp; Rural Affairs (CCRA) - Economic Infrastructure - Transport - Strategy &amp; Policy:1 - Save:Branch - Transport Planners:Active Travel - Fund - wef 2018:Active Travel Fund - Forms &amp; Templates:Active Travel Fund - Forms &amp; Templates - FY2023-2024</value>
    </field>
    <field name="Objective-Parent">
      <value order="0">Active Travel Fund - Forms &amp; Templates - FY2023-2024</value>
    </field>
    <field name="Objective-State">
      <value order="0">Published</value>
    </field>
    <field name="Objective-VersionId">
      <value order="0">vA82808507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6148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c317c9-ce92-4e67-9817-0843f5fd8043">
      <UserInfo>
        <DisplayName>Ruth Evans</DisplayName>
        <AccountId>89</AccountId>
        <AccountType/>
      </UserInfo>
      <UserInfo>
        <DisplayName>Hannah Rowlands</DisplayName>
        <AccountId>850</AccountId>
        <AccountType/>
      </UserInfo>
      <UserInfo>
        <DisplayName>Grants</DisplayName>
        <AccountId>915</AccountId>
        <AccountType/>
      </UserInfo>
      <UserInfo>
        <DisplayName>Glyn Evans</DisplayName>
        <AccountId>20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5637C6-8523-4573-9AF9-B04A8C6F0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74362-F334-4A96-97F7-CC21C2C13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b58c4-e158-4588-a9cc-693a9a7bc71d"/>
    <ds:schemaRef ds:uri="c1c317c9-ce92-4e67-9817-0843f5fd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881BF4F-89ED-445A-A66D-BAB393DEAF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D5C94B-37EA-4516-8277-A47D7FD4CD1B}">
  <ds:schemaRefs>
    <ds:schemaRef ds:uri="http://schemas.microsoft.com/office/2006/metadata/properties"/>
    <ds:schemaRef ds:uri="http://schemas.microsoft.com/office/infopath/2007/PartnerControls"/>
    <ds:schemaRef ds:uri="c1c317c9-ce92-4e67-9817-0843f5fd80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27</Words>
  <Characters>14409</Characters>
  <Application>Microsoft Office Word</Application>
  <DocSecurity>4</DocSecurity>
  <Lines>120</Lines>
  <Paragraphs>33</Paragraphs>
  <ScaleCrop>false</ScaleCrop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wlands</dc:creator>
  <cp:keywords/>
  <dc:description>Created by the Microsoft Dynamics NAV report engine.</dc:description>
  <cp:lastModifiedBy>Hughes, Ruth (ETC - Operations - Communications)</cp:lastModifiedBy>
  <cp:revision>2</cp:revision>
  <dcterms:created xsi:type="dcterms:W3CDTF">2022-12-20T16:54:00Z</dcterms:created>
  <dcterms:modified xsi:type="dcterms:W3CDTF">2022-12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5DCD12E7D8B4A8071F0B5E4C0F453</vt:lpwstr>
  </property>
  <property fmtid="{D5CDD505-2E9C-101B-9397-08002B2CF9AE}" pid="3" name="Objective-Id">
    <vt:lpwstr>A43397338</vt:lpwstr>
  </property>
  <property fmtid="{D5CDD505-2E9C-101B-9397-08002B2CF9AE}" pid="4" name="Objective-Title">
    <vt:lpwstr>ATF Main Scheme Application Template - 2023-24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2-12-20T12:05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20T14:33:54Z</vt:filetime>
  </property>
  <property fmtid="{D5CDD505-2E9C-101B-9397-08002B2CF9AE}" pid="10" name="Objective-ModificationStamp">
    <vt:filetime>2022-12-20T14:33:54Z</vt:filetime>
  </property>
  <property fmtid="{D5CDD505-2E9C-101B-9397-08002B2CF9AE}" pid="11" name="Objective-Owner">
    <vt:lpwstr>Henley, Amy (CCRA - Economic Infrastructure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Economic Infrastructure - Transport - Strategy &amp; Policy:1 - Save:Branch - Transport Planners:Active Travel - Fund - wef 2018:Active Travel Fund - Forms &amp; Templates:Active Travel Fund - Forms &amp; Templates - FY2023-2024:</vt:lpwstr>
  </property>
  <property fmtid="{D5CDD505-2E9C-101B-9397-08002B2CF9AE}" pid="13" name="Objective-Parent">
    <vt:lpwstr>Active Travel Fund - Forms &amp; Templates - FY2023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808507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14817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